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C" w:rsidRPr="006D6D7C" w:rsidRDefault="00DC4F0C" w:rsidP="00541875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Пояснительная записка</w:t>
      </w:r>
    </w:p>
    <w:p w:rsidR="00DC4F0C" w:rsidRPr="006D6D7C" w:rsidRDefault="00DC4F0C" w:rsidP="00541875">
      <w:pPr>
        <w:widowControl w:val="0"/>
        <w:tabs>
          <w:tab w:val="left" w:pos="-709"/>
        </w:tabs>
        <w:suppressAutoHyphens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к проекту постановления Правительства Астраханской области</w:t>
      </w:r>
    </w:p>
    <w:p w:rsidR="00DC4F0C" w:rsidRPr="006D6D7C" w:rsidRDefault="00CA758F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spacing w:val="-6"/>
          <w:sz w:val="28"/>
          <w:szCs w:val="28"/>
        </w:rPr>
        <w:t>«О внесении изменений</w:t>
      </w:r>
      <w:r w:rsidR="00C463E5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в постановление Правительства</w:t>
      </w:r>
    </w:p>
    <w:p w:rsidR="00DC4F0C" w:rsidRPr="006D6D7C" w:rsidRDefault="00E44DA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страханской области от 28.04.2021 № 161</w:t>
      </w:r>
      <w:r w:rsidR="00DC4F0C" w:rsidRPr="006D6D7C">
        <w:rPr>
          <w:rFonts w:ascii="Times New Roman" w:hAnsi="Times New Roman"/>
          <w:spacing w:val="-6"/>
          <w:sz w:val="28"/>
          <w:szCs w:val="28"/>
        </w:rPr>
        <w:t>-П»</w:t>
      </w:r>
      <w:r w:rsidR="00E4427E" w:rsidRPr="006D6D7C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BB4A66" w:rsidRPr="006D6D7C" w:rsidRDefault="00BB4A66" w:rsidP="00541875">
      <w:pPr>
        <w:widowControl w:val="0"/>
        <w:tabs>
          <w:tab w:val="left" w:pos="0"/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0D3A4D" w:rsidRDefault="00DC4F0C" w:rsidP="000D3A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gramStart"/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Правительства Астраханск</w:t>
      </w:r>
      <w:r w:rsidR="00136DC5" w:rsidRPr="006D6D7C">
        <w:rPr>
          <w:rFonts w:ascii="Times New Roman" w:hAnsi="Times New Roman"/>
          <w:iCs/>
          <w:spacing w:val="-6"/>
          <w:sz w:val="28"/>
          <w:szCs w:val="28"/>
        </w:rPr>
        <w:t xml:space="preserve">ой области 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>«О внесении изменени</w:t>
      </w:r>
      <w:r w:rsidR="00CA758F" w:rsidRPr="006D6D7C">
        <w:rPr>
          <w:rFonts w:ascii="Times New Roman" w:hAnsi="Times New Roman"/>
          <w:iCs/>
          <w:spacing w:val="-6"/>
          <w:sz w:val="28"/>
          <w:szCs w:val="28"/>
        </w:rPr>
        <w:t>й</w:t>
      </w:r>
      <w:r w:rsidR="00C463E5" w:rsidRPr="006D6D7C">
        <w:rPr>
          <w:rFonts w:ascii="Times New Roman" w:hAnsi="Times New Roman"/>
          <w:iCs/>
          <w:spacing w:val="-6"/>
          <w:sz w:val="28"/>
          <w:szCs w:val="28"/>
        </w:rPr>
        <w:t xml:space="preserve"> в постановление Правительства Астраханской </w:t>
      </w:r>
      <w:r w:rsidR="00717EEF">
        <w:rPr>
          <w:rFonts w:ascii="Times New Roman" w:hAnsi="Times New Roman"/>
          <w:iCs/>
          <w:spacing w:val="-6"/>
          <w:sz w:val="28"/>
          <w:szCs w:val="28"/>
        </w:rPr>
        <w:t xml:space="preserve">области от </w:t>
      </w:r>
      <w:r w:rsidR="0055523B">
        <w:rPr>
          <w:rFonts w:ascii="Times New Roman" w:hAnsi="Times New Roman"/>
          <w:spacing w:val="-6"/>
          <w:sz w:val="28"/>
          <w:szCs w:val="28"/>
        </w:rPr>
        <w:t>28.04.2021 № 161</w:t>
      </w:r>
      <w:r w:rsidR="0055523B" w:rsidRPr="006D6D7C">
        <w:rPr>
          <w:rFonts w:ascii="Times New Roman" w:hAnsi="Times New Roman"/>
          <w:spacing w:val="-6"/>
          <w:sz w:val="28"/>
          <w:szCs w:val="28"/>
        </w:rPr>
        <w:t>-П</w:t>
      </w:r>
      <w:r w:rsidR="000A635B" w:rsidRPr="006D6D7C">
        <w:rPr>
          <w:rFonts w:ascii="Times New Roman" w:hAnsi="Times New Roman"/>
          <w:iCs/>
          <w:spacing w:val="-6"/>
          <w:sz w:val="28"/>
          <w:szCs w:val="28"/>
        </w:rPr>
        <w:t xml:space="preserve">» </w:t>
      </w:r>
      <w:r w:rsidRPr="006D6D7C">
        <w:rPr>
          <w:rFonts w:ascii="Times New Roman" w:hAnsi="Times New Roman"/>
          <w:iCs/>
          <w:spacing w:val="-6"/>
          <w:sz w:val="28"/>
          <w:szCs w:val="28"/>
        </w:rPr>
        <w:t>(далее - проект постановления) подготовлен министерством сельского хозяйства и рыбной промышленности Астраханской области (далее - министерство)</w:t>
      </w:r>
      <w:r w:rsidR="00A448AC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D3A4D">
        <w:rPr>
          <w:rFonts w:ascii="Times New Roman" w:hAnsi="Times New Roman"/>
          <w:iCs/>
          <w:spacing w:val="-6"/>
          <w:sz w:val="28"/>
          <w:szCs w:val="28"/>
        </w:rPr>
        <w:t xml:space="preserve">в </w:t>
      </w:r>
      <w:r w:rsidR="000D3A4D" w:rsidRPr="000D3A4D">
        <w:rPr>
          <w:rFonts w:ascii="Times New Roman" w:hAnsi="Times New Roman"/>
          <w:iCs/>
          <w:spacing w:val="-6"/>
          <w:sz w:val="28"/>
          <w:szCs w:val="28"/>
        </w:rPr>
        <w:t xml:space="preserve">целях </w:t>
      </w:r>
      <w:r w:rsidR="00043F26" w:rsidRPr="00043F26">
        <w:rPr>
          <w:rFonts w:ascii="Times New Roman" w:hAnsi="Times New Roman"/>
          <w:iCs/>
          <w:spacing w:val="-6"/>
          <w:sz w:val="28"/>
          <w:szCs w:val="28"/>
        </w:rPr>
        <w:t>приведения в соответствие с законодательством Российской Федерации и Астраханской области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, а также в целях </w:t>
      </w:r>
      <w:r w:rsidR="000D3A4D" w:rsidRPr="000D3A4D">
        <w:rPr>
          <w:rFonts w:ascii="Times New Roman" w:hAnsi="Times New Roman"/>
          <w:iCs/>
          <w:spacing w:val="-6"/>
          <w:sz w:val="28"/>
          <w:szCs w:val="28"/>
        </w:rPr>
        <w:t>совершенствования порядка пред</w:t>
      </w:r>
      <w:r w:rsidR="000D3A4D">
        <w:rPr>
          <w:rFonts w:ascii="Times New Roman" w:hAnsi="Times New Roman"/>
          <w:iCs/>
          <w:spacing w:val="-6"/>
          <w:sz w:val="28"/>
          <w:szCs w:val="28"/>
        </w:rPr>
        <w:t>оставления средств государствен</w:t>
      </w:r>
      <w:r w:rsidR="000D3A4D" w:rsidRPr="000D3A4D">
        <w:rPr>
          <w:rFonts w:ascii="Times New Roman" w:hAnsi="Times New Roman"/>
          <w:iCs/>
          <w:spacing w:val="-6"/>
          <w:sz w:val="28"/>
          <w:szCs w:val="28"/>
        </w:rPr>
        <w:t>ной поддержки в сфере развития агропромышле</w:t>
      </w:r>
      <w:r w:rsidR="000D3A4D">
        <w:rPr>
          <w:rFonts w:ascii="Times New Roman" w:hAnsi="Times New Roman"/>
          <w:iCs/>
          <w:spacing w:val="-6"/>
          <w:sz w:val="28"/>
          <w:szCs w:val="28"/>
        </w:rPr>
        <w:t>нного комплекса Астраханской об</w:t>
      </w:r>
      <w:r w:rsidR="000D3A4D" w:rsidRPr="000D3A4D">
        <w:rPr>
          <w:rFonts w:ascii="Times New Roman" w:hAnsi="Times New Roman"/>
          <w:iCs/>
          <w:spacing w:val="-6"/>
          <w:sz w:val="28"/>
          <w:szCs w:val="28"/>
        </w:rPr>
        <w:t>ласти</w:t>
      </w:r>
      <w:r w:rsidR="000D3A4D">
        <w:rPr>
          <w:rFonts w:ascii="Times New Roman" w:hAnsi="Times New Roman"/>
          <w:iCs/>
          <w:spacing w:val="-6"/>
          <w:sz w:val="28"/>
          <w:szCs w:val="28"/>
        </w:rPr>
        <w:t>.</w:t>
      </w:r>
      <w:proofErr w:type="gramEnd"/>
    </w:p>
    <w:p w:rsidR="00015CC7" w:rsidRDefault="0055523B" w:rsidP="00043F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iCs/>
          <w:spacing w:val="-6"/>
          <w:sz w:val="28"/>
          <w:szCs w:val="28"/>
        </w:rPr>
        <w:t xml:space="preserve">Проектом </w:t>
      </w:r>
      <w:r w:rsidR="00B269BD" w:rsidRPr="000A1EE7">
        <w:rPr>
          <w:rFonts w:ascii="Times New Roman" w:hAnsi="Times New Roman"/>
          <w:iCs/>
          <w:spacing w:val="-6"/>
          <w:sz w:val="28"/>
          <w:szCs w:val="28"/>
        </w:rPr>
        <w:t>пост</w:t>
      </w:r>
      <w:r w:rsidRPr="000A1EE7">
        <w:rPr>
          <w:rFonts w:ascii="Times New Roman" w:hAnsi="Times New Roman"/>
          <w:iCs/>
          <w:spacing w:val="-6"/>
          <w:sz w:val="28"/>
          <w:szCs w:val="28"/>
        </w:rPr>
        <w:t>ановления предлагается</w:t>
      </w:r>
      <w:r w:rsidR="00015CC7">
        <w:rPr>
          <w:rFonts w:ascii="Times New Roman" w:hAnsi="Times New Roman"/>
          <w:iCs/>
          <w:spacing w:val="-6"/>
          <w:sz w:val="28"/>
          <w:szCs w:val="28"/>
        </w:rPr>
        <w:t xml:space="preserve"> привести терминологию 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>Порядка</w:t>
      </w:r>
      <w:r w:rsidR="00043F26" w:rsidRPr="000A1EE7">
        <w:rPr>
          <w:rFonts w:ascii="Times New Roman" w:hAnsi="Times New Roman"/>
          <w:iCs/>
          <w:spacing w:val="-6"/>
          <w:sz w:val="28"/>
          <w:szCs w:val="28"/>
        </w:rPr>
        <w:t xml:space="preserve"> предоставления грантов на создание и развитие крестьянских (фермерских) хозяйств, утвержденным постановлением Правительства Астраханской области от </w:t>
      </w:r>
      <w:r w:rsidR="00043F26" w:rsidRPr="000A1EE7">
        <w:rPr>
          <w:rFonts w:ascii="Times New Roman" w:hAnsi="Times New Roman"/>
          <w:spacing w:val="-6"/>
          <w:sz w:val="28"/>
          <w:szCs w:val="28"/>
        </w:rPr>
        <w:t>28.04.2021 № 161-П</w:t>
      </w:r>
      <w:r w:rsidR="00043F26" w:rsidRPr="000A1EE7">
        <w:rPr>
          <w:rFonts w:ascii="Times New Roman" w:hAnsi="Times New Roman"/>
          <w:iCs/>
          <w:spacing w:val="-6"/>
          <w:sz w:val="28"/>
          <w:szCs w:val="28"/>
        </w:rPr>
        <w:t xml:space="preserve"> (далее - Порядок)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 в </w:t>
      </w:r>
      <w:proofErr w:type="spellStart"/>
      <w:r w:rsidR="00043F26">
        <w:rPr>
          <w:rFonts w:ascii="Times New Roman" w:hAnsi="Times New Roman"/>
          <w:iCs/>
          <w:spacing w:val="-6"/>
          <w:sz w:val="28"/>
          <w:szCs w:val="28"/>
        </w:rPr>
        <w:t>соотвествие</w:t>
      </w:r>
      <w:proofErr w:type="spellEnd"/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 с</w:t>
      </w:r>
      <w:r w:rsidR="00015CC7">
        <w:rPr>
          <w:rFonts w:ascii="Times New Roman" w:hAnsi="Times New Roman"/>
          <w:iCs/>
          <w:spacing w:val="-6"/>
          <w:sz w:val="28"/>
          <w:szCs w:val="28"/>
        </w:rPr>
        <w:t xml:space="preserve"> терминологией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 Правил </w:t>
      </w:r>
      <w:r w:rsidR="00043F26" w:rsidRPr="00043F26">
        <w:rPr>
          <w:rFonts w:ascii="Times New Roman" w:hAnsi="Times New Roman"/>
          <w:iCs/>
          <w:spacing w:val="-6"/>
          <w:sz w:val="28"/>
          <w:szCs w:val="28"/>
        </w:rPr>
        <w:t>предоставления и распределения субсидий из федерального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43F26" w:rsidRPr="00043F26">
        <w:rPr>
          <w:rFonts w:ascii="Times New Roman" w:hAnsi="Times New Roman"/>
          <w:iCs/>
          <w:spacing w:val="-6"/>
          <w:sz w:val="28"/>
          <w:szCs w:val="28"/>
        </w:rPr>
        <w:t>бюджета бюджетам субъектов российской федерации на создание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043F26" w:rsidRPr="00043F26">
        <w:rPr>
          <w:rFonts w:ascii="Times New Roman" w:hAnsi="Times New Roman"/>
          <w:iCs/>
          <w:spacing w:val="-6"/>
          <w:sz w:val="28"/>
          <w:szCs w:val="28"/>
        </w:rPr>
        <w:t>системы поддержки фермеров и развитие сельской кооперации</w:t>
      </w:r>
      <w:r w:rsidR="00043F26">
        <w:rPr>
          <w:rFonts w:ascii="Times New Roman" w:hAnsi="Times New Roman"/>
          <w:iCs/>
          <w:spacing w:val="-6"/>
          <w:sz w:val="28"/>
          <w:szCs w:val="28"/>
        </w:rPr>
        <w:t xml:space="preserve">, прилагаемых к </w:t>
      </w:r>
      <w:r w:rsidR="00043F26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грамме развития сельского хозяйства и регулирования рынков</w:t>
      </w:r>
      <w:proofErr w:type="gramEnd"/>
      <w:r w:rsidR="00043F2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ой продукции, сырья и продовольствия, утвержденной постановлением Правительства Российской Федерации от 14.07.2012 № 717</w:t>
      </w:r>
      <w:r w:rsidR="00015CC7">
        <w:rPr>
          <w:rFonts w:ascii="Times New Roman" w:eastAsiaTheme="minorHAnsi" w:hAnsi="Times New Roman"/>
          <w:sz w:val="28"/>
          <w:szCs w:val="28"/>
          <w:lang w:eastAsia="en-US"/>
        </w:rPr>
        <w:t>, дополнив Порядок определениями понятий «заявитель» и «</w:t>
      </w:r>
      <w:proofErr w:type="spellStart"/>
      <w:r w:rsidR="00015CC7">
        <w:rPr>
          <w:rFonts w:ascii="Times New Roman" w:eastAsiaTheme="minorHAnsi" w:hAnsi="Times New Roman"/>
          <w:sz w:val="28"/>
          <w:szCs w:val="28"/>
          <w:lang w:eastAsia="en-US"/>
        </w:rPr>
        <w:t>грантополучатель</w:t>
      </w:r>
      <w:proofErr w:type="spellEnd"/>
      <w:r w:rsidR="00015CC7">
        <w:rPr>
          <w:rFonts w:ascii="Times New Roman" w:eastAsiaTheme="minorHAnsi" w:hAnsi="Times New Roman"/>
          <w:sz w:val="28"/>
          <w:szCs w:val="28"/>
          <w:lang w:eastAsia="en-US"/>
        </w:rPr>
        <w:t xml:space="preserve">» уточнив при этом категорию лиц, являющихся заявителями и </w:t>
      </w:r>
      <w:proofErr w:type="spellStart"/>
      <w:r w:rsidR="00015CC7">
        <w:rPr>
          <w:rFonts w:ascii="Times New Roman" w:eastAsiaTheme="minorHAnsi" w:hAnsi="Times New Roman"/>
          <w:sz w:val="28"/>
          <w:szCs w:val="28"/>
          <w:lang w:eastAsia="en-US"/>
        </w:rPr>
        <w:t>грантополучателями</w:t>
      </w:r>
      <w:proofErr w:type="spellEnd"/>
      <w:r w:rsidR="00015CC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1F7723" w:rsidRDefault="00015CC7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станов</w:t>
      </w:r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>лния</w:t>
      </w:r>
      <w:proofErr w:type="spellEnd"/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же предлагается дополнить</w:t>
      </w:r>
      <w:r w:rsidR="001F7723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ок: </w:t>
      </w:r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F7723" w:rsidRDefault="001F7723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- требованием</w:t>
      </w:r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>предъявляемы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proofErr w:type="spellEnd"/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никам отбора заявителей в целях предоставления гранта </w:t>
      </w:r>
      <w:r w:rsidR="000475A0" w:rsidRPr="000475A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="000475A0" w:rsidRPr="000475A0">
        <w:rPr>
          <w:rFonts w:ascii="Times New Roman" w:eastAsiaTheme="minorHAnsi" w:hAnsi="Times New Roman"/>
          <w:sz w:val="28"/>
          <w:szCs w:val="28"/>
          <w:lang w:eastAsia="en-US"/>
        </w:rPr>
        <w:t>Агростартап</w:t>
      </w:r>
      <w:proofErr w:type="spellEnd"/>
      <w:r w:rsidR="000475A0" w:rsidRPr="000475A0">
        <w:rPr>
          <w:rFonts w:ascii="Times New Roman" w:eastAsiaTheme="minorHAnsi" w:hAnsi="Times New Roman"/>
          <w:sz w:val="28"/>
          <w:szCs w:val="28"/>
          <w:lang w:eastAsia="en-US"/>
        </w:rPr>
        <w:t>» на создание и развитие крестьянских (фермерских) хозяйств</w:t>
      </w:r>
      <w:r w:rsidR="000475A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конкурсный отбор, грант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оотвеств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которым </w:t>
      </w:r>
      <w:r w:rsidRPr="001F7723">
        <w:rPr>
          <w:rFonts w:ascii="Times New Roman" w:eastAsiaTheme="minorHAnsi" w:hAnsi="Times New Roman"/>
          <w:sz w:val="28"/>
          <w:szCs w:val="28"/>
          <w:lang w:eastAsia="en-US"/>
        </w:rPr>
        <w:t>участник конкурсного отбора, бизнес-планом которого предусмотрено проведение мероприятий по искусственному осеменению маточного поголовья крупного рогатого скот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ен на дату подачи заявки на участие в конкурсном отборе заключить</w:t>
      </w:r>
      <w:r w:rsidRPr="001F7723">
        <w:rPr>
          <w:rFonts w:ascii="Times New Roman" w:eastAsiaTheme="minorHAnsi" w:hAnsi="Times New Roman"/>
          <w:sz w:val="28"/>
          <w:szCs w:val="28"/>
          <w:lang w:eastAsia="en-US"/>
        </w:rPr>
        <w:t xml:space="preserve"> договор (предварительный договор) на поставку семени соответствующих</w:t>
      </w:r>
      <w:proofErr w:type="gramEnd"/>
      <w:r w:rsidRPr="001F772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хозяйственных животных – производителей и (или) на оказание услуг (работ) по искусственному осеменению соответствующих сельскохозяйственных животных с организацией по племенному животноводству, а с 01.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2022 – с племенным хозяйством; </w:t>
      </w:r>
    </w:p>
    <w:p w:rsidR="001F7723" w:rsidRDefault="00B9329D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условием предоставления гранта,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оотвестви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которы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грантополучател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реализующие бизнес-планы по направлению (отрасли,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отрасл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животноводства должны обеспечить </w:t>
      </w:r>
      <w:r w:rsidR="009616C8">
        <w:rPr>
          <w:rFonts w:ascii="Times New Roman" w:eastAsiaTheme="minorHAnsi" w:hAnsi="Times New Roman"/>
          <w:sz w:val="28"/>
          <w:szCs w:val="28"/>
          <w:lang w:eastAsia="en-US"/>
        </w:rPr>
        <w:t>идентификацию (</w:t>
      </w:r>
      <w:proofErr w:type="spellStart"/>
      <w:r w:rsidR="009616C8">
        <w:rPr>
          <w:rFonts w:ascii="Times New Roman" w:eastAsiaTheme="minorHAnsi" w:hAnsi="Times New Roman"/>
          <w:sz w:val="28"/>
          <w:szCs w:val="28"/>
          <w:lang w:eastAsia="en-US"/>
        </w:rPr>
        <w:t>чипирование</w:t>
      </w:r>
      <w:proofErr w:type="spellEnd"/>
      <w:r w:rsidR="009616C8" w:rsidRPr="009616C8">
        <w:rPr>
          <w:rFonts w:ascii="Times New Roman" w:eastAsiaTheme="minorHAnsi" w:hAnsi="Times New Roman"/>
          <w:sz w:val="28"/>
          <w:szCs w:val="28"/>
          <w:lang w:eastAsia="en-US"/>
        </w:rPr>
        <w:t>) и учета сельскохозяйственных животных (за исключением птицы, овец и коз), приобретенных за счет сре</w:t>
      </w:r>
      <w:proofErr w:type="gramStart"/>
      <w:r w:rsidR="009616C8" w:rsidRPr="009616C8">
        <w:rPr>
          <w:rFonts w:ascii="Times New Roman" w:eastAsiaTheme="minorHAnsi" w:hAnsi="Times New Roman"/>
          <w:sz w:val="28"/>
          <w:szCs w:val="28"/>
          <w:lang w:eastAsia="en-US"/>
        </w:rPr>
        <w:t>дств гр</w:t>
      </w:r>
      <w:proofErr w:type="gramEnd"/>
      <w:r w:rsidR="009616C8" w:rsidRPr="009616C8">
        <w:rPr>
          <w:rFonts w:ascii="Times New Roman" w:eastAsiaTheme="minorHAnsi" w:hAnsi="Times New Roman"/>
          <w:sz w:val="28"/>
          <w:szCs w:val="28"/>
          <w:lang w:eastAsia="en-US"/>
        </w:rPr>
        <w:t>анта</w:t>
      </w:r>
      <w:r w:rsidR="009616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16C8" w:rsidRDefault="009616C8" w:rsidP="005552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роме того проектом постановления предлагается усовершенствовать процедуру ранжирования заявок, представленных на конкурсный отбор, предусмотрев положения о порядке ранжирования заявок, которым по результатам оценки присвоены равные итоговые баллы, скорректировать критерии оценки заявок, уточнить перечни документов, представляемых заявителями в целях участия в конкурсном отборе, результат предоставления гранта, а также привести положения Порядка, регулирующие требования об осуществлении контроля за соблюдением условий, целей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предоставления грантов</w:t>
      </w:r>
      <w:r w:rsidR="000A6E0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6E0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spellStart"/>
      <w:r w:rsidR="000A6E08">
        <w:rPr>
          <w:rFonts w:ascii="Times New Roman" w:eastAsiaTheme="minorHAnsi" w:hAnsi="Times New Roman"/>
          <w:sz w:val="28"/>
          <w:szCs w:val="28"/>
          <w:lang w:eastAsia="en-US"/>
        </w:rPr>
        <w:t>соотвествие</w:t>
      </w:r>
      <w:proofErr w:type="spellEnd"/>
      <w:r w:rsidR="000A6E08">
        <w:rPr>
          <w:rFonts w:ascii="Times New Roman" w:eastAsiaTheme="minorHAnsi" w:hAnsi="Times New Roman"/>
          <w:sz w:val="28"/>
          <w:szCs w:val="28"/>
          <w:lang w:eastAsia="en-US"/>
        </w:rPr>
        <w:t xml:space="preserve"> с Бюджетным кодексом Российской Федерации. </w:t>
      </w:r>
    </w:p>
    <w:p w:rsidR="002024A5" w:rsidRPr="002024A5" w:rsidRDefault="002024A5" w:rsidP="002024A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024A5">
        <w:rPr>
          <w:rFonts w:ascii="Times New Roman" w:hAnsi="Times New Roman"/>
          <w:iCs/>
          <w:color w:val="000000"/>
          <w:sz w:val="28"/>
          <w:szCs w:val="28"/>
        </w:rPr>
        <w:t xml:space="preserve">Принятие проекта постановления не потребует выделения дополнительных денежных средств из бюджета Астраханской области и внесения изменений в правовые акты Астраханской области, в том числе признания их </w:t>
      </w:r>
      <w:proofErr w:type="gramStart"/>
      <w:r w:rsidRPr="002024A5">
        <w:rPr>
          <w:rFonts w:ascii="Times New Roman" w:hAnsi="Times New Roman"/>
          <w:iCs/>
          <w:color w:val="000000"/>
          <w:sz w:val="28"/>
          <w:szCs w:val="28"/>
        </w:rPr>
        <w:t>утратившими</w:t>
      </w:r>
      <w:proofErr w:type="gramEnd"/>
      <w:r w:rsidRPr="002024A5">
        <w:rPr>
          <w:rFonts w:ascii="Times New Roman" w:hAnsi="Times New Roman"/>
          <w:iCs/>
          <w:color w:val="000000"/>
          <w:sz w:val="28"/>
          <w:szCs w:val="28"/>
        </w:rPr>
        <w:t xml:space="preserve"> силу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proofErr w:type="spellStart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Коррупциогенные</w:t>
      </w:r>
      <w:proofErr w:type="spellEnd"/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факторы в проекте постановления отсутствуют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ED1941" w:rsidRPr="006D6D7C" w:rsidRDefault="00E66328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проекте постановления отсутствуют положения, способствующие возникновению рисков нарушения анти</w:t>
      </w:r>
      <w:r w:rsidR="00ED1941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монопольного законодательства.</w:t>
      </w:r>
    </w:p>
    <w:p w:rsidR="00E66328" w:rsidRPr="006D6D7C" w:rsidRDefault="00ED1941" w:rsidP="00ED19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  <w:lang w:eastAsia="ru-RU"/>
        </w:rPr>
      </w:pPr>
      <w:r w:rsidRPr="006D6D7C">
        <w:rPr>
          <w:rFonts w:ascii="Times New Roman" w:hAnsi="Times New Roman"/>
          <w:iCs/>
          <w:spacing w:val="-6"/>
          <w:sz w:val="28"/>
          <w:szCs w:val="28"/>
        </w:rPr>
        <w:t>Проект постановления размеще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>н в информационно – телекоммуникационной сети «Интернет» на официальном сайте министерства (</w:t>
      </w:r>
      <w:r w:rsidR="00255930" w:rsidRPr="006D6D7C">
        <w:rPr>
          <w:rFonts w:ascii="Times New Roman" w:hAnsi="Times New Roman"/>
          <w:spacing w:val="-6"/>
          <w:sz w:val="28"/>
          <w:szCs w:val="28"/>
        </w:rPr>
        <w:t>https://msh.astrobl.ru/</w:t>
      </w:r>
      <w:r w:rsidR="00255930" w:rsidRPr="006D6D7C">
        <w:rPr>
          <w:rFonts w:ascii="Times New Roman" w:hAnsi="Times New Roman"/>
          <w:iCs/>
          <w:spacing w:val="-6"/>
          <w:sz w:val="28"/>
          <w:szCs w:val="28"/>
        </w:rPr>
        <w:t xml:space="preserve">) </w:t>
      </w:r>
      <w:r w:rsidR="00E66328" w:rsidRPr="006D6D7C">
        <w:rPr>
          <w:rFonts w:ascii="Times New Roman" w:hAnsi="Times New Roman"/>
          <w:iCs/>
          <w:spacing w:val="-6"/>
          <w:sz w:val="28"/>
          <w:szCs w:val="28"/>
          <w:lang w:eastAsia="ru-RU"/>
        </w:rPr>
        <w:t>в целях выявлени</w:t>
      </w:r>
      <w:r w:rsidR="00E66328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я рисков нарушения антимонопольного законодательства, а также на портале антикоррупционной </w:t>
      </w:r>
      <w:r w:rsidR="00E66328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экспертизы </w:t>
      </w:r>
      <w:r w:rsidR="00DC0D2E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2</w:t>
      </w:r>
      <w:r w:rsidR="000A6E08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8</w:t>
      </w:r>
      <w:r w:rsidR="007517DC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.0</w:t>
      </w:r>
      <w:r w:rsidR="0085066C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2</w:t>
      </w:r>
      <w:r w:rsidR="007517DC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.202</w:t>
      </w:r>
      <w:r w:rsidR="0085066C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2</w:t>
      </w:r>
      <w:r w:rsidR="00E66328" w:rsidRPr="000A6E08">
        <w:rPr>
          <w:rFonts w:ascii="Times New Roman" w:hAnsi="Times New Roman"/>
          <w:iCs/>
          <w:spacing w:val="-6"/>
          <w:sz w:val="28"/>
          <w:szCs w:val="28"/>
          <w:lang w:eastAsia="ru-RU"/>
        </w:rPr>
        <w:t>,</w:t>
      </w:r>
      <w:r w:rsidR="00E66328" w:rsidRPr="005E193A">
        <w:rPr>
          <w:rFonts w:ascii="Times New Roman" w:hAnsi="Times New Roman"/>
          <w:iCs/>
          <w:spacing w:val="-6"/>
          <w:sz w:val="28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  <w:lang w:eastAsia="ru-RU"/>
        </w:rPr>
      </w:pPr>
    </w:p>
    <w:p w:rsidR="00E66328" w:rsidRPr="006D6D7C" w:rsidRDefault="00E66328" w:rsidP="00947DD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752D8C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2D8C" w:rsidRPr="006D6D7C" w:rsidRDefault="000A6E08" w:rsidP="00DC4F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>. м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>ин</w:t>
      </w:r>
      <w:r w:rsidR="002E7A79" w:rsidRPr="006D6D7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>стр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34FBC" w:rsidRPr="006D6D7C">
        <w:rPr>
          <w:rFonts w:ascii="Times New Roman" w:hAnsi="Times New Roman"/>
          <w:color w:val="000000"/>
          <w:spacing w:val="-6"/>
          <w:sz w:val="28"/>
          <w:szCs w:val="28"/>
        </w:rPr>
        <w:t>сельского</w:t>
      </w:r>
      <w:r w:rsidR="00752D8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C4F0C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хозяйства </w:t>
      </w:r>
    </w:p>
    <w:p w:rsidR="00DC4F0C" w:rsidRPr="006D6D7C" w:rsidRDefault="00DC4F0C" w:rsidP="00DC4F0C">
      <w:pPr>
        <w:widowControl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>и рыбной промышленности</w:t>
      </w:r>
    </w:p>
    <w:p w:rsidR="00C139F9" w:rsidRPr="006D6D7C" w:rsidRDefault="00DC4F0C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Астраханской области                                                      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</w:t>
      </w:r>
      <w:r w:rsidR="000A6E08">
        <w:rPr>
          <w:rFonts w:ascii="Times New Roman" w:hAnsi="Times New Roman"/>
          <w:color w:val="000000"/>
          <w:spacing w:val="-6"/>
          <w:sz w:val="28"/>
          <w:szCs w:val="28"/>
        </w:rPr>
        <w:t>А.С</w:t>
      </w:r>
      <w:r w:rsidR="00E4427E" w:rsidRPr="006D6D7C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0A6E08">
        <w:rPr>
          <w:rFonts w:ascii="Times New Roman" w:hAnsi="Times New Roman"/>
          <w:color w:val="000000"/>
          <w:spacing w:val="-6"/>
          <w:sz w:val="28"/>
          <w:szCs w:val="28"/>
        </w:rPr>
        <w:t>Тимофеев</w:t>
      </w:r>
    </w:p>
    <w:p w:rsidR="00BB62EA" w:rsidRPr="00ED1941" w:rsidRDefault="00BB62EA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A569E" w:rsidRPr="00ED1941" w:rsidRDefault="00CA569E" w:rsidP="00C9441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  <w:sectPr w:rsidR="00CA569E" w:rsidRPr="00ED1941" w:rsidSect="00AC7DD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3F72D1" w:rsidRDefault="003F72D1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743EB" w:rsidRPr="00E95185" w:rsidRDefault="00F743EB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F58A8" w:rsidRPr="00E95185" w:rsidRDefault="00BF58A8" w:rsidP="00F4454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F72D1" w:rsidRPr="00E95185" w:rsidRDefault="003F72D1" w:rsidP="004A6837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A758F" w:rsidRPr="00760350" w:rsidRDefault="00DC4F0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 xml:space="preserve">О </w:t>
      </w:r>
      <w:r w:rsidR="00C463E5" w:rsidRPr="00760350">
        <w:rPr>
          <w:rFonts w:ascii="Times New Roman" w:hAnsi="Times New Roman"/>
          <w:spacing w:val="-6"/>
          <w:sz w:val="28"/>
          <w:szCs w:val="28"/>
        </w:rPr>
        <w:t>внесении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463E5" w:rsidRPr="00760350">
        <w:rPr>
          <w:rFonts w:ascii="Times New Roman" w:hAnsi="Times New Roman"/>
          <w:spacing w:val="-6"/>
          <w:sz w:val="28"/>
          <w:szCs w:val="28"/>
        </w:rPr>
        <w:t>изменени</w:t>
      </w:r>
      <w:r w:rsidR="00C82405" w:rsidRPr="00760350">
        <w:rPr>
          <w:rFonts w:ascii="Times New Roman" w:hAnsi="Times New Roman"/>
          <w:spacing w:val="-6"/>
          <w:sz w:val="28"/>
          <w:szCs w:val="28"/>
        </w:rPr>
        <w:t>й</w:t>
      </w:r>
      <w:r w:rsidR="00C02979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0350">
        <w:rPr>
          <w:rFonts w:ascii="Times New Roman" w:hAnsi="Times New Roman"/>
          <w:spacing w:val="-6"/>
          <w:sz w:val="28"/>
          <w:szCs w:val="28"/>
        </w:rPr>
        <w:t>в пост</w:t>
      </w:r>
      <w:r w:rsidRPr="00760350">
        <w:rPr>
          <w:rFonts w:ascii="Times New Roman" w:hAnsi="Times New Roman"/>
          <w:spacing w:val="-6"/>
          <w:sz w:val="28"/>
          <w:szCs w:val="28"/>
        </w:rPr>
        <w:t>а</w:t>
      </w:r>
      <w:r w:rsidR="00721F7C" w:rsidRPr="00760350">
        <w:rPr>
          <w:rFonts w:ascii="Times New Roman" w:hAnsi="Times New Roman"/>
          <w:spacing w:val="-6"/>
          <w:sz w:val="28"/>
          <w:szCs w:val="28"/>
        </w:rPr>
        <w:t>новление</w:t>
      </w:r>
      <w:r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60350">
        <w:rPr>
          <w:rFonts w:ascii="Times New Roman" w:hAnsi="Times New Roman"/>
          <w:spacing w:val="-6"/>
          <w:sz w:val="28"/>
          <w:szCs w:val="28"/>
        </w:rPr>
        <w:t>Правительства Астр</w:t>
      </w:r>
      <w:r w:rsidRPr="00760350">
        <w:rPr>
          <w:rFonts w:ascii="Times New Roman" w:hAnsi="Times New Roman"/>
          <w:spacing w:val="-6"/>
          <w:sz w:val="28"/>
          <w:szCs w:val="28"/>
        </w:rPr>
        <w:t>а</w:t>
      </w:r>
      <w:r w:rsidRPr="00760350">
        <w:rPr>
          <w:rFonts w:ascii="Times New Roman" w:hAnsi="Times New Roman"/>
          <w:spacing w:val="-6"/>
          <w:sz w:val="28"/>
          <w:szCs w:val="28"/>
        </w:rPr>
        <w:t>ханс</w:t>
      </w:r>
      <w:r w:rsidR="00AD0F8F" w:rsidRPr="00760350">
        <w:rPr>
          <w:rFonts w:ascii="Times New Roman" w:hAnsi="Times New Roman"/>
          <w:spacing w:val="-6"/>
          <w:sz w:val="28"/>
          <w:szCs w:val="28"/>
        </w:rPr>
        <w:t>кой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D0F8F" w:rsidRPr="00760350">
        <w:rPr>
          <w:rFonts w:ascii="Times New Roman" w:hAnsi="Times New Roman"/>
          <w:spacing w:val="-6"/>
          <w:sz w:val="28"/>
          <w:szCs w:val="28"/>
        </w:rPr>
        <w:t xml:space="preserve"> области </w:t>
      </w:r>
      <w:r w:rsidR="00E40E7D" w:rsidRPr="00760350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FF10F5" w:rsidRPr="00FF10F5">
        <w:rPr>
          <w:rFonts w:ascii="Times New Roman" w:hAnsi="Times New Roman"/>
          <w:spacing w:val="-6"/>
          <w:sz w:val="28"/>
          <w:szCs w:val="28"/>
        </w:rPr>
        <w:t>28.04.2021 № 161-П</w:t>
      </w:r>
      <w:r w:rsidR="00721F7C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4454C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F10F5" w:rsidRPr="00760350" w:rsidRDefault="00FF10F5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760350" w:rsidRDefault="00F4454C" w:rsidP="006D6D7C">
      <w:pPr>
        <w:widowControl w:val="0"/>
        <w:tabs>
          <w:tab w:val="left" w:pos="284"/>
          <w:tab w:val="left" w:pos="3686"/>
          <w:tab w:val="left" w:pos="4111"/>
        </w:tabs>
        <w:spacing w:after="0" w:line="240" w:lineRule="auto"/>
        <w:ind w:left="284" w:right="524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4454C" w:rsidRPr="00760350" w:rsidRDefault="000A6E08" w:rsidP="00E82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BE0"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</w:t>
      </w:r>
      <w:r w:rsidRPr="00E87BE0">
        <w:rPr>
          <w:rFonts w:ascii="Times New Roman" w:eastAsiaTheme="minorHAnsi" w:hAnsi="Times New Roman"/>
          <w:sz w:val="28"/>
          <w:szCs w:val="28"/>
          <w:lang w:eastAsia="en-US"/>
        </w:rPr>
        <w:t>с законодательством Российской Федерации и Астраха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а также в</w:t>
      </w:r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</w:t>
      </w:r>
      <w:proofErr w:type="gramStart"/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>совершенствования п</w:t>
      </w:r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>рядка предоставления средств государственной поддержки</w:t>
      </w:r>
      <w:proofErr w:type="gramEnd"/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 xml:space="preserve"> в сфере развития агропромышленного комплекса Ас</w:t>
      </w:r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E82FE4" w:rsidRPr="00760350">
        <w:rPr>
          <w:rFonts w:ascii="Times New Roman" w:eastAsiaTheme="minorHAnsi" w:hAnsi="Times New Roman"/>
          <w:sz w:val="28"/>
          <w:szCs w:val="28"/>
          <w:lang w:eastAsia="en-US"/>
        </w:rPr>
        <w:t>раханской области</w:t>
      </w:r>
    </w:p>
    <w:p w:rsidR="00DC4F0C" w:rsidRPr="00760350" w:rsidRDefault="00DC4F0C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>Правительство Астраханской области ПОСТАНОВЛЯЕТ:</w:t>
      </w:r>
    </w:p>
    <w:p w:rsidR="003F72D1" w:rsidRPr="00760350" w:rsidRDefault="00721F7C" w:rsidP="006D6D7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>1</w:t>
      </w:r>
      <w:r w:rsidR="00DC4F0C" w:rsidRPr="00760350">
        <w:rPr>
          <w:rFonts w:ascii="Times New Roman" w:hAnsi="Times New Roman"/>
          <w:spacing w:val="-6"/>
          <w:sz w:val="28"/>
          <w:szCs w:val="28"/>
        </w:rPr>
        <w:t>. Внести</w:t>
      </w:r>
      <w:r w:rsidR="003F72D1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760350">
        <w:rPr>
          <w:rFonts w:ascii="Times New Roman" w:hAnsi="Times New Roman"/>
          <w:spacing w:val="-6"/>
          <w:sz w:val="28"/>
          <w:szCs w:val="28"/>
        </w:rPr>
        <w:t>в постановление</w:t>
      </w:r>
      <w:r w:rsidR="003F72D1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C4F0C" w:rsidRPr="00760350">
        <w:rPr>
          <w:rFonts w:ascii="Times New Roman" w:hAnsi="Times New Roman"/>
          <w:spacing w:val="-6"/>
          <w:sz w:val="28"/>
          <w:szCs w:val="28"/>
        </w:rPr>
        <w:t>Правител</w:t>
      </w:r>
      <w:r w:rsidR="00C463E5" w:rsidRPr="00760350">
        <w:rPr>
          <w:rFonts w:ascii="Times New Roman" w:hAnsi="Times New Roman"/>
          <w:spacing w:val="-6"/>
          <w:sz w:val="28"/>
          <w:szCs w:val="28"/>
        </w:rPr>
        <w:t>ьства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0E7D" w:rsidRPr="00760350">
        <w:rPr>
          <w:rFonts w:ascii="Times New Roman" w:hAnsi="Times New Roman"/>
          <w:spacing w:val="-6"/>
          <w:sz w:val="28"/>
          <w:szCs w:val="28"/>
        </w:rPr>
        <w:t xml:space="preserve">Астраханской области от </w:t>
      </w:r>
      <w:r w:rsidR="00FF10F5" w:rsidRPr="00FF10F5">
        <w:rPr>
          <w:rFonts w:ascii="Times New Roman" w:hAnsi="Times New Roman"/>
          <w:spacing w:val="-6"/>
          <w:sz w:val="28"/>
          <w:szCs w:val="28"/>
        </w:rPr>
        <w:t xml:space="preserve">28.04.2021 № 161-П </w:t>
      </w:r>
      <w:r w:rsidR="004A7595" w:rsidRPr="00760350">
        <w:rPr>
          <w:rFonts w:ascii="Times New Roman" w:hAnsi="Times New Roman"/>
          <w:spacing w:val="-6"/>
          <w:sz w:val="28"/>
          <w:szCs w:val="28"/>
        </w:rPr>
        <w:t>«</w:t>
      </w:r>
      <w:r w:rsidR="00A657CA" w:rsidRPr="00760350">
        <w:rPr>
          <w:rFonts w:ascii="Times New Roman" w:hAnsi="Times New Roman"/>
          <w:spacing w:val="-6"/>
          <w:sz w:val="28"/>
          <w:szCs w:val="28"/>
        </w:rPr>
        <w:t>О Порядке предоставления</w:t>
      </w:r>
      <w:r w:rsidR="00DC0E8A" w:rsidRPr="00760350">
        <w:rPr>
          <w:rFonts w:ascii="Times New Roman" w:hAnsi="Times New Roman"/>
          <w:spacing w:val="-6"/>
          <w:sz w:val="28"/>
          <w:szCs w:val="28"/>
        </w:rPr>
        <w:t xml:space="preserve"> грантов на</w:t>
      </w:r>
      <w:r w:rsidR="00FF10F5">
        <w:rPr>
          <w:rFonts w:ascii="Times New Roman" w:hAnsi="Times New Roman"/>
          <w:spacing w:val="-6"/>
          <w:sz w:val="28"/>
          <w:szCs w:val="28"/>
        </w:rPr>
        <w:t xml:space="preserve"> создание и</w:t>
      </w:r>
      <w:r w:rsidR="00DC0E8A" w:rsidRPr="00760350">
        <w:rPr>
          <w:rFonts w:ascii="Times New Roman" w:hAnsi="Times New Roman"/>
          <w:spacing w:val="-6"/>
          <w:sz w:val="28"/>
          <w:szCs w:val="28"/>
        </w:rPr>
        <w:t xml:space="preserve"> развитие</w:t>
      </w:r>
      <w:r w:rsidR="00FF10F5">
        <w:rPr>
          <w:rFonts w:ascii="Times New Roman" w:hAnsi="Times New Roman"/>
          <w:spacing w:val="-6"/>
          <w:sz w:val="28"/>
          <w:szCs w:val="28"/>
        </w:rPr>
        <w:t xml:space="preserve"> крестьянских (фермерских) хозяйств</w:t>
      </w:r>
      <w:r w:rsidR="004A7595" w:rsidRPr="00760350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C82405" w:rsidRPr="00760350">
        <w:rPr>
          <w:rFonts w:ascii="Times New Roman" w:hAnsi="Times New Roman"/>
          <w:spacing w:val="-6"/>
          <w:sz w:val="28"/>
          <w:szCs w:val="28"/>
        </w:rPr>
        <w:t>следующие изменения:</w:t>
      </w:r>
    </w:p>
    <w:p w:rsidR="000A6E08" w:rsidRDefault="000A6E08" w:rsidP="000A6E0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t>1.1. В разделе 1</w:t>
      </w:r>
      <w:r w:rsidRPr="000A1EE7">
        <w:rPr>
          <w:rFonts w:ascii="Times New Roman" w:hAnsi="Times New Roman"/>
          <w:spacing w:val="-6"/>
          <w:sz w:val="28"/>
          <w:szCs w:val="28"/>
        </w:rPr>
        <w:t xml:space="preserve"> Порядк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грантов на создание и развитие крестьянских (фермерских) хозяйств, утвержденного постановлением (далее - Порядок): </w:t>
      </w:r>
    </w:p>
    <w:p w:rsidR="000A6E08" w:rsidRDefault="000A6E08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- в пункте 1.1 </w:t>
      </w:r>
      <w:r w:rsidR="003F04B2">
        <w:rPr>
          <w:rFonts w:ascii="Times New Roman" w:hAnsi="Times New Roman"/>
          <w:spacing w:val="-6"/>
          <w:sz w:val="28"/>
          <w:szCs w:val="28"/>
        </w:rPr>
        <w:t>слово «грантов» заменить словами «гранта «</w:t>
      </w:r>
      <w:proofErr w:type="spellStart"/>
      <w:r w:rsidR="003F04B2">
        <w:rPr>
          <w:rFonts w:ascii="Times New Roman" w:hAnsi="Times New Roman"/>
          <w:spacing w:val="-6"/>
          <w:sz w:val="28"/>
          <w:szCs w:val="28"/>
        </w:rPr>
        <w:t>Агростартап</w:t>
      </w:r>
      <w:proofErr w:type="spellEnd"/>
      <w:r w:rsidR="003F04B2">
        <w:rPr>
          <w:rFonts w:ascii="Times New Roman" w:hAnsi="Times New Roman"/>
          <w:spacing w:val="-6"/>
          <w:sz w:val="28"/>
          <w:szCs w:val="28"/>
        </w:rPr>
        <w:t>»», слово «предоставляемых» заменить словом «предоставляемого»;</w:t>
      </w:r>
      <w:proofErr w:type="gramEnd"/>
    </w:p>
    <w:p w:rsidR="003F04B2" w:rsidRDefault="003F04B2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пункт 1.2 дополнить подпунктами 1.2.3, 1.2.4 следующего содержания: </w:t>
      </w:r>
    </w:p>
    <w:p w:rsidR="003F04B2" w:rsidRP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3F04B2">
        <w:rPr>
          <w:rFonts w:ascii="Times New Roman" w:hAnsi="Times New Roman"/>
          <w:spacing w:val="-6"/>
          <w:sz w:val="28"/>
          <w:szCs w:val="28"/>
        </w:rPr>
        <w:t>1.2.3. Заявитель – крестьянское (фермерское) хозяйство или индивидуал</w:t>
      </w:r>
      <w:r w:rsidRPr="003F04B2">
        <w:rPr>
          <w:rFonts w:ascii="Times New Roman" w:hAnsi="Times New Roman"/>
          <w:spacing w:val="-6"/>
          <w:sz w:val="28"/>
          <w:szCs w:val="28"/>
        </w:rPr>
        <w:t>ь</w:t>
      </w:r>
      <w:r w:rsidRPr="003F04B2">
        <w:rPr>
          <w:rFonts w:ascii="Times New Roman" w:hAnsi="Times New Roman"/>
          <w:spacing w:val="-6"/>
          <w:sz w:val="28"/>
          <w:szCs w:val="28"/>
        </w:rPr>
        <w:t>ный предприниматель, являющийся главой крестьянского (фермерского) хозя</w:t>
      </w:r>
      <w:r w:rsidRPr="003F04B2">
        <w:rPr>
          <w:rFonts w:ascii="Times New Roman" w:hAnsi="Times New Roman"/>
          <w:spacing w:val="-6"/>
          <w:sz w:val="28"/>
          <w:szCs w:val="28"/>
        </w:rPr>
        <w:t>й</w:t>
      </w:r>
      <w:r w:rsidRPr="003F04B2">
        <w:rPr>
          <w:rFonts w:ascii="Times New Roman" w:hAnsi="Times New Roman"/>
          <w:spacing w:val="-6"/>
          <w:sz w:val="28"/>
          <w:szCs w:val="28"/>
        </w:rPr>
        <w:t xml:space="preserve">ства, основными </w:t>
      </w:r>
      <w:proofErr w:type="gramStart"/>
      <w:r w:rsidRPr="003F04B2">
        <w:rPr>
          <w:rFonts w:ascii="Times New Roman" w:hAnsi="Times New Roman"/>
          <w:spacing w:val="-6"/>
          <w:sz w:val="28"/>
          <w:szCs w:val="28"/>
        </w:rPr>
        <w:t>видами</w:t>
      </w:r>
      <w:proofErr w:type="gramEnd"/>
      <w:r w:rsidRPr="003F04B2">
        <w:rPr>
          <w:rFonts w:ascii="Times New Roman" w:hAnsi="Times New Roman"/>
          <w:spacing w:val="-6"/>
          <w:sz w:val="28"/>
          <w:szCs w:val="28"/>
        </w:rPr>
        <w:t xml:space="preserve"> деятельности которых являю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в текущем финансовом г</w:t>
      </w:r>
      <w:r w:rsidRPr="003F04B2">
        <w:rPr>
          <w:rFonts w:ascii="Times New Roman" w:hAnsi="Times New Roman"/>
          <w:spacing w:val="-6"/>
          <w:sz w:val="28"/>
          <w:szCs w:val="28"/>
        </w:rPr>
        <w:t>о</w:t>
      </w:r>
      <w:r w:rsidRPr="003F04B2">
        <w:rPr>
          <w:rFonts w:ascii="Times New Roman" w:hAnsi="Times New Roman"/>
          <w:spacing w:val="-6"/>
          <w:sz w:val="28"/>
          <w:szCs w:val="28"/>
        </w:rPr>
        <w:t xml:space="preserve">ду (далее - предприниматели). </w:t>
      </w:r>
    </w:p>
    <w:p w:rsidR="003F04B2" w:rsidRP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F04B2">
        <w:rPr>
          <w:rFonts w:ascii="Times New Roman" w:hAnsi="Times New Roman"/>
          <w:spacing w:val="-6"/>
          <w:sz w:val="28"/>
          <w:szCs w:val="28"/>
        </w:rPr>
        <w:t>Заявителями также могут быть граждане Российской Федерации, не явля</w:t>
      </w:r>
      <w:r w:rsidRPr="003F04B2">
        <w:rPr>
          <w:rFonts w:ascii="Times New Roman" w:hAnsi="Times New Roman"/>
          <w:spacing w:val="-6"/>
          <w:sz w:val="28"/>
          <w:szCs w:val="28"/>
        </w:rPr>
        <w:t>ю</w:t>
      </w:r>
      <w:r w:rsidRPr="003F04B2">
        <w:rPr>
          <w:rFonts w:ascii="Times New Roman" w:hAnsi="Times New Roman"/>
          <w:spacing w:val="-6"/>
          <w:sz w:val="28"/>
          <w:szCs w:val="28"/>
        </w:rPr>
        <w:t>щиеся предпринимателями, обязующиеся выполнить условие предоставления гранта, установленное абзацем вторым пункта 3.1 раздела 3 настоящего Порядка (далее - граждане).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F04B2">
        <w:rPr>
          <w:rFonts w:ascii="Times New Roman" w:hAnsi="Times New Roman"/>
          <w:spacing w:val="-6"/>
          <w:sz w:val="28"/>
          <w:szCs w:val="28"/>
        </w:rPr>
        <w:t xml:space="preserve">1.2.4. </w:t>
      </w:r>
      <w:proofErr w:type="spellStart"/>
      <w:r w:rsidRPr="003F04B2">
        <w:rPr>
          <w:rFonts w:ascii="Times New Roman" w:hAnsi="Times New Roman"/>
          <w:spacing w:val="-6"/>
          <w:sz w:val="28"/>
          <w:szCs w:val="28"/>
        </w:rPr>
        <w:t>Грантополучатель</w:t>
      </w:r>
      <w:proofErr w:type="spellEnd"/>
      <w:r w:rsidRPr="003F04B2">
        <w:rPr>
          <w:rFonts w:ascii="Times New Roman" w:hAnsi="Times New Roman"/>
          <w:spacing w:val="-6"/>
          <w:sz w:val="28"/>
          <w:szCs w:val="28"/>
        </w:rPr>
        <w:t xml:space="preserve"> – заявитель признанный победителем отбора пол</w:t>
      </w:r>
      <w:r w:rsidRPr="003F04B2">
        <w:rPr>
          <w:rFonts w:ascii="Times New Roman" w:hAnsi="Times New Roman"/>
          <w:spacing w:val="-6"/>
          <w:sz w:val="28"/>
          <w:szCs w:val="28"/>
        </w:rPr>
        <w:t>у</w:t>
      </w:r>
      <w:r w:rsidRPr="003F04B2">
        <w:rPr>
          <w:rFonts w:ascii="Times New Roman" w:hAnsi="Times New Roman"/>
          <w:spacing w:val="-6"/>
          <w:sz w:val="28"/>
          <w:szCs w:val="28"/>
        </w:rPr>
        <w:t>чателей гранта, зарегистрированный в качестве крестьянского (фермерского) х</w:t>
      </w:r>
      <w:r w:rsidRPr="003F04B2">
        <w:rPr>
          <w:rFonts w:ascii="Times New Roman" w:hAnsi="Times New Roman"/>
          <w:spacing w:val="-6"/>
          <w:sz w:val="28"/>
          <w:szCs w:val="28"/>
        </w:rPr>
        <w:t>о</w:t>
      </w:r>
      <w:r w:rsidRPr="003F04B2">
        <w:rPr>
          <w:rFonts w:ascii="Times New Roman" w:hAnsi="Times New Roman"/>
          <w:spacing w:val="-6"/>
          <w:sz w:val="28"/>
          <w:szCs w:val="28"/>
        </w:rPr>
        <w:t xml:space="preserve">зяйства или индивидуального предпринимателя в соответствии с Федеральным законом от 08.08.2001 № 129-ФЗ «О государственной регистрации юридических </w:t>
      </w:r>
      <w:r w:rsidRPr="003F04B2">
        <w:rPr>
          <w:rFonts w:ascii="Times New Roman" w:hAnsi="Times New Roman"/>
          <w:spacing w:val="-6"/>
          <w:sz w:val="28"/>
          <w:szCs w:val="28"/>
        </w:rPr>
        <w:lastRenderedPageBreak/>
        <w:t>лиц и индивидуальных предпринимателей»</w:t>
      </w:r>
      <w:proofErr w:type="gramStart"/>
      <w:r w:rsidRPr="003F04B2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»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пункте 1.3 слова «</w:t>
      </w:r>
      <w:r w:rsidRPr="003F04B2">
        <w:rPr>
          <w:rFonts w:ascii="Times New Roman" w:hAnsi="Times New Roman"/>
          <w:spacing w:val="-6"/>
          <w:sz w:val="28"/>
          <w:szCs w:val="28"/>
        </w:rPr>
        <w:t>победителя отбора получателей гранта</w:t>
      </w:r>
      <w:r>
        <w:rPr>
          <w:rFonts w:ascii="Times New Roman" w:hAnsi="Times New Roman"/>
          <w:spacing w:val="-6"/>
          <w:sz w:val="28"/>
          <w:szCs w:val="28"/>
        </w:rPr>
        <w:t>» заменить сл</w:t>
      </w:r>
      <w:r>
        <w:rPr>
          <w:rFonts w:ascii="Times New Roman" w:hAnsi="Times New Roman"/>
          <w:spacing w:val="-6"/>
          <w:sz w:val="28"/>
          <w:szCs w:val="28"/>
        </w:rPr>
        <w:t>о</w:t>
      </w:r>
      <w:r>
        <w:rPr>
          <w:rFonts w:ascii="Times New Roman" w:hAnsi="Times New Roman"/>
          <w:spacing w:val="-6"/>
          <w:sz w:val="28"/>
          <w:szCs w:val="28"/>
        </w:rPr>
        <w:t>вом «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пункты 1.5, 1.6 изложить в новой редакции: </w:t>
      </w:r>
    </w:p>
    <w:p w:rsidR="003F04B2" w:rsidRP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3F04B2">
        <w:rPr>
          <w:rFonts w:ascii="Times New Roman" w:hAnsi="Times New Roman"/>
          <w:spacing w:val="-6"/>
          <w:sz w:val="28"/>
          <w:szCs w:val="28"/>
        </w:rPr>
        <w:t xml:space="preserve">1.5. Грант предоставляется </w:t>
      </w:r>
      <w:proofErr w:type="spellStart"/>
      <w:r w:rsidRPr="003F04B2">
        <w:rPr>
          <w:rFonts w:ascii="Times New Roman" w:hAnsi="Times New Roman"/>
          <w:spacing w:val="-6"/>
          <w:sz w:val="28"/>
          <w:szCs w:val="28"/>
        </w:rPr>
        <w:t>грантополучателям</w:t>
      </w:r>
      <w:proofErr w:type="gramStart"/>
      <w:r w:rsidRPr="003F04B2">
        <w:rPr>
          <w:rFonts w:ascii="Times New Roman" w:hAnsi="Times New Roman"/>
          <w:spacing w:val="-6"/>
          <w:sz w:val="28"/>
          <w:szCs w:val="28"/>
        </w:rPr>
        <w:t>,о</w:t>
      </w:r>
      <w:proofErr w:type="gramEnd"/>
      <w:r w:rsidRPr="003F04B2">
        <w:rPr>
          <w:rFonts w:ascii="Times New Roman" w:hAnsi="Times New Roman"/>
          <w:spacing w:val="-6"/>
          <w:sz w:val="28"/>
          <w:szCs w:val="28"/>
        </w:rPr>
        <w:t>пределяемым</w:t>
      </w:r>
      <w:proofErr w:type="spellEnd"/>
      <w:r w:rsidRPr="003F04B2">
        <w:rPr>
          <w:rFonts w:ascii="Times New Roman" w:hAnsi="Times New Roman"/>
          <w:spacing w:val="-6"/>
          <w:sz w:val="28"/>
          <w:szCs w:val="28"/>
        </w:rPr>
        <w:t xml:space="preserve"> исходя из:</w:t>
      </w:r>
    </w:p>
    <w:p w:rsidR="003F04B2" w:rsidRP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F04B2">
        <w:rPr>
          <w:rFonts w:ascii="Times New Roman" w:hAnsi="Times New Roman"/>
          <w:spacing w:val="-6"/>
          <w:sz w:val="28"/>
          <w:szCs w:val="28"/>
        </w:rPr>
        <w:t>- соответствия требованиям, установленным настоящим Порядком;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F04B2">
        <w:rPr>
          <w:rFonts w:ascii="Times New Roman" w:hAnsi="Times New Roman"/>
          <w:spacing w:val="-6"/>
          <w:sz w:val="28"/>
          <w:szCs w:val="28"/>
        </w:rPr>
        <w:t>- наилучших условий достижения результатов предоставления гранта, опр</w:t>
      </w:r>
      <w:r w:rsidRPr="003F04B2">
        <w:rPr>
          <w:rFonts w:ascii="Times New Roman" w:hAnsi="Times New Roman"/>
          <w:spacing w:val="-6"/>
          <w:sz w:val="28"/>
          <w:szCs w:val="28"/>
        </w:rPr>
        <w:t>е</w:t>
      </w:r>
      <w:r w:rsidRPr="003F04B2">
        <w:rPr>
          <w:rFonts w:ascii="Times New Roman" w:hAnsi="Times New Roman"/>
          <w:spacing w:val="-6"/>
          <w:sz w:val="28"/>
          <w:szCs w:val="28"/>
        </w:rPr>
        <w:t>деляемых плановыми показателями деятельности и иными критериями оценки в соответствии с приложением № 1 к настоящему Порядку (далее - критерии оце</w:t>
      </w:r>
      <w:r w:rsidRPr="003F04B2">
        <w:rPr>
          <w:rFonts w:ascii="Times New Roman" w:hAnsi="Times New Roman"/>
          <w:spacing w:val="-6"/>
          <w:sz w:val="28"/>
          <w:szCs w:val="28"/>
        </w:rPr>
        <w:t>н</w:t>
      </w:r>
      <w:r w:rsidRPr="003F04B2">
        <w:rPr>
          <w:rFonts w:ascii="Times New Roman" w:hAnsi="Times New Roman"/>
          <w:spacing w:val="-6"/>
          <w:sz w:val="28"/>
          <w:szCs w:val="28"/>
        </w:rPr>
        <w:t>ки).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3F04B2">
        <w:rPr>
          <w:rFonts w:ascii="Times New Roman" w:hAnsi="Times New Roman"/>
          <w:spacing w:val="-6"/>
          <w:sz w:val="28"/>
          <w:szCs w:val="28"/>
        </w:rPr>
        <w:t xml:space="preserve">1.6. Отбор заявителей в целях </w:t>
      </w:r>
      <w:proofErr w:type="spellStart"/>
      <w:r w:rsidRPr="003F04B2">
        <w:rPr>
          <w:rFonts w:ascii="Times New Roman" w:hAnsi="Times New Roman"/>
          <w:spacing w:val="-6"/>
          <w:sz w:val="28"/>
          <w:szCs w:val="28"/>
        </w:rPr>
        <w:t>предоставленияполучателей</w:t>
      </w:r>
      <w:proofErr w:type="spellEnd"/>
      <w:r w:rsidRPr="003F04B2">
        <w:rPr>
          <w:rFonts w:ascii="Times New Roman" w:hAnsi="Times New Roman"/>
          <w:spacing w:val="-6"/>
          <w:sz w:val="28"/>
          <w:szCs w:val="28"/>
        </w:rPr>
        <w:t xml:space="preserve"> гранта проводи</w:t>
      </w:r>
      <w:r w:rsidRPr="003F04B2">
        <w:rPr>
          <w:rFonts w:ascii="Times New Roman" w:hAnsi="Times New Roman"/>
          <w:spacing w:val="-6"/>
          <w:sz w:val="28"/>
          <w:szCs w:val="28"/>
        </w:rPr>
        <w:t>т</w:t>
      </w:r>
      <w:r w:rsidRPr="003F04B2">
        <w:rPr>
          <w:rFonts w:ascii="Times New Roman" w:hAnsi="Times New Roman"/>
          <w:spacing w:val="-6"/>
          <w:sz w:val="28"/>
          <w:szCs w:val="28"/>
        </w:rPr>
        <w:t>ся министерством в форме конкурса (далее - конкурсный отбор)</w:t>
      </w:r>
      <w:proofErr w:type="gramStart"/>
      <w:r w:rsidRPr="003F04B2">
        <w:rPr>
          <w:rFonts w:ascii="Times New Roman" w:hAnsi="Times New Roman"/>
          <w:spacing w:val="-6"/>
          <w:sz w:val="28"/>
          <w:szCs w:val="28"/>
        </w:rPr>
        <w:t>.З</w:t>
      </w:r>
      <w:proofErr w:type="gramEnd"/>
      <w:r w:rsidRPr="003F04B2">
        <w:rPr>
          <w:rFonts w:ascii="Times New Roman" w:hAnsi="Times New Roman"/>
          <w:spacing w:val="-6"/>
          <w:sz w:val="28"/>
          <w:szCs w:val="28"/>
        </w:rPr>
        <w:t>аявители, п</w:t>
      </w:r>
      <w:r w:rsidRPr="003F04B2">
        <w:rPr>
          <w:rFonts w:ascii="Times New Roman" w:hAnsi="Times New Roman"/>
          <w:spacing w:val="-6"/>
          <w:sz w:val="28"/>
          <w:szCs w:val="28"/>
        </w:rPr>
        <w:t>о</w:t>
      </w:r>
      <w:r w:rsidRPr="003F04B2">
        <w:rPr>
          <w:rFonts w:ascii="Times New Roman" w:hAnsi="Times New Roman"/>
          <w:spacing w:val="-6"/>
          <w:sz w:val="28"/>
          <w:szCs w:val="28"/>
        </w:rPr>
        <w:t>давшие заявку на участие в конкурсном отборе (далее – заявка) являются учас</w:t>
      </w:r>
      <w:r w:rsidRPr="003F04B2">
        <w:rPr>
          <w:rFonts w:ascii="Times New Roman" w:hAnsi="Times New Roman"/>
          <w:spacing w:val="-6"/>
          <w:sz w:val="28"/>
          <w:szCs w:val="28"/>
        </w:rPr>
        <w:t>т</w:t>
      </w:r>
      <w:r w:rsidRPr="003F04B2">
        <w:rPr>
          <w:rFonts w:ascii="Times New Roman" w:hAnsi="Times New Roman"/>
          <w:spacing w:val="-6"/>
          <w:sz w:val="28"/>
          <w:szCs w:val="28"/>
        </w:rPr>
        <w:t>никами конкурсного отбора.</w:t>
      </w:r>
      <w:r>
        <w:rPr>
          <w:rFonts w:ascii="Times New Roman" w:hAnsi="Times New Roman"/>
          <w:spacing w:val="-6"/>
          <w:sz w:val="28"/>
          <w:szCs w:val="28"/>
        </w:rPr>
        <w:t xml:space="preserve">». </w:t>
      </w:r>
    </w:p>
    <w:p w:rsidR="00037EBD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2. </w:t>
      </w:r>
      <w:r w:rsidRPr="000A1EE7">
        <w:rPr>
          <w:rFonts w:ascii="Times New Roman" w:hAnsi="Times New Roman"/>
          <w:spacing w:val="-6"/>
          <w:sz w:val="28"/>
          <w:szCs w:val="28"/>
        </w:rPr>
        <w:t>В разделе 2 Порядка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3F04B2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абзаце четвертом пункта 2.2 слова «</w:t>
      </w:r>
      <w:proofErr w:type="spellStart"/>
      <w:r w:rsidRPr="00037EBD">
        <w:rPr>
          <w:rFonts w:ascii="Times New Roman" w:hAnsi="Times New Roman"/>
          <w:spacing w:val="-6"/>
          <w:sz w:val="28"/>
          <w:szCs w:val="28"/>
        </w:rPr>
        <w:t>участниковотбора</w:t>
      </w:r>
      <w:proofErr w:type="spellEnd"/>
      <w:r w:rsidRPr="00037EBD">
        <w:rPr>
          <w:rFonts w:ascii="Times New Roman" w:hAnsi="Times New Roman"/>
          <w:spacing w:val="-6"/>
          <w:sz w:val="28"/>
          <w:szCs w:val="28"/>
        </w:rPr>
        <w:t xml:space="preserve"> (далее - заявки)</w:t>
      </w:r>
      <w:r>
        <w:rPr>
          <w:rFonts w:ascii="Times New Roman" w:hAnsi="Times New Roman"/>
          <w:spacing w:val="-6"/>
          <w:sz w:val="28"/>
          <w:szCs w:val="28"/>
        </w:rPr>
        <w:t>»</w:t>
      </w:r>
      <w:r w:rsidR="003F04B2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исключить;</w:t>
      </w:r>
    </w:p>
    <w:p w:rsidR="00037EBD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пункте 2.6: </w:t>
      </w:r>
    </w:p>
    <w:p w:rsidR="00037EBD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>в абзаце третьем слова «</w:t>
      </w:r>
      <w:r w:rsidRPr="00037EBD">
        <w:rPr>
          <w:rFonts w:ascii="Times New Roman" w:hAnsi="Times New Roman"/>
          <w:spacing w:val="-6"/>
          <w:sz w:val="28"/>
          <w:szCs w:val="28"/>
        </w:rPr>
        <w:t>указанных в абзацах втором, третьем пункта 1.5 раздела 1</w:t>
      </w:r>
      <w:r>
        <w:rPr>
          <w:rFonts w:ascii="Times New Roman" w:hAnsi="Times New Roman"/>
          <w:spacing w:val="-6"/>
          <w:sz w:val="28"/>
          <w:szCs w:val="28"/>
        </w:rPr>
        <w:t>» заменить словами «</w:t>
      </w:r>
      <w:r w:rsidRPr="00037EBD">
        <w:rPr>
          <w:rFonts w:ascii="Times New Roman" w:hAnsi="Times New Roman"/>
          <w:spacing w:val="-6"/>
          <w:sz w:val="28"/>
          <w:szCs w:val="28"/>
        </w:rPr>
        <w:t>являющихся заявителями, в соответствии с по</w:t>
      </w:r>
      <w:r w:rsidRPr="00037EBD">
        <w:rPr>
          <w:rFonts w:ascii="Times New Roman" w:hAnsi="Times New Roman"/>
          <w:spacing w:val="-6"/>
          <w:sz w:val="28"/>
          <w:szCs w:val="28"/>
        </w:rPr>
        <w:t>д</w:t>
      </w:r>
      <w:r w:rsidRPr="00037EBD">
        <w:rPr>
          <w:rFonts w:ascii="Times New Roman" w:hAnsi="Times New Roman"/>
          <w:spacing w:val="-6"/>
          <w:sz w:val="28"/>
          <w:szCs w:val="28"/>
        </w:rPr>
        <w:t>пунктом 1.2.3 пункта 1.2 раздела 1</w:t>
      </w:r>
      <w:r>
        <w:rPr>
          <w:rFonts w:ascii="Times New Roman" w:hAnsi="Times New Roman"/>
          <w:spacing w:val="-6"/>
          <w:sz w:val="28"/>
          <w:szCs w:val="28"/>
        </w:rPr>
        <w:t>»;</w:t>
      </w:r>
      <w:bookmarkStart w:id="0" w:name="_GoBack"/>
      <w:bookmarkEnd w:id="0"/>
      <w:proofErr w:type="gramEnd"/>
    </w:p>
    <w:p w:rsidR="00037EBD" w:rsidRDefault="00037EBD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ополнит</w:t>
      </w:r>
      <w:r w:rsidR="00C52E9F">
        <w:rPr>
          <w:rFonts w:ascii="Times New Roman" w:hAnsi="Times New Roman"/>
          <w:spacing w:val="-6"/>
          <w:sz w:val="28"/>
          <w:szCs w:val="28"/>
        </w:rPr>
        <w:t xml:space="preserve">ь абзацем следующего содержания: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37EBD" w:rsidRDefault="00C52E9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C52E9F">
        <w:rPr>
          <w:rFonts w:ascii="Times New Roman" w:hAnsi="Times New Roman"/>
          <w:spacing w:val="-6"/>
          <w:sz w:val="28"/>
          <w:szCs w:val="28"/>
        </w:rPr>
        <w:t>- участник конкурсного отбора, бизнес-планом которого предусмотрено проведение мероприятий по искусственному осеменению маточного поголовья крупного рогатого скота, заключил договор (предварительный договор) на п</w:t>
      </w:r>
      <w:r w:rsidRPr="00C52E9F">
        <w:rPr>
          <w:rFonts w:ascii="Times New Roman" w:hAnsi="Times New Roman"/>
          <w:spacing w:val="-6"/>
          <w:sz w:val="28"/>
          <w:szCs w:val="28"/>
        </w:rPr>
        <w:t>о</w:t>
      </w:r>
      <w:r w:rsidRPr="00C52E9F">
        <w:rPr>
          <w:rFonts w:ascii="Times New Roman" w:hAnsi="Times New Roman"/>
          <w:spacing w:val="-6"/>
          <w:sz w:val="28"/>
          <w:szCs w:val="28"/>
        </w:rPr>
        <w:t>ставку семени соответствующих сельскохозяйственных животных – производ</w:t>
      </w:r>
      <w:r w:rsidRPr="00C52E9F">
        <w:rPr>
          <w:rFonts w:ascii="Times New Roman" w:hAnsi="Times New Roman"/>
          <w:spacing w:val="-6"/>
          <w:sz w:val="28"/>
          <w:szCs w:val="28"/>
        </w:rPr>
        <w:t>и</w:t>
      </w:r>
      <w:r w:rsidRPr="00C52E9F">
        <w:rPr>
          <w:rFonts w:ascii="Times New Roman" w:hAnsi="Times New Roman"/>
          <w:spacing w:val="-6"/>
          <w:sz w:val="28"/>
          <w:szCs w:val="28"/>
        </w:rPr>
        <w:t>телей и (или) на оказание услуг (работ) по искусственному осеменению соотве</w:t>
      </w:r>
      <w:r w:rsidRPr="00C52E9F">
        <w:rPr>
          <w:rFonts w:ascii="Times New Roman" w:hAnsi="Times New Roman"/>
          <w:spacing w:val="-6"/>
          <w:sz w:val="28"/>
          <w:szCs w:val="28"/>
        </w:rPr>
        <w:t>т</w:t>
      </w:r>
      <w:r w:rsidRPr="00C52E9F">
        <w:rPr>
          <w:rFonts w:ascii="Times New Roman" w:hAnsi="Times New Roman"/>
          <w:spacing w:val="-6"/>
          <w:sz w:val="28"/>
          <w:szCs w:val="28"/>
        </w:rPr>
        <w:t>ствующих сельскохозяйственных животных с организацией по племенному ж</w:t>
      </w:r>
      <w:r w:rsidRPr="00C52E9F">
        <w:rPr>
          <w:rFonts w:ascii="Times New Roman" w:hAnsi="Times New Roman"/>
          <w:spacing w:val="-6"/>
          <w:sz w:val="28"/>
          <w:szCs w:val="28"/>
        </w:rPr>
        <w:t>и</w:t>
      </w:r>
      <w:r w:rsidRPr="00C52E9F">
        <w:rPr>
          <w:rFonts w:ascii="Times New Roman" w:hAnsi="Times New Roman"/>
          <w:spacing w:val="-6"/>
          <w:sz w:val="28"/>
          <w:szCs w:val="28"/>
        </w:rPr>
        <w:t>вотноводству, а с 01.09.2022 – с племенным хозяйством</w:t>
      </w:r>
      <w:proofErr w:type="gramStart"/>
      <w:r w:rsidRPr="00C52E9F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  <w:proofErr w:type="gramEnd"/>
    </w:p>
    <w:p w:rsidR="00331A79" w:rsidRDefault="00C52E9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</w:t>
      </w:r>
      <w:r w:rsidR="00331A79">
        <w:rPr>
          <w:rFonts w:ascii="Times New Roman" w:hAnsi="Times New Roman"/>
          <w:spacing w:val="-6"/>
          <w:sz w:val="28"/>
          <w:szCs w:val="28"/>
        </w:rPr>
        <w:t>пункте 2.7 по всему тексту слова «участник конкурсного отбора» зам</w:t>
      </w:r>
      <w:r w:rsidR="00331A79">
        <w:rPr>
          <w:rFonts w:ascii="Times New Roman" w:hAnsi="Times New Roman"/>
          <w:spacing w:val="-6"/>
          <w:sz w:val="28"/>
          <w:szCs w:val="28"/>
        </w:rPr>
        <w:t>е</w:t>
      </w:r>
      <w:r w:rsidR="00331A79">
        <w:rPr>
          <w:rFonts w:ascii="Times New Roman" w:hAnsi="Times New Roman"/>
          <w:spacing w:val="-6"/>
          <w:sz w:val="28"/>
          <w:szCs w:val="28"/>
        </w:rPr>
        <w:t>нить словом «з</w:t>
      </w:r>
      <w:r w:rsidR="00331A79">
        <w:rPr>
          <w:rFonts w:ascii="Times New Roman" w:hAnsi="Times New Roman"/>
          <w:spacing w:val="-6"/>
          <w:sz w:val="28"/>
          <w:szCs w:val="28"/>
        </w:rPr>
        <w:t>а</w:t>
      </w:r>
      <w:r w:rsidR="00331A79">
        <w:rPr>
          <w:rFonts w:ascii="Times New Roman" w:hAnsi="Times New Roman"/>
          <w:spacing w:val="-6"/>
          <w:sz w:val="28"/>
          <w:szCs w:val="28"/>
        </w:rPr>
        <w:t xml:space="preserve">явитель» в </w:t>
      </w:r>
      <w:proofErr w:type="spellStart"/>
      <w:r w:rsidR="00331A79">
        <w:rPr>
          <w:rFonts w:ascii="Times New Roman" w:hAnsi="Times New Roman"/>
          <w:spacing w:val="-6"/>
          <w:sz w:val="28"/>
          <w:szCs w:val="28"/>
        </w:rPr>
        <w:t>соотвествующем</w:t>
      </w:r>
      <w:proofErr w:type="spellEnd"/>
      <w:r w:rsidR="00331A79">
        <w:rPr>
          <w:rFonts w:ascii="Times New Roman" w:hAnsi="Times New Roman"/>
          <w:spacing w:val="-6"/>
          <w:sz w:val="28"/>
          <w:szCs w:val="28"/>
        </w:rPr>
        <w:t xml:space="preserve"> числе и </w:t>
      </w:r>
      <w:proofErr w:type="spellStart"/>
      <w:r w:rsidR="00331A79">
        <w:rPr>
          <w:rFonts w:ascii="Times New Roman" w:hAnsi="Times New Roman"/>
          <w:spacing w:val="-6"/>
          <w:sz w:val="28"/>
          <w:szCs w:val="28"/>
        </w:rPr>
        <w:t>педеже</w:t>
      </w:r>
      <w:proofErr w:type="spellEnd"/>
      <w:r w:rsidR="00331A79">
        <w:rPr>
          <w:rFonts w:ascii="Times New Roman" w:hAnsi="Times New Roman"/>
          <w:spacing w:val="-6"/>
          <w:sz w:val="28"/>
          <w:szCs w:val="28"/>
        </w:rPr>
        <w:t xml:space="preserve">;  </w:t>
      </w:r>
    </w:p>
    <w:p w:rsidR="003F04B2" w:rsidRDefault="00331A79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пункте 2.8 слова «участник конкурсного отбора» </w:t>
      </w:r>
      <w:r w:rsidR="00B92BC0">
        <w:rPr>
          <w:rFonts w:ascii="Times New Roman" w:hAnsi="Times New Roman"/>
          <w:spacing w:val="-6"/>
          <w:sz w:val="28"/>
          <w:szCs w:val="28"/>
        </w:rPr>
        <w:t>заменить словом «з</w:t>
      </w:r>
      <w:r w:rsidR="00B92BC0">
        <w:rPr>
          <w:rFonts w:ascii="Times New Roman" w:hAnsi="Times New Roman"/>
          <w:spacing w:val="-6"/>
          <w:sz w:val="28"/>
          <w:szCs w:val="28"/>
        </w:rPr>
        <w:t>а</w:t>
      </w:r>
      <w:r w:rsidR="00B92BC0">
        <w:rPr>
          <w:rFonts w:ascii="Times New Roman" w:hAnsi="Times New Roman"/>
          <w:spacing w:val="-6"/>
          <w:sz w:val="28"/>
          <w:szCs w:val="28"/>
        </w:rPr>
        <w:t xml:space="preserve">явитель»; </w:t>
      </w:r>
    </w:p>
    <w:p w:rsidR="003F04B2" w:rsidRDefault="003F04B2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92BC0">
        <w:rPr>
          <w:rFonts w:ascii="Times New Roman" w:hAnsi="Times New Roman"/>
          <w:spacing w:val="-6"/>
          <w:sz w:val="28"/>
          <w:szCs w:val="28"/>
        </w:rPr>
        <w:t>в</w:t>
      </w:r>
      <w:r w:rsidR="00343F1C">
        <w:rPr>
          <w:rFonts w:ascii="Times New Roman" w:hAnsi="Times New Roman"/>
          <w:spacing w:val="-6"/>
          <w:sz w:val="28"/>
          <w:szCs w:val="28"/>
        </w:rPr>
        <w:t xml:space="preserve"> абзацах пе</w:t>
      </w:r>
      <w:r w:rsidR="00B92BC0">
        <w:rPr>
          <w:rFonts w:ascii="Times New Roman" w:hAnsi="Times New Roman"/>
          <w:spacing w:val="-6"/>
          <w:sz w:val="28"/>
          <w:szCs w:val="28"/>
        </w:rPr>
        <w:t>рвом, четвертом пункта 2.10 слова «</w:t>
      </w:r>
      <w:r w:rsidR="00B92BC0" w:rsidRPr="00B92BC0">
        <w:rPr>
          <w:rFonts w:ascii="Times New Roman" w:hAnsi="Times New Roman"/>
          <w:spacing w:val="-6"/>
          <w:sz w:val="28"/>
          <w:szCs w:val="28"/>
        </w:rPr>
        <w:t>указанной в пункте 1.5 раздела 1</w:t>
      </w:r>
      <w:r w:rsidR="00B92BC0">
        <w:rPr>
          <w:rFonts w:ascii="Times New Roman" w:hAnsi="Times New Roman"/>
          <w:spacing w:val="-6"/>
          <w:sz w:val="28"/>
          <w:szCs w:val="28"/>
        </w:rPr>
        <w:t>» заменить словами «</w:t>
      </w:r>
      <w:r w:rsidR="00B92BC0" w:rsidRPr="00B92BC0">
        <w:rPr>
          <w:rFonts w:ascii="Times New Roman" w:hAnsi="Times New Roman"/>
          <w:spacing w:val="-6"/>
          <w:sz w:val="28"/>
          <w:szCs w:val="28"/>
        </w:rPr>
        <w:t>являющихся заявителями, в соответствии с по</w:t>
      </w:r>
      <w:r w:rsidR="00B92BC0" w:rsidRPr="00B92BC0">
        <w:rPr>
          <w:rFonts w:ascii="Times New Roman" w:hAnsi="Times New Roman"/>
          <w:spacing w:val="-6"/>
          <w:sz w:val="28"/>
          <w:szCs w:val="28"/>
        </w:rPr>
        <w:t>д</w:t>
      </w:r>
      <w:r w:rsidR="00B92BC0" w:rsidRPr="00B92BC0">
        <w:rPr>
          <w:rFonts w:ascii="Times New Roman" w:hAnsi="Times New Roman"/>
          <w:spacing w:val="-6"/>
          <w:sz w:val="28"/>
          <w:szCs w:val="28"/>
        </w:rPr>
        <w:t>пунктом 1.2.3 пункта 1.2 раздела 1</w:t>
      </w:r>
      <w:r w:rsidR="00B92BC0"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B92BC0" w:rsidRDefault="00B92BC0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пункт 2.13 дополнить абзацем следующего содержания: </w:t>
      </w:r>
    </w:p>
    <w:p w:rsidR="00B92BC0" w:rsidRDefault="00B92BC0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B92BC0">
        <w:rPr>
          <w:rFonts w:ascii="Times New Roman" w:hAnsi="Times New Roman"/>
          <w:spacing w:val="-6"/>
          <w:sz w:val="28"/>
          <w:szCs w:val="28"/>
        </w:rPr>
        <w:t>Протокол конкурсной комиссии в течение 3 рабочих дней со дня провед</w:t>
      </w:r>
      <w:r w:rsidRPr="00B92BC0">
        <w:rPr>
          <w:rFonts w:ascii="Times New Roman" w:hAnsi="Times New Roman"/>
          <w:spacing w:val="-6"/>
          <w:sz w:val="28"/>
          <w:szCs w:val="28"/>
        </w:rPr>
        <w:t>е</w:t>
      </w:r>
      <w:r w:rsidRPr="00B92BC0">
        <w:rPr>
          <w:rFonts w:ascii="Times New Roman" w:hAnsi="Times New Roman"/>
          <w:spacing w:val="-6"/>
          <w:sz w:val="28"/>
          <w:szCs w:val="28"/>
        </w:rPr>
        <w:t>ния заседания конкурсной комиссии в соответствии с настоящим пунктом ра</w:t>
      </w:r>
      <w:r w:rsidRPr="00B92BC0">
        <w:rPr>
          <w:rFonts w:ascii="Times New Roman" w:hAnsi="Times New Roman"/>
          <w:spacing w:val="-6"/>
          <w:sz w:val="28"/>
          <w:szCs w:val="28"/>
        </w:rPr>
        <w:t>з</w:t>
      </w:r>
      <w:r w:rsidRPr="00B92BC0">
        <w:rPr>
          <w:rFonts w:ascii="Times New Roman" w:hAnsi="Times New Roman"/>
          <w:spacing w:val="-6"/>
          <w:sz w:val="28"/>
          <w:szCs w:val="28"/>
        </w:rPr>
        <w:t>мещается секретарем конкурсной комиссии на официальном сайте</w:t>
      </w:r>
      <w:proofErr w:type="gramStart"/>
      <w:r w:rsidRPr="00B92BC0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»</w:t>
      </w:r>
      <w:r w:rsidR="00343F1C">
        <w:rPr>
          <w:rFonts w:ascii="Times New Roman" w:hAnsi="Times New Roman"/>
          <w:spacing w:val="-6"/>
          <w:sz w:val="28"/>
          <w:szCs w:val="28"/>
        </w:rPr>
        <w:t xml:space="preserve">; </w:t>
      </w:r>
      <w:proofErr w:type="gramEnd"/>
    </w:p>
    <w:p w:rsidR="00343F1C" w:rsidRDefault="00343F1C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пункте 2.14: </w:t>
      </w:r>
    </w:p>
    <w:p w:rsidR="00343F1C" w:rsidRDefault="00343F1C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тетьи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дополнить словами «</w:t>
      </w:r>
      <w:r w:rsidRPr="00343F1C">
        <w:rPr>
          <w:rFonts w:ascii="Times New Roman" w:hAnsi="Times New Roman"/>
          <w:spacing w:val="-6"/>
          <w:sz w:val="28"/>
          <w:szCs w:val="28"/>
        </w:rPr>
        <w:t>В случае, если двум и более заявкам пр</w:t>
      </w:r>
      <w:r w:rsidRPr="00343F1C">
        <w:rPr>
          <w:rFonts w:ascii="Times New Roman" w:hAnsi="Times New Roman"/>
          <w:spacing w:val="-6"/>
          <w:sz w:val="28"/>
          <w:szCs w:val="28"/>
        </w:rPr>
        <w:t>и</w:t>
      </w:r>
      <w:r w:rsidRPr="00343F1C">
        <w:rPr>
          <w:rFonts w:ascii="Times New Roman" w:hAnsi="Times New Roman"/>
          <w:spacing w:val="-6"/>
          <w:sz w:val="28"/>
          <w:szCs w:val="28"/>
        </w:rPr>
        <w:t>своены равные итоговые баллы, меньшие порядковые номера присваиваются з</w:t>
      </w:r>
      <w:r w:rsidRPr="00343F1C">
        <w:rPr>
          <w:rFonts w:ascii="Times New Roman" w:hAnsi="Times New Roman"/>
          <w:spacing w:val="-6"/>
          <w:sz w:val="28"/>
          <w:szCs w:val="28"/>
        </w:rPr>
        <w:t>а</w:t>
      </w:r>
      <w:r w:rsidRPr="00343F1C">
        <w:rPr>
          <w:rFonts w:ascii="Times New Roman" w:hAnsi="Times New Roman"/>
          <w:spacing w:val="-6"/>
          <w:sz w:val="28"/>
          <w:szCs w:val="28"/>
        </w:rPr>
        <w:t>явкам, предполагающим осуществление деятельности по направлениям (отра</w:t>
      </w:r>
      <w:r w:rsidRPr="00343F1C">
        <w:rPr>
          <w:rFonts w:ascii="Times New Roman" w:hAnsi="Times New Roman"/>
          <w:spacing w:val="-6"/>
          <w:sz w:val="28"/>
          <w:szCs w:val="28"/>
        </w:rPr>
        <w:t>с</w:t>
      </w:r>
      <w:r w:rsidRPr="00343F1C">
        <w:rPr>
          <w:rFonts w:ascii="Times New Roman" w:hAnsi="Times New Roman"/>
          <w:spacing w:val="-6"/>
          <w:sz w:val="28"/>
          <w:szCs w:val="28"/>
        </w:rPr>
        <w:lastRenderedPageBreak/>
        <w:t xml:space="preserve">лям, </w:t>
      </w:r>
      <w:proofErr w:type="spellStart"/>
      <w:r w:rsidRPr="00343F1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Pr="00343F1C">
        <w:rPr>
          <w:rFonts w:ascii="Times New Roman" w:hAnsi="Times New Roman"/>
          <w:spacing w:val="-6"/>
          <w:sz w:val="28"/>
          <w:szCs w:val="28"/>
        </w:rPr>
        <w:t>) овощеводства, картофелеводства или молочного скотово</w:t>
      </w:r>
      <w:r w:rsidRPr="00343F1C">
        <w:rPr>
          <w:rFonts w:ascii="Times New Roman" w:hAnsi="Times New Roman"/>
          <w:spacing w:val="-6"/>
          <w:sz w:val="28"/>
          <w:szCs w:val="28"/>
        </w:rPr>
        <w:t>д</w:t>
      </w:r>
      <w:r w:rsidRPr="00343F1C">
        <w:rPr>
          <w:rFonts w:ascii="Times New Roman" w:hAnsi="Times New Roman"/>
          <w:spacing w:val="-6"/>
          <w:sz w:val="28"/>
          <w:szCs w:val="28"/>
        </w:rPr>
        <w:t>ства, при равенстве баллов между указанными заявками, а также между заявкам, предполагающими осуществление деятельности по иным направлениям (отра</w:t>
      </w:r>
      <w:r w:rsidRPr="00343F1C">
        <w:rPr>
          <w:rFonts w:ascii="Times New Roman" w:hAnsi="Times New Roman"/>
          <w:spacing w:val="-6"/>
          <w:sz w:val="28"/>
          <w:szCs w:val="28"/>
        </w:rPr>
        <w:t>с</w:t>
      </w:r>
      <w:r w:rsidRPr="00343F1C">
        <w:rPr>
          <w:rFonts w:ascii="Times New Roman" w:hAnsi="Times New Roman"/>
          <w:spacing w:val="-6"/>
          <w:sz w:val="28"/>
          <w:szCs w:val="28"/>
        </w:rPr>
        <w:t xml:space="preserve">лям, </w:t>
      </w:r>
      <w:proofErr w:type="spellStart"/>
      <w:r w:rsidRPr="00343F1C">
        <w:rPr>
          <w:rFonts w:ascii="Times New Roman" w:hAnsi="Times New Roman"/>
          <w:spacing w:val="-6"/>
          <w:sz w:val="28"/>
          <w:szCs w:val="28"/>
        </w:rPr>
        <w:t>подотраслям</w:t>
      </w:r>
      <w:proofErr w:type="spellEnd"/>
      <w:r w:rsidRPr="00343F1C">
        <w:rPr>
          <w:rFonts w:ascii="Times New Roman" w:hAnsi="Times New Roman"/>
          <w:spacing w:val="-6"/>
          <w:sz w:val="28"/>
          <w:szCs w:val="28"/>
        </w:rPr>
        <w:t>)</w:t>
      </w:r>
      <w:proofErr w:type="gramStart"/>
      <w:r w:rsidRPr="00343F1C">
        <w:rPr>
          <w:rFonts w:ascii="Times New Roman" w:hAnsi="Times New Roman"/>
          <w:spacing w:val="-6"/>
          <w:sz w:val="28"/>
          <w:szCs w:val="28"/>
        </w:rPr>
        <w:t>,т</w:t>
      </w:r>
      <w:proofErr w:type="gramEnd"/>
      <w:r w:rsidRPr="00343F1C">
        <w:rPr>
          <w:rFonts w:ascii="Times New Roman" w:hAnsi="Times New Roman"/>
          <w:spacing w:val="-6"/>
          <w:sz w:val="28"/>
          <w:szCs w:val="28"/>
        </w:rPr>
        <w:t>акие заявки ранжируются между собой в зависимости от размера гранта, при этом меньший порядковый номер присваивается заявке с меньшим размером гранта, а при равенстве размеров гранта – в зависимости от даты и времени поступления заявок в министерство согласно журналу приема заявок, при этом меньший порядковый номер присваивается заявке поступившей в министерство раньше</w:t>
      </w:r>
      <w:proofErr w:type="gramStart"/>
      <w:r w:rsidRPr="00343F1C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  <w:proofErr w:type="gramEnd"/>
    </w:p>
    <w:p w:rsidR="00791B1E" w:rsidRDefault="00791B1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>абзаце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шестой изложить в новой редакции: </w:t>
      </w:r>
    </w:p>
    <w:p w:rsidR="00791B1E" w:rsidRDefault="00791B1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791B1E">
        <w:rPr>
          <w:rFonts w:ascii="Times New Roman" w:hAnsi="Times New Roman"/>
          <w:spacing w:val="-6"/>
          <w:sz w:val="28"/>
          <w:szCs w:val="28"/>
        </w:rPr>
        <w:t xml:space="preserve">На основе итогового рейтинга с учетом минимального проходного балла конкурсной комиссией определяются победители конкурсного </w:t>
      </w:r>
      <w:proofErr w:type="gramStart"/>
      <w:r w:rsidRPr="00791B1E">
        <w:rPr>
          <w:rFonts w:ascii="Times New Roman" w:hAnsi="Times New Roman"/>
          <w:spacing w:val="-6"/>
          <w:sz w:val="28"/>
          <w:szCs w:val="28"/>
        </w:rPr>
        <w:t>отбора</w:t>
      </w:r>
      <w:proofErr w:type="gramEnd"/>
      <w:r w:rsidRPr="00791B1E">
        <w:rPr>
          <w:rFonts w:ascii="Times New Roman" w:hAnsi="Times New Roman"/>
          <w:spacing w:val="-6"/>
          <w:sz w:val="28"/>
          <w:szCs w:val="28"/>
        </w:rPr>
        <w:t xml:space="preserve"> и прин</w:t>
      </w:r>
      <w:r w:rsidRPr="00791B1E">
        <w:rPr>
          <w:rFonts w:ascii="Times New Roman" w:hAnsi="Times New Roman"/>
          <w:spacing w:val="-6"/>
          <w:sz w:val="28"/>
          <w:szCs w:val="28"/>
        </w:rPr>
        <w:t>и</w:t>
      </w:r>
      <w:r w:rsidRPr="00791B1E">
        <w:rPr>
          <w:rFonts w:ascii="Times New Roman" w:hAnsi="Times New Roman"/>
          <w:spacing w:val="-6"/>
          <w:sz w:val="28"/>
          <w:szCs w:val="28"/>
        </w:rPr>
        <w:t>мается решение о предоставлении им грантов. Победителями конкурсного отб</w:t>
      </w:r>
      <w:r w:rsidRPr="00791B1E">
        <w:rPr>
          <w:rFonts w:ascii="Times New Roman" w:hAnsi="Times New Roman"/>
          <w:spacing w:val="-6"/>
          <w:sz w:val="28"/>
          <w:szCs w:val="28"/>
        </w:rPr>
        <w:t>о</w:t>
      </w:r>
      <w:r w:rsidRPr="00791B1E">
        <w:rPr>
          <w:rFonts w:ascii="Times New Roman" w:hAnsi="Times New Roman"/>
          <w:spacing w:val="-6"/>
          <w:sz w:val="28"/>
          <w:szCs w:val="28"/>
        </w:rPr>
        <w:t>р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91B1E">
        <w:rPr>
          <w:rFonts w:ascii="Times New Roman" w:hAnsi="Times New Roman"/>
          <w:spacing w:val="-6"/>
          <w:sz w:val="28"/>
          <w:szCs w:val="28"/>
        </w:rPr>
        <w:t>признаются участники конкурсного отбора, заявкам которых присвоены ба</w:t>
      </w:r>
      <w:r w:rsidRPr="00791B1E">
        <w:rPr>
          <w:rFonts w:ascii="Times New Roman" w:hAnsi="Times New Roman"/>
          <w:spacing w:val="-6"/>
          <w:sz w:val="28"/>
          <w:szCs w:val="28"/>
        </w:rPr>
        <w:t>л</w:t>
      </w:r>
      <w:r w:rsidRPr="00791B1E">
        <w:rPr>
          <w:rFonts w:ascii="Times New Roman" w:hAnsi="Times New Roman"/>
          <w:spacing w:val="-6"/>
          <w:sz w:val="28"/>
          <w:szCs w:val="28"/>
        </w:rPr>
        <w:t>лы в количестве не менее установленного минимального проходного ба</w:t>
      </w:r>
      <w:r w:rsidRPr="00791B1E">
        <w:rPr>
          <w:rFonts w:ascii="Times New Roman" w:hAnsi="Times New Roman"/>
          <w:spacing w:val="-6"/>
          <w:sz w:val="28"/>
          <w:szCs w:val="28"/>
        </w:rPr>
        <w:t>л</w:t>
      </w:r>
      <w:r w:rsidRPr="00791B1E">
        <w:rPr>
          <w:rFonts w:ascii="Times New Roman" w:hAnsi="Times New Roman"/>
          <w:spacing w:val="-6"/>
          <w:sz w:val="28"/>
          <w:szCs w:val="28"/>
        </w:rPr>
        <w:t>ла</w:t>
      </w:r>
      <w:proofErr w:type="gramStart"/>
      <w:r w:rsidRPr="00791B1E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  <w:proofErr w:type="gramEnd"/>
    </w:p>
    <w:p w:rsidR="00791B1E" w:rsidRDefault="00791B1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абзаце седьмом слово «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» заменить словами «</w:t>
      </w:r>
      <w:r w:rsidRPr="00791B1E">
        <w:rPr>
          <w:rFonts w:ascii="Times New Roman" w:hAnsi="Times New Roman"/>
          <w:spacing w:val="-6"/>
          <w:sz w:val="28"/>
          <w:szCs w:val="28"/>
        </w:rPr>
        <w:t>победит</w:t>
      </w:r>
      <w:r w:rsidRPr="00791B1E">
        <w:rPr>
          <w:rFonts w:ascii="Times New Roman" w:hAnsi="Times New Roman"/>
          <w:spacing w:val="-6"/>
          <w:sz w:val="28"/>
          <w:szCs w:val="28"/>
        </w:rPr>
        <w:t>е</w:t>
      </w:r>
      <w:r w:rsidRPr="00791B1E">
        <w:rPr>
          <w:rFonts w:ascii="Times New Roman" w:hAnsi="Times New Roman"/>
          <w:spacing w:val="-6"/>
          <w:sz w:val="28"/>
          <w:szCs w:val="28"/>
        </w:rPr>
        <w:t>лей конкурсного отбора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791B1E" w:rsidRDefault="00791B1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абзаце двенадцатом слово «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» заменить словами «</w:t>
      </w:r>
      <w:r w:rsidRPr="00791B1E">
        <w:rPr>
          <w:rFonts w:ascii="Times New Roman" w:hAnsi="Times New Roman"/>
          <w:spacing w:val="-6"/>
          <w:sz w:val="28"/>
          <w:szCs w:val="28"/>
        </w:rPr>
        <w:t>поб</w:t>
      </w:r>
      <w:r w:rsidRPr="00791B1E">
        <w:rPr>
          <w:rFonts w:ascii="Times New Roman" w:hAnsi="Times New Roman"/>
          <w:spacing w:val="-6"/>
          <w:sz w:val="28"/>
          <w:szCs w:val="28"/>
        </w:rPr>
        <w:t>е</w:t>
      </w:r>
      <w:r w:rsidRPr="00791B1E">
        <w:rPr>
          <w:rFonts w:ascii="Times New Roman" w:hAnsi="Times New Roman"/>
          <w:spacing w:val="-6"/>
          <w:sz w:val="28"/>
          <w:szCs w:val="28"/>
        </w:rPr>
        <w:t xml:space="preserve">дителей конкурсного </w:t>
      </w:r>
      <w:proofErr w:type="gramStart"/>
      <w:r w:rsidRPr="00791B1E">
        <w:rPr>
          <w:rFonts w:ascii="Times New Roman" w:hAnsi="Times New Roman"/>
          <w:spacing w:val="-6"/>
          <w:sz w:val="28"/>
          <w:szCs w:val="28"/>
        </w:rPr>
        <w:t>отбора</w:t>
      </w:r>
      <w:proofErr w:type="gramEnd"/>
      <w:r w:rsidRPr="00791B1E">
        <w:rPr>
          <w:rFonts w:ascii="Times New Roman" w:hAnsi="Times New Roman"/>
          <w:spacing w:val="-6"/>
          <w:sz w:val="28"/>
          <w:szCs w:val="28"/>
        </w:rPr>
        <w:t xml:space="preserve"> в отношении которых принято решение о пред</w:t>
      </w:r>
      <w:r w:rsidRPr="00791B1E">
        <w:rPr>
          <w:rFonts w:ascii="Times New Roman" w:hAnsi="Times New Roman"/>
          <w:spacing w:val="-6"/>
          <w:sz w:val="28"/>
          <w:szCs w:val="28"/>
        </w:rPr>
        <w:t>о</w:t>
      </w:r>
      <w:r w:rsidRPr="00791B1E">
        <w:rPr>
          <w:rFonts w:ascii="Times New Roman" w:hAnsi="Times New Roman"/>
          <w:spacing w:val="-6"/>
          <w:sz w:val="28"/>
          <w:szCs w:val="28"/>
        </w:rPr>
        <w:t>ставлении грантов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791B1E" w:rsidRDefault="00791B1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7B3750">
        <w:rPr>
          <w:rFonts w:ascii="Times New Roman" w:hAnsi="Times New Roman"/>
          <w:spacing w:val="-6"/>
          <w:sz w:val="28"/>
          <w:szCs w:val="28"/>
        </w:rPr>
        <w:t xml:space="preserve">абзаце </w:t>
      </w:r>
      <w:proofErr w:type="spellStart"/>
      <w:r w:rsidR="007B3750">
        <w:rPr>
          <w:rFonts w:ascii="Times New Roman" w:hAnsi="Times New Roman"/>
          <w:spacing w:val="-6"/>
          <w:sz w:val="28"/>
          <w:szCs w:val="28"/>
        </w:rPr>
        <w:t>тренадцатом</w:t>
      </w:r>
      <w:proofErr w:type="spellEnd"/>
      <w:r w:rsidR="007B3750">
        <w:rPr>
          <w:rFonts w:ascii="Times New Roman" w:hAnsi="Times New Roman"/>
          <w:spacing w:val="-6"/>
          <w:sz w:val="28"/>
          <w:szCs w:val="28"/>
        </w:rPr>
        <w:t xml:space="preserve"> слово «</w:t>
      </w:r>
      <w:proofErr w:type="spellStart"/>
      <w:r w:rsidR="007B3750">
        <w:rPr>
          <w:rFonts w:ascii="Times New Roman" w:hAnsi="Times New Roman"/>
          <w:spacing w:val="-6"/>
          <w:sz w:val="28"/>
          <w:szCs w:val="28"/>
        </w:rPr>
        <w:t>грантополучателей</w:t>
      </w:r>
      <w:proofErr w:type="spellEnd"/>
      <w:r w:rsidR="007B3750">
        <w:rPr>
          <w:rFonts w:ascii="Times New Roman" w:hAnsi="Times New Roman"/>
          <w:spacing w:val="-6"/>
          <w:sz w:val="28"/>
          <w:szCs w:val="28"/>
        </w:rPr>
        <w:t>» заменить словами «</w:t>
      </w:r>
      <w:r w:rsidR="007B3750" w:rsidRPr="007B3750">
        <w:rPr>
          <w:rFonts w:ascii="Times New Roman" w:hAnsi="Times New Roman"/>
          <w:spacing w:val="-6"/>
          <w:sz w:val="28"/>
          <w:szCs w:val="28"/>
        </w:rPr>
        <w:t>поб</w:t>
      </w:r>
      <w:r w:rsidR="007B3750" w:rsidRPr="007B3750">
        <w:rPr>
          <w:rFonts w:ascii="Times New Roman" w:hAnsi="Times New Roman"/>
          <w:spacing w:val="-6"/>
          <w:sz w:val="28"/>
          <w:szCs w:val="28"/>
        </w:rPr>
        <w:t>е</w:t>
      </w:r>
      <w:r w:rsidR="007B3750" w:rsidRPr="007B3750">
        <w:rPr>
          <w:rFonts w:ascii="Times New Roman" w:hAnsi="Times New Roman"/>
          <w:spacing w:val="-6"/>
          <w:sz w:val="28"/>
          <w:szCs w:val="28"/>
        </w:rPr>
        <w:t>дителей конкурсного отбора</w:t>
      </w:r>
      <w:r w:rsidR="007B3750"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7B3750" w:rsidRDefault="007B3750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абзацах первом, седьмом</w:t>
      </w:r>
      <w:r w:rsidR="00A8025F">
        <w:rPr>
          <w:rFonts w:ascii="Times New Roman" w:hAnsi="Times New Roman"/>
          <w:spacing w:val="-6"/>
          <w:sz w:val="28"/>
          <w:szCs w:val="28"/>
        </w:rPr>
        <w:t xml:space="preserve"> пункта 2.15</w:t>
      </w:r>
      <w:r>
        <w:rPr>
          <w:rFonts w:ascii="Times New Roman" w:hAnsi="Times New Roman"/>
          <w:spacing w:val="-6"/>
          <w:sz w:val="28"/>
          <w:szCs w:val="28"/>
        </w:rPr>
        <w:t xml:space="preserve"> с</w:t>
      </w:r>
      <w:r w:rsidR="00156A6B">
        <w:rPr>
          <w:rFonts w:ascii="Times New Roman" w:hAnsi="Times New Roman"/>
          <w:spacing w:val="-6"/>
          <w:sz w:val="28"/>
          <w:szCs w:val="28"/>
        </w:rPr>
        <w:t>лов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6A6B">
        <w:rPr>
          <w:rFonts w:ascii="Times New Roman" w:hAnsi="Times New Roman"/>
          <w:spacing w:val="-6"/>
          <w:sz w:val="28"/>
          <w:szCs w:val="28"/>
        </w:rPr>
        <w:t>«</w:t>
      </w:r>
      <w:proofErr w:type="spellStart"/>
      <w:r w:rsidR="00156A6B">
        <w:rPr>
          <w:rFonts w:ascii="Times New Roman" w:hAnsi="Times New Roman"/>
          <w:spacing w:val="-6"/>
          <w:sz w:val="28"/>
          <w:szCs w:val="28"/>
        </w:rPr>
        <w:t>грантополучатель</w:t>
      </w:r>
      <w:proofErr w:type="spellEnd"/>
      <w:r w:rsidR="00156A6B">
        <w:rPr>
          <w:rFonts w:ascii="Times New Roman" w:hAnsi="Times New Roman"/>
          <w:spacing w:val="-6"/>
          <w:sz w:val="28"/>
          <w:szCs w:val="28"/>
        </w:rPr>
        <w:t xml:space="preserve">» заменить словами «победитель конкурсного отбора» </w:t>
      </w: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соотвествующем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числе и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пед</w:t>
      </w:r>
      <w:r>
        <w:rPr>
          <w:rFonts w:ascii="Times New Roman" w:hAnsi="Times New Roman"/>
          <w:spacing w:val="-6"/>
          <w:sz w:val="28"/>
          <w:szCs w:val="28"/>
        </w:rPr>
        <w:t>е</w:t>
      </w:r>
      <w:r>
        <w:rPr>
          <w:rFonts w:ascii="Times New Roman" w:hAnsi="Times New Roman"/>
          <w:spacing w:val="-6"/>
          <w:sz w:val="28"/>
          <w:szCs w:val="28"/>
        </w:rPr>
        <w:t>же</w:t>
      </w:r>
      <w:proofErr w:type="spellEnd"/>
      <w:r w:rsidR="00156A6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156A6B" w:rsidRDefault="00156A6B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пункте </w:t>
      </w:r>
      <w:r w:rsidR="00A8025F">
        <w:rPr>
          <w:rFonts w:ascii="Times New Roman" w:hAnsi="Times New Roman"/>
          <w:spacing w:val="-6"/>
          <w:sz w:val="28"/>
          <w:szCs w:val="28"/>
        </w:rPr>
        <w:t xml:space="preserve">2.16 </w:t>
      </w:r>
      <w:r w:rsidR="00A8025F">
        <w:rPr>
          <w:rFonts w:ascii="Times New Roman" w:hAnsi="Times New Roman"/>
          <w:spacing w:val="-6"/>
          <w:sz w:val="28"/>
          <w:szCs w:val="28"/>
        </w:rPr>
        <w:t>слово «</w:t>
      </w:r>
      <w:proofErr w:type="spellStart"/>
      <w:r w:rsidR="00A8025F">
        <w:rPr>
          <w:rFonts w:ascii="Times New Roman" w:hAnsi="Times New Roman"/>
          <w:spacing w:val="-6"/>
          <w:sz w:val="28"/>
          <w:szCs w:val="28"/>
        </w:rPr>
        <w:t>грантополучатель</w:t>
      </w:r>
      <w:proofErr w:type="spellEnd"/>
      <w:r w:rsidR="00A8025F">
        <w:rPr>
          <w:rFonts w:ascii="Times New Roman" w:hAnsi="Times New Roman"/>
          <w:spacing w:val="-6"/>
          <w:sz w:val="28"/>
          <w:szCs w:val="28"/>
        </w:rPr>
        <w:t xml:space="preserve">» заменить словами «победитель конкурсного отбора» в </w:t>
      </w:r>
      <w:proofErr w:type="spellStart"/>
      <w:r w:rsidR="00A8025F">
        <w:rPr>
          <w:rFonts w:ascii="Times New Roman" w:hAnsi="Times New Roman"/>
          <w:spacing w:val="-6"/>
          <w:sz w:val="28"/>
          <w:szCs w:val="28"/>
        </w:rPr>
        <w:t>соотвествующем</w:t>
      </w:r>
      <w:proofErr w:type="spellEnd"/>
      <w:r w:rsidR="00A8025F">
        <w:rPr>
          <w:rFonts w:ascii="Times New Roman" w:hAnsi="Times New Roman"/>
          <w:spacing w:val="-6"/>
          <w:sz w:val="28"/>
          <w:szCs w:val="28"/>
        </w:rPr>
        <w:t xml:space="preserve"> числе и </w:t>
      </w:r>
      <w:proofErr w:type="spellStart"/>
      <w:r w:rsidR="00A8025F">
        <w:rPr>
          <w:rFonts w:ascii="Times New Roman" w:hAnsi="Times New Roman"/>
          <w:spacing w:val="-6"/>
          <w:sz w:val="28"/>
          <w:szCs w:val="28"/>
        </w:rPr>
        <w:t>пед</w:t>
      </w:r>
      <w:r w:rsidR="00A8025F">
        <w:rPr>
          <w:rFonts w:ascii="Times New Roman" w:hAnsi="Times New Roman"/>
          <w:spacing w:val="-6"/>
          <w:sz w:val="28"/>
          <w:szCs w:val="28"/>
        </w:rPr>
        <w:t>е</w:t>
      </w:r>
      <w:r w:rsidR="00A8025F">
        <w:rPr>
          <w:rFonts w:ascii="Times New Roman" w:hAnsi="Times New Roman"/>
          <w:spacing w:val="-6"/>
          <w:sz w:val="28"/>
          <w:szCs w:val="28"/>
        </w:rPr>
        <w:t>же</w:t>
      </w:r>
      <w:proofErr w:type="spellEnd"/>
      <w:r w:rsidR="00A8025F">
        <w:rPr>
          <w:rFonts w:ascii="Times New Roman" w:hAnsi="Times New Roman"/>
          <w:spacing w:val="-6"/>
          <w:sz w:val="28"/>
          <w:szCs w:val="28"/>
        </w:rPr>
        <w:t>.</w:t>
      </w:r>
    </w:p>
    <w:p w:rsidR="003F04B2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3. В разделе 3</w:t>
      </w:r>
      <w:r w:rsidRPr="000A1EE7">
        <w:rPr>
          <w:rFonts w:ascii="Times New Roman" w:hAnsi="Times New Roman"/>
          <w:spacing w:val="-6"/>
          <w:sz w:val="28"/>
          <w:szCs w:val="28"/>
        </w:rPr>
        <w:t xml:space="preserve"> Порядка:</w:t>
      </w:r>
    </w:p>
    <w:p w:rsidR="00A8025F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пункте 3.1:</w:t>
      </w:r>
    </w:p>
    <w:p w:rsidR="00A8025F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 второй изложить в новой редакции: </w:t>
      </w:r>
    </w:p>
    <w:p w:rsidR="00A8025F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A8025F">
        <w:rPr>
          <w:rFonts w:ascii="Times New Roman" w:hAnsi="Times New Roman"/>
          <w:spacing w:val="-6"/>
          <w:sz w:val="28"/>
          <w:szCs w:val="28"/>
        </w:rPr>
        <w:t>- осуществление победителем конкурсного отбор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025F">
        <w:rPr>
          <w:rFonts w:ascii="Times New Roman" w:hAnsi="Times New Roman"/>
          <w:spacing w:val="-6"/>
          <w:sz w:val="28"/>
          <w:szCs w:val="28"/>
        </w:rPr>
        <w:t>- гражданином госуда</w:t>
      </w:r>
      <w:r w:rsidRPr="00A8025F">
        <w:rPr>
          <w:rFonts w:ascii="Times New Roman" w:hAnsi="Times New Roman"/>
          <w:spacing w:val="-6"/>
          <w:sz w:val="28"/>
          <w:szCs w:val="28"/>
        </w:rPr>
        <w:t>р</w:t>
      </w:r>
      <w:r w:rsidRPr="00A8025F">
        <w:rPr>
          <w:rFonts w:ascii="Times New Roman" w:hAnsi="Times New Roman"/>
          <w:spacing w:val="-6"/>
          <w:sz w:val="28"/>
          <w:szCs w:val="28"/>
        </w:rPr>
        <w:t>ственной регистрации в органах Федеральной налоговой службы в качестве предпринимателя, отвечающего требования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025F">
        <w:rPr>
          <w:rFonts w:ascii="Times New Roman" w:hAnsi="Times New Roman"/>
          <w:spacing w:val="-6"/>
          <w:sz w:val="28"/>
          <w:szCs w:val="28"/>
        </w:rPr>
        <w:t>абзаца первого подпункта 1.2.3 пункта 1.2 раздела 1настоящего Порядка, в течение 30 календарных дней со дн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8025F">
        <w:rPr>
          <w:rFonts w:ascii="Times New Roman" w:hAnsi="Times New Roman"/>
          <w:spacing w:val="-6"/>
          <w:sz w:val="28"/>
          <w:szCs w:val="28"/>
        </w:rPr>
        <w:t>принятия конкурсной комиссией решения о предоставлении ему гранта</w:t>
      </w:r>
      <w:proofErr w:type="gramStart"/>
      <w:r w:rsidRPr="00A8025F">
        <w:rPr>
          <w:rFonts w:ascii="Times New Roman" w:hAnsi="Times New Roman"/>
          <w:spacing w:val="-6"/>
          <w:sz w:val="28"/>
          <w:szCs w:val="28"/>
        </w:rPr>
        <w:t>;</w:t>
      </w:r>
      <w:r>
        <w:rPr>
          <w:rFonts w:ascii="Times New Roman" w:hAnsi="Times New Roman"/>
          <w:spacing w:val="-6"/>
          <w:sz w:val="28"/>
          <w:szCs w:val="28"/>
        </w:rPr>
        <w:t>»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3F04B2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абзаце пятом после слов «бизнес-плана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» дополнить сл</w:t>
      </w:r>
      <w:r>
        <w:rPr>
          <w:rFonts w:ascii="Times New Roman" w:hAnsi="Times New Roman"/>
          <w:spacing w:val="-6"/>
          <w:sz w:val="28"/>
          <w:szCs w:val="28"/>
        </w:rPr>
        <w:t>о</w:t>
      </w:r>
      <w:r>
        <w:rPr>
          <w:rFonts w:ascii="Times New Roman" w:hAnsi="Times New Roman"/>
          <w:spacing w:val="-6"/>
          <w:sz w:val="28"/>
          <w:szCs w:val="28"/>
        </w:rPr>
        <w:t xml:space="preserve">вами «, утвержденного конкурсной комиссией (далее – бизнес-план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грантопол</w:t>
      </w:r>
      <w:r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чателя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)»; </w:t>
      </w:r>
    </w:p>
    <w:p w:rsidR="00A8025F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дополнить абзацем следующего содержания: </w:t>
      </w:r>
    </w:p>
    <w:p w:rsidR="00A8025F" w:rsidRDefault="00A8025F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="00B8108E" w:rsidRPr="00B8108E">
        <w:rPr>
          <w:rFonts w:ascii="Times New Roman" w:hAnsi="Times New Roman"/>
          <w:spacing w:val="-6"/>
          <w:sz w:val="28"/>
          <w:szCs w:val="28"/>
        </w:rPr>
        <w:t>- обеспечение идентификации (</w:t>
      </w:r>
      <w:proofErr w:type="spellStart"/>
      <w:r w:rsidR="00B8108E" w:rsidRPr="00B8108E">
        <w:rPr>
          <w:rFonts w:ascii="Times New Roman" w:hAnsi="Times New Roman"/>
          <w:spacing w:val="-6"/>
          <w:sz w:val="28"/>
          <w:szCs w:val="28"/>
        </w:rPr>
        <w:t>чипирования</w:t>
      </w:r>
      <w:proofErr w:type="spellEnd"/>
      <w:r w:rsidR="00B8108E" w:rsidRPr="00B8108E">
        <w:rPr>
          <w:rFonts w:ascii="Times New Roman" w:hAnsi="Times New Roman"/>
          <w:spacing w:val="-6"/>
          <w:sz w:val="28"/>
          <w:szCs w:val="28"/>
        </w:rPr>
        <w:t>) и учета сельскохозяйстве</w:t>
      </w:r>
      <w:r w:rsidR="00B8108E" w:rsidRPr="00B8108E">
        <w:rPr>
          <w:rFonts w:ascii="Times New Roman" w:hAnsi="Times New Roman"/>
          <w:spacing w:val="-6"/>
          <w:sz w:val="28"/>
          <w:szCs w:val="28"/>
        </w:rPr>
        <w:t>н</w:t>
      </w:r>
      <w:r w:rsidR="00B8108E" w:rsidRPr="00B8108E">
        <w:rPr>
          <w:rFonts w:ascii="Times New Roman" w:hAnsi="Times New Roman"/>
          <w:spacing w:val="-6"/>
          <w:sz w:val="28"/>
          <w:szCs w:val="28"/>
        </w:rPr>
        <w:t xml:space="preserve">ных животных (за исключением птицы, овец и коз), приобретенных за счет средств гранта (для </w:t>
      </w:r>
      <w:proofErr w:type="spellStart"/>
      <w:r w:rsidR="00B8108E" w:rsidRPr="00B8108E">
        <w:rPr>
          <w:rFonts w:ascii="Times New Roman" w:hAnsi="Times New Roman"/>
          <w:spacing w:val="-6"/>
          <w:sz w:val="28"/>
          <w:szCs w:val="28"/>
        </w:rPr>
        <w:t>грантополучателей</w:t>
      </w:r>
      <w:proofErr w:type="spellEnd"/>
      <w:r w:rsidR="00B8108E" w:rsidRPr="00B8108E">
        <w:rPr>
          <w:rFonts w:ascii="Times New Roman" w:hAnsi="Times New Roman"/>
          <w:spacing w:val="-6"/>
          <w:sz w:val="28"/>
          <w:szCs w:val="28"/>
        </w:rPr>
        <w:t xml:space="preserve"> реализующих бизнес-планы по направл</w:t>
      </w:r>
      <w:r w:rsidR="00B8108E" w:rsidRPr="00B8108E">
        <w:rPr>
          <w:rFonts w:ascii="Times New Roman" w:hAnsi="Times New Roman"/>
          <w:spacing w:val="-6"/>
          <w:sz w:val="28"/>
          <w:szCs w:val="28"/>
        </w:rPr>
        <w:t>е</w:t>
      </w:r>
      <w:r w:rsidR="00B8108E" w:rsidRPr="00B8108E">
        <w:rPr>
          <w:rFonts w:ascii="Times New Roman" w:hAnsi="Times New Roman"/>
          <w:spacing w:val="-6"/>
          <w:sz w:val="28"/>
          <w:szCs w:val="28"/>
        </w:rPr>
        <w:t xml:space="preserve">нию (отрасли, </w:t>
      </w:r>
      <w:proofErr w:type="spellStart"/>
      <w:r w:rsidR="00B8108E" w:rsidRPr="00B8108E">
        <w:rPr>
          <w:rFonts w:ascii="Times New Roman" w:hAnsi="Times New Roman"/>
          <w:spacing w:val="-6"/>
          <w:sz w:val="28"/>
          <w:szCs w:val="28"/>
        </w:rPr>
        <w:t>подотрасли</w:t>
      </w:r>
      <w:proofErr w:type="spellEnd"/>
      <w:r w:rsidR="00B8108E" w:rsidRPr="00B8108E">
        <w:rPr>
          <w:rFonts w:ascii="Times New Roman" w:hAnsi="Times New Roman"/>
          <w:spacing w:val="-6"/>
          <w:sz w:val="28"/>
          <w:szCs w:val="28"/>
        </w:rPr>
        <w:t>) животноводства)</w:t>
      </w:r>
      <w:proofErr w:type="gramStart"/>
      <w:r w:rsidR="00B8108E" w:rsidRPr="00B8108E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»</w:t>
      </w:r>
      <w:proofErr w:type="gramEnd"/>
      <w:r w:rsidR="00B8108E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в абзаце третьем пункта 3.2 слово «общие» исключить.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4. В разделе 5 Порядка: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- в пункте 5.1: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певый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изложить в новой редакции: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B8108E">
        <w:rPr>
          <w:rFonts w:ascii="Times New Roman" w:hAnsi="Times New Roman"/>
          <w:spacing w:val="-6"/>
          <w:sz w:val="28"/>
          <w:szCs w:val="28"/>
        </w:rPr>
        <w:t xml:space="preserve">5.1. </w:t>
      </w:r>
      <w:proofErr w:type="gramStart"/>
      <w:r w:rsidRPr="00B8108E">
        <w:rPr>
          <w:rFonts w:ascii="Times New Roman" w:hAnsi="Times New Roman"/>
          <w:spacing w:val="-6"/>
          <w:sz w:val="28"/>
          <w:szCs w:val="28"/>
        </w:rPr>
        <w:t xml:space="preserve">Проверки соблюдения </w:t>
      </w:r>
      <w:proofErr w:type="spellStart"/>
      <w:r w:rsidRPr="00B8108E">
        <w:rPr>
          <w:rFonts w:ascii="Times New Roman" w:hAnsi="Times New Roman"/>
          <w:spacing w:val="-6"/>
          <w:sz w:val="28"/>
          <w:szCs w:val="28"/>
        </w:rPr>
        <w:t>грантополучателями</w:t>
      </w:r>
      <w:proofErr w:type="spellEnd"/>
      <w:r w:rsidRPr="00B8108E">
        <w:rPr>
          <w:rFonts w:ascii="Times New Roman" w:hAnsi="Times New Roman"/>
          <w:spacing w:val="-6"/>
          <w:sz w:val="28"/>
          <w:szCs w:val="28"/>
        </w:rPr>
        <w:t xml:space="preserve"> условий, целей и порядка предоставления грантов, в том числе в части достижения результатов их пред</w:t>
      </w:r>
      <w:r w:rsidRPr="00B8108E">
        <w:rPr>
          <w:rFonts w:ascii="Times New Roman" w:hAnsi="Times New Roman"/>
          <w:spacing w:val="-6"/>
          <w:sz w:val="28"/>
          <w:szCs w:val="28"/>
        </w:rPr>
        <w:t>о</w:t>
      </w:r>
      <w:r w:rsidRPr="00B8108E">
        <w:rPr>
          <w:rFonts w:ascii="Times New Roman" w:hAnsi="Times New Roman"/>
          <w:spacing w:val="-6"/>
          <w:sz w:val="28"/>
          <w:szCs w:val="28"/>
        </w:rPr>
        <w:t>ставления, осуществляются министерством в соответствии с бюджетным зак</w:t>
      </w:r>
      <w:r w:rsidRPr="00B8108E">
        <w:rPr>
          <w:rFonts w:ascii="Times New Roman" w:hAnsi="Times New Roman"/>
          <w:spacing w:val="-6"/>
          <w:sz w:val="28"/>
          <w:szCs w:val="28"/>
        </w:rPr>
        <w:t>о</w:t>
      </w:r>
      <w:r w:rsidRPr="00B8108E">
        <w:rPr>
          <w:rFonts w:ascii="Times New Roman" w:hAnsi="Times New Roman"/>
          <w:spacing w:val="-6"/>
          <w:sz w:val="28"/>
          <w:szCs w:val="28"/>
        </w:rPr>
        <w:t>нодательством Российской Федерации и законодательством Астраханской обл</w:t>
      </w:r>
      <w:r w:rsidRPr="00B8108E">
        <w:rPr>
          <w:rFonts w:ascii="Times New Roman" w:hAnsi="Times New Roman"/>
          <w:spacing w:val="-6"/>
          <w:sz w:val="28"/>
          <w:szCs w:val="28"/>
        </w:rPr>
        <w:t>а</w:t>
      </w:r>
      <w:r w:rsidRPr="00B8108E">
        <w:rPr>
          <w:rFonts w:ascii="Times New Roman" w:hAnsi="Times New Roman"/>
          <w:spacing w:val="-6"/>
          <w:sz w:val="28"/>
          <w:szCs w:val="28"/>
        </w:rPr>
        <w:t xml:space="preserve">сти, проверки </w:t>
      </w:r>
      <w:proofErr w:type="spellStart"/>
      <w:r w:rsidRPr="00B8108E">
        <w:rPr>
          <w:rFonts w:ascii="Times New Roman" w:hAnsi="Times New Roman"/>
          <w:spacing w:val="-6"/>
          <w:sz w:val="28"/>
          <w:szCs w:val="28"/>
        </w:rPr>
        <w:t>грантополучателей</w:t>
      </w:r>
      <w:proofErr w:type="spellEnd"/>
      <w:r w:rsidRPr="00B8108E">
        <w:rPr>
          <w:rFonts w:ascii="Times New Roman" w:hAnsi="Times New Roman"/>
          <w:spacing w:val="-6"/>
          <w:sz w:val="28"/>
          <w:szCs w:val="28"/>
        </w:rPr>
        <w:t xml:space="preserve"> органами государственного финансового ко</w:t>
      </w:r>
      <w:r w:rsidRPr="00B8108E">
        <w:rPr>
          <w:rFonts w:ascii="Times New Roman" w:hAnsi="Times New Roman"/>
          <w:spacing w:val="-6"/>
          <w:sz w:val="28"/>
          <w:szCs w:val="28"/>
        </w:rPr>
        <w:t>н</w:t>
      </w:r>
      <w:r w:rsidRPr="00B8108E">
        <w:rPr>
          <w:rFonts w:ascii="Times New Roman" w:hAnsi="Times New Roman"/>
          <w:spacing w:val="-6"/>
          <w:sz w:val="28"/>
          <w:szCs w:val="28"/>
        </w:rPr>
        <w:t>троля Астраханской области осуществляются в соответствии со статьями 268.1 и 269.2Бюджетного кодекса Российской Федерации.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  <w:proofErr w:type="gramEnd"/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абзаце втором слово «контроля» заменить словами «</w:t>
      </w:r>
      <w:r w:rsidRPr="00B8108E">
        <w:rPr>
          <w:rFonts w:ascii="Times New Roman" w:hAnsi="Times New Roman"/>
          <w:spacing w:val="-6"/>
          <w:sz w:val="28"/>
          <w:szCs w:val="28"/>
        </w:rPr>
        <w:t>проверок, указанных в абзаце первом настоящего пункта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абзац седьмой пункта 5.3 дополнить словами «</w:t>
      </w:r>
      <w:r w:rsidRPr="00B8108E">
        <w:rPr>
          <w:rFonts w:ascii="Times New Roman" w:hAnsi="Times New Roman"/>
          <w:spacing w:val="-6"/>
          <w:sz w:val="28"/>
          <w:szCs w:val="28"/>
        </w:rPr>
        <w:t>в соответствии с абзацами девятым, десятым пункта 2.7 раздела 2 настоящего Порядка</w:t>
      </w:r>
      <w:r>
        <w:rPr>
          <w:rFonts w:ascii="Times New Roman" w:hAnsi="Times New Roman"/>
          <w:spacing w:val="-6"/>
          <w:sz w:val="28"/>
          <w:szCs w:val="28"/>
        </w:rPr>
        <w:t xml:space="preserve">»; </w:t>
      </w:r>
    </w:p>
    <w:p w:rsidR="00B8108E" w:rsidRDefault="00B8108E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абзаце первом пункта 5.10 цифры «60» заменить цифрами «45»</w:t>
      </w:r>
      <w:r w:rsidR="00B067FC">
        <w:rPr>
          <w:rFonts w:ascii="Times New Roman" w:hAnsi="Times New Roman"/>
          <w:spacing w:val="-6"/>
          <w:sz w:val="28"/>
          <w:szCs w:val="28"/>
        </w:rPr>
        <w:t>.</w:t>
      </w:r>
    </w:p>
    <w:p w:rsidR="003F04B2" w:rsidRDefault="00B067FC" w:rsidP="003F04B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5. Приложение №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 1 к Порядку изложить в новой редакции согласно пр</w:t>
      </w:r>
      <w:r w:rsidRPr="00B067FC">
        <w:rPr>
          <w:rFonts w:ascii="Times New Roman" w:hAnsi="Times New Roman"/>
          <w:spacing w:val="-6"/>
          <w:sz w:val="28"/>
          <w:szCs w:val="28"/>
        </w:rPr>
        <w:t>и</w:t>
      </w:r>
      <w:r w:rsidRPr="00B067FC">
        <w:rPr>
          <w:rFonts w:ascii="Times New Roman" w:hAnsi="Times New Roman"/>
          <w:spacing w:val="-6"/>
          <w:sz w:val="28"/>
          <w:szCs w:val="28"/>
        </w:rPr>
        <w:t>ложе</w:t>
      </w:r>
      <w:r>
        <w:rPr>
          <w:rFonts w:ascii="Times New Roman" w:hAnsi="Times New Roman"/>
          <w:spacing w:val="-6"/>
          <w:sz w:val="28"/>
          <w:szCs w:val="28"/>
        </w:rPr>
        <w:t>нию №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 1 к настоящему Постановлению.</w:t>
      </w:r>
    </w:p>
    <w:p w:rsidR="00B067FC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6. Приложение №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 2 к Порядку</w:t>
      </w:r>
      <w:r>
        <w:rPr>
          <w:rFonts w:ascii="Times New Roman" w:hAnsi="Times New Roman"/>
          <w:spacing w:val="-6"/>
          <w:sz w:val="28"/>
          <w:szCs w:val="28"/>
        </w:rPr>
        <w:t xml:space="preserve"> дополнить пунктом 8 следующего соде</w:t>
      </w:r>
      <w:r>
        <w:rPr>
          <w:rFonts w:ascii="Times New Roman" w:hAnsi="Times New Roman"/>
          <w:spacing w:val="-6"/>
          <w:sz w:val="28"/>
          <w:szCs w:val="28"/>
        </w:rPr>
        <w:t>р</w:t>
      </w:r>
      <w:r>
        <w:rPr>
          <w:rFonts w:ascii="Times New Roman" w:hAnsi="Times New Roman"/>
          <w:spacing w:val="-6"/>
          <w:sz w:val="28"/>
          <w:szCs w:val="28"/>
        </w:rPr>
        <w:t xml:space="preserve">жания: </w:t>
      </w:r>
    </w:p>
    <w:p w:rsidR="00B067FC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B067FC">
        <w:rPr>
          <w:rFonts w:ascii="Times New Roman" w:hAnsi="Times New Roman"/>
          <w:spacing w:val="-6"/>
          <w:sz w:val="28"/>
          <w:szCs w:val="28"/>
        </w:rPr>
        <w:t>8. Копия договора (предварительного договора)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067FC">
        <w:rPr>
          <w:rFonts w:ascii="Times New Roman" w:hAnsi="Times New Roman"/>
          <w:spacing w:val="-6"/>
          <w:sz w:val="28"/>
          <w:szCs w:val="28"/>
        </w:rPr>
        <w:t>на поставку семени сел</w:t>
      </w:r>
      <w:r w:rsidRPr="00B067FC">
        <w:rPr>
          <w:rFonts w:ascii="Times New Roman" w:hAnsi="Times New Roman"/>
          <w:spacing w:val="-6"/>
          <w:sz w:val="28"/>
          <w:szCs w:val="28"/>
        </w:rPr>
        <w:t>ь</w:t>
      </w:r>
      <w:r w:rsidRPr="00B067FC">
        <w:rPr>
          <w:rFonts w:ascii="Times New Roman" w:hAnsi="Times New Roman"/>
          <w:spacing w:val="-6"/>
          <w:sz w:val="28"/>
          <w:szCs w:val="28"/>
        </w:rPr>
        <w:t>скохозяйственных животных – производителей и (или) на оказание услуг (работ) по искусственному осеменению сельскохозяйственных животных с организац</w:t>
      </w:r>
      <w:r w:rsidRPr="00B067FC">
        <w:rPr>
          <w:rFonts w:ascii="Times New Roman" w:hAnsi="Times New Roman"/>
          <w:spacing w:val="-6"/>
          <w:sz w:val="28"/>
          <w:szCs w:val="28"/>
        </w:rPr>
        <w:t>и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ей по племенному животноводству, а с 01.09.2022 – с племенным хозяйством (для участников конкурсного отбора, бизнес-планами </w:t>
      </w:r>
      <w:proofErr w:type="spellStart"/>
      <w:r w:rsidRPr="00B067FC">
        <w:rPr>
          <w:rFonts w:ascii="Times New Roman" w:hAnsi="Times New Roman"/>
          <w:spacing w:val="-6"/>
          <w:sz w:val="28"/>
          <w:szCs w:val="28"/>
        </w:rPr>
        <w:t>котороых</w:t>
      </w:r>
      <w:proofErr w:type="spellEnd"/>
      <w:r w:rsidRPr="00B067FC">
        <w:rPr>
          <w:rFonts w:ascii="Times New Roman" w:hAnsi="Times New Roman"/>
          <w:spacing w:val="-6"/>
          <w:sz w:val="28"/>
          <w:szCs w:val="28"/>
        </w:rPr>
        <w:t xml:space="preserve"> предусмотрено проведение мероприятий по искусственному осеменению маточного </w:t>
      </w:r>
      <w:proofErr w:type="spellStart"/>
      <w:r w:rsidRPr="00B067FC">
        <w:rPr>
          <w:rFonts w:ascii="Times New Roman" w:hAnsi="Times New Roman"/>
          <w:spacing w:val="-6"/>
          <w:sz w:val="28"/>
          <w:szCs w:val="28"/>
        </w:rPr>
        <w:t>пололовья</w:t>
      </w:r>
      <w:proofErr w:type="spellEnd"/>
      <w:r w:rsidRPr="00B067FC">
        <w:rPr>
          <w:rFonts w:ascii="Times New Roman" w:hAnsi="Times New Roman"/>
          <w:spacing w:val="-6"/>
          <w:sz w:val="28"/>
          <w:szCs w:val="28"/>
        </w:rPr>
        <w:t xml:space="preserve"> крупного рогатого скота)</w:t>
      </w:r>
      <w:r>
        <w:rPr>
          <w:rFonts w:ascii="Times New Roman" w:hAnsi="Times New Roman"/>
          <w:spacing w:val="-6"/>
          <w:sz w:val="28"/>
          <w:szCs w:val="28"/>
        </w:rPr>
        <w:t xml:space="preserve">». </w:t>
      </w:r>
    </w:p>
    <w:p w:rsidR="00B067FC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7. В приложении № 3 к Порядку: </w:t>
      </w:r>
    </w:p>
    <w:p w:rsidR="00B067FC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пункт 1 изложить в новой редакции: </w:t>
      </w:r>
    </w:p>
    <w:p w:rsidR="00B067FC" w:rsidRDefault="00B067FC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B067FC">
        <w:rPr>
          <w:rFonts w:ascii="Times New Roman" w:hAnsi="Times New Roman"/>
          <w:spacing w:val="-6"/>
          <w:sz w:val="28"/>
          <w:szCs w:val="28"/>
        </w:rPr>
        <w:t>1. Копии документов, подтверждающих наличие у участника конкурсного отбора права собственности или долгосрочной (не менее 3 лет) аренды (за и</w:t>
      </w:r>
      <w:r w:rsidRPr="00B067FC">
        <w:rPr>
          <w:rFonts w:ascii="Times New Roman" w:hAnsi="Times New Roman"/>
          <w:spacing w:val="-6"/>
          <w:sz w:val="28"/>
          <w:szCs w:val="28"/>
        </w:rPr>
        <w:t>с</w:t>
      </w:r>
      <w:r w:rsidRPr="00B067FC">
        <w:rPr>
          <w:rFonts w:ascii="Times New Roman" w:hAnsi="Times New Roman"/>
          <w:spacing w:val="-6"/>
          <w:sz w:val="28"/>
          <w:szCs w:val="28"/>
        </w:rPr>
        <w:t>ключением субаренды) на земельные участки из земель сельскохозяйственного назначения и позволяющих определить площадь таких земельных учас</w:t>
      </w:r>
      <w:r w:rsidRPr="00B067FC">
        <w:rPr>
          <w:rFonts w:ascii="Times New Roman" w:hAnsi="Times New Roman"/>
          <w:spacing w:val="-6"/>
          <w:sz w:val="28"/>
          <w:szCs w:val="28"/>
        </w:rPr>
        <w:t>т</w:t>
      </w:r>
      <w:r w:rsidRPr="00B067FC">
        <w:rPr>
          <w:rFonts w:ascii="Times New Roman" w:hAnsi="Times New Roman"/>
          <w:spacing w:val="-6"/>
          <w:sz w:val="28"/>
          <w:szCs w:val="28"/>
        </w:rPr>
        <w:t>ков на день подачи зая</w:t>
      </w:r>
      <w:r w:rsidRPr="00B067FC">
        <w:rPr>
          <w:rFonts w:ascii="Times New Roman" w:hAnsi="Times New Roman"/>
          <w:spacing w:val="-6"/>
          <w:sz w:val="28"/>
          <w:szCs w:val="28"/>
        </w:rPr>
        <w:t>в</w:t>
      </w:r>
      <w:r w:rsidRPr="00B067FC">
        <w:rPr>
          <w:rFonts w:ascii="Times New Roman" w:hAnsi="Times New Roman"/>
          <w:spacing w:val="-6"/>
          <w:sz w:val="28"/>
          <w:szCs w:val="28"/>
        </w:rPr>
        <w:t>ки</w:t>
      </w:r>
      <w:proofErr w:type="gramStart"/>
      <w:r w:rsidRPr="00B067FC">
        <w:rPr>
          <w:rFonts w:ascii="Times New Roman" w:hAnsi="Times New Roman"/>
          <w:spacing w:val="-6"/>
          <w:sz w:val="28"/>
          <w:szCs w:val="28"/>
        </w:rPr>
        <w:t>.</w:t>
      </w:r>
      <w:r w:rsidR="000C28A1">
        <w:rPr>
          <w:rFonts w:ascii="Times New Roman" w:hAnsi="Times New Roman"/>
          <w:spacing w:val="-6"/>
          <w:sz w:val="28"/>
          <w:szCs w:val="28"/>
        </w:rPr>
        <w:t>»;</w:t>
      </w:r>
      <w:proofErr w:type="gramEnd"/>
    </w:p>
    <w:p w:rsidR="000C28A1" w:rsidRDefault="000C28A1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 в пункте 2 после слов «производственные помещения» дополнить словами «</w:t>
      </w:r>
      <w:r w:rsidRPr="000C28A1">
        <w:rPr>
          <w:rFonts w:ascii="Times New Roman" w:hAnsi="Times New Roman"/>
          <w:spacing w:val="-6"/>
          <w:sz w:val="28"/>
          <w:szCs w:val="28"/>
        </w:rPr>
        <w:t xml:space="preserve">площадью не менее 100 </w:t>
      </w:r>
      <w:proofErr w:type="spellStart"/>
      <w:r w:rsidRPr="000C28A1">
        <w:rPr>
          <w:rFonts w:ascii="Times New Roman" w:hAnsi="Times New Roman"/>
          <w:spacing w:val="-6"/>
          <w:sz w:val="28"/>
          <w:szCs w:val="28"/>
        </w:rPr>
        <w:t>кв</w:t>
      </w:r>
      <w:proofErr w:type="gramStart"/>
      <w:r w:rsidRPr="000C28A1">
        <w:rPr>
          <w:rFonts w:ascii="Times New Roman" w:hAnsi="Times New Roman"/>
          <w:spacing w:val="-6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pacing w:val="-6"/>
          <w:sz w:val="28"/>
          <w:szCs w:val="28"/>
        </w:rPr>
        <w:t>»;</w:t>
      </w:r>
    </w:p>
    <w:p w:rsidR="000C28A1" w:rsidRDefault="000C28A1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пункты 5,6 признать утратившими силу. </w:t>
      </w:r>
    </w:p>
    <w:p w:rsidR="000C28A1" w:rsidRDefault="000C28A1" w:rsidP="000244A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8. </w:t>
      </w:r>
      <w:r>
        <w:rPr>
          <w:rFonts w:ascii="Times New Roman" w:hAnsi="Times New Roman"/>
          <w:spacing w:val="-6"/>
          <w:sz w:val="28"/>
          <w:szCs w:val="28"/>
        </w:rPr>
        <w:t>Приложение №</w:t>
      </w:r>
      <w:r>
        <w:rPr>
          <w:rFonts w:ascii="Times New Roman" w:hAnsi="Times New Roman"/>
          <w:spacing w:val="-6"/>
          <w:sz w:val="28"/>
          <w:szCs w:val="28"/>
        </w:rPr>
        <w:t xml:space="preserve"> 4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 к Порядку изложить в новой редакции согласно пр</w:t>
      </w:r>
      <w:r w:rsidRPr="00B067FC">
        <w:rPr>
          <w:rFonts w:ascii="Times New Roman" w:hAnsi="Times New Roman"/>
          <w:spacing w:val="-6"/>
          <w:sz w:val="28"/>
          <w:szCs w:val="28"/>
        </w:rPr>
        <w:t>и</w:t>
      </w:r>
      <w:r w:rsidRPr="00B067FC">
        <w:rPr>
          <w:rFonts w:ascii="Times New Roman" w:hAnsi="Times New Roman"/>
          <w:spacing w:val="-6"/>
          <w:sz w:val="28"/>
          <w:szCs w:val="28"/>
        </w:rPr>
        <w:t>ложе</w:t>
      </w:r>
      <w:r>
        <w:rPr>
          <w:rFonts w:ascii="Times New Roman" w:hAnsi="Times New Roman"/>
          <w:spacing w:val="-6"/>
          <w:sz w:val="28"/>
          <w:szCs w:val="28"/>
        </w:rPr>
        <w:t>нию №</w:t>
      </w:r>
      <w:r>
        <w:rPr>
          <w:rFonts w:ascii="Times New Roman" w:hAnsi="Times New Roman"/>
          <w:spacing w:val="-6"/>
          <w:sz w:val="28"/>
          <w:szCs w:val="28"/>
        </w:rPr>
        <w:t xml:space="preserve"> 2</w:t>
      </w:r>
      <w:r w:rsidRPr="00B067FC">
        <w:rPr>
          <w:rFonts w:ascii="Times New Roman" w:hAnsi="Times New Roman"/>
          <w:spacing w:val="-6"/>
          <w:sz w:val="28"/>
          <w:szCs w:val="28"/>
        </w:rPr>
        <w:t xml:space="preserve"> к настоящему Постановлению.</w:t>
      </w:r>
    </w:p>
    <w:p w:rsidR="00644DA8" w:rsidRDefault="00644DA8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644DA8" w:rsidRPr="00760350" w:rsidRDefault="00644DA8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660DF" w:rsidRPr="00760350" w:rsidRDefault="00A660DF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E0BCE" w:rsidRDefault="0028604D" w:rsidP="006D6D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760350">
        <w:rPr>
          <w:rFonts w:ascii="Times New Roman" w:hAnsi="Times New Roman"/>
          <w:spacing w:val="-6"/>
          <w:sz w:val="28"/>
          <w:szCs w:val="28"/>
        </w:rPr>
        <w:t xml:space="preserve">Губернатор   </w:t>
      </w:r>
      <w:r w:rsidR="00136DC5" w:rsidRPr="00760350">
        <w:rPr>
          <w:rFonts w:ascii="Times New Roman" w:hAnsi="Times New Roman"/>
          <w:spacing w:val="-6"/>
          <w:sz w:val="28"/>
          <w:szCs w:val="28"/>
        </w:rPr>
        <w:t>Астраханской</w:t>
      </w:r>
      <w:r w:rsidRPr="00760350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136DC5" w:rsidRPr="00760350">
        <w:rPr>
          <w:rFonts w:ascii="Times New Roman" w:hAnsi="Times New Roman"/>
          <w:spacing w:val="-6"/>
          <w:sz w:val="28"/>
          <w:szCs w:val="28"/>
        </w:rPr>
        <w:t xml:space="preserve">области                                     </w:t>
      </w:r>
      <w:r w:rsidR="00541875" w:rsidRPr="00760350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C940E2" w:rsidRPr="00760350">
        <w:rPr>
          <w:rFonts w:ascii="Times New Roman" w:hAnsi="Times New Roman"/>
          <w:spacing w:val="-6"/>
          <w:sz w:val="28"/>
          <w:szCs w:val="28"/>
        </w:rPr>
        <w:t xml:space="preserve"> И.Ю. Бабушкин</w:t>
      </w: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  <w:sectPr w:rsidR="005E0BCE" w:rsidSect="0076035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E0BCE" w:rsidRPr="00BD177E" w:rsidRDefault="005E0BCE" w:rsidP="005E0BCE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BD177E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5E0BCE" w:rsidRPr="00BD177E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5E0BCE" w:rsidRPr="00BD177E" w:rsidRDefault="005E0BCE" w:rsidP="005E0BCE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D1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BD177E" w:rsidRPr="00BD177E" w:rsidRDefault="00BD177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Приложение № 1</w:t>
      </w:r>
    </w:p>
    <w:p w:rsidR="005E0BCE" w:rsidRPr="00BD177E" w:rsidRDefault="005E0BCE" w:rsidP="005E0BCE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к Порядку</w:t>
      </w:r>
    </w:p>
    <w:p w:rsidR="00BD177E" w:rsidRDefault="00BD177E" w:rsidP="005E0BCE">
      <w:pPr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0BCE" w:rsidRPr="005E0BCE" w:rsidRDefault="005E0BCE" w:rsidP="005E0BCE">
      <w:pPr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0BCE" w:rsidRDefault="005E0BCE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  <w:r w:rsidRPr="005E0BCE">
        <w:rPr>
          <w:rFonts w:ascii="Times New Roman" w:eastAsia="Calibri" w:hAnsi="Times New Roman"/>
          <w:color w:val="000000"/>
          <w:spacing w:val="-6"/>
          <w:sz w:val="28"/>
          <w:szCs w:val="28"/>
        </w:rPr>
        <w:t>Критерии оценки</w:t>
      </w:r>
    </w:p>
    <w:p w:rsidR="00BD177E" w:rsidRPr="005E0BCE" w:rsidRDefault="00BD177E" w:rsidP="005E0BCE">
      <w:pPr>
        <w:autoSpaceDE w:val="0"/>
        <w:autoSpaceDN w:val="0"/>
        <w:adjustRightInd w:val="0"/>
        <w:spacing w:after="0" w:line="16" w:lineRule="atLeast"/>
        <w:jc w:val="center"/>
        <w:outlineLvl w:val="1"/>
        <w:rPr>
          <w:rFonts w:ascii="Times New Roman" w:eastAsia="Calibri" w:hAnsi="Times New Roman"/>
          <w:color w:val="000000"/>
          <w:spacing w:val="-6"/>
          <w:sz w:val="28"/>
          <w:szCs w:val="28"/>
        </w:rPr>
      </w:pPr>
    </w:p>
    <w:tbl>
      <w:tblPr>
        <w:tblW w:w="9634" w:type="dxa"/>
        <w:tblInd w:w="-318" w:type="dxa"/>
        <w:tblLook w:val="04A0" w:firstRow="1" w:lastRow="0" w:firstColumn="1" w:lastColumn="0" w:noHBand="0" w:noVBand="1"/>
      </w:tblPr>
      <w:tblGrid>
        <w:gridCol w:w="614"/>
        <w:gridCol w:w="4079"/>
        <w:gridCol w:w="3530"/>
        <w:gridCol w:w="1411"/>
      </w:tblGrid>
      <w:tr w:rsidR="00135E25" w:rsidRPr="00135E25" w:rsidTr="00135E25">
        <w:trPr>
          <w:trHeight w:val="32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135E25" w:rsidRPr="00135E25" w:rsidTr="00135E25">
        <w:trPr>
          <w:trHeight w:val="32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E25" w:rsidRPr="00135E25" w:rsidTr="00644DA8">
        <w:trPr>
          <w:trHeight w:val="682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A44907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ность 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ника ко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ного отбор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ь подачи заявки земельными участками, принадлежащих</w:t>
            </w:r>
            <w:r w:rsidR="00D75C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праве собственности или долгоср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</w:t>
            </w:r>
            <w:r w:rsidR="00D75CE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е менее 3 лет)</w:t>
            </w:r>
            <w:r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ренды</w:t>
            </w:r>
            <w:r w:rsidR="00CD630B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8A1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CD630B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исключением субаренды), включенных</w:t>
            </w:r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но</w:t>
            </w:r>
            <w:proofErr w:type="spellEnd"/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и</w:t>
            </w:r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D75CE0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с-плану</w:t>
            </w:r>
            <w:r w:rsidR="00CD630B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остав собственных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рсов, используемых на созд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D630B"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 и развитие хозяйства</w:t>
            </w:r>
            <w:r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выращивания овощей и картофеля в открытом грунте – 50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644DA8">
        <w:trPr>
          <w:trHeight w:val="697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выращивания ягодных культур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E25" w:rsidRPr="00135E25" w:rsidTr="00135E25">
        <w:trPr>
          <w:trHeight w:val="5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животноводства – 100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E25" w:rsidRPr="00135E25" w:rsidTr="00644DA8">
        <w:trPr>
          <w:trHeight w:val="72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прудовой </w:t>
            </w:r>
            <w:proofErr w:type="spell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вакуль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</w:t>
            </w:r>
            <w:proofErr w:type="spell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00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E25" w:rsidRPr="00135E25" w:rsidTr="00135E25">
        <w:trPr>
          <w:trHeight w:val="184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A44907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CD630B" w:rsidP="000C2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енных помещений </w:t>
            </w:r>
            <w:r w:rsidR="00A44907" w:rsidRP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обственности или в </w:t>
            </w:r>
            <w:r w:rsidR="00644DA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госрочной </w:t>
            </w:r>
            <w:r w:rsidR="00A44907" w:rsidRP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енде </w:t>
            </w:r>
            <w:r w:rsidR="000C28A1" w:rsidRP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не менее 5 лет)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 участника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урсного отбора на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подачи заявки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ключенных </w:t>
            </w:r>
            <w:proofErr w:type="spellStart"/>
            <w:r w:rsidR="000C28A1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глано</w:t>
            </w:r>
            <w:proofErr w:type="spellEnd"/>
            <w:r w:rsidR="000C28A1" w:rsidRP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изнес-плану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остав с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венных ресурсов,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у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ых </w:t>
            </w:r>
            <w:r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создание и развитие х</w:t>
            </w:r>
            <w:r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D63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а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CD630B" w:rsidP="00CD6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CD630B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CD630B">
        <w:trPr>
          <w:trHeight w:val="9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A44907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A449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мер запрашиваем</w:t>
            </w:r>
            <w:r w:rsid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нта согласно бизнес-плану, 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3,0 включительно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06348">
        <w:trPr>
          <w:trHeight w:val="43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A44907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процентных пунктов, превышающих минимально установленную долю собств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средств в общем объеме средств, направленных на р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зацию мероприятий бизнес-плана, 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 1 процентный пунк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135E25" w:rsidRPr="00135E25" w:rsidTr="00106348">
        <w:trPr>
          <w:trHeight w:val="8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A44907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644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 окупаемости бизнес-плана, лет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5 лет (включительн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106348">
        <w:trPr>
          <w:trHeight w:val="339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644DA8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новых постоянных рабочих мест согласно бизнес-плану, с учетом полной заня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и, в период освоения сре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гр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та (за исключением пос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ных рабочих мест, создание ко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х является обязательным условием участия в конкурсном отборе), ед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0C28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и </w:t>
            </w:r>
            <w:r w:rsidR="000C28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е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22020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106348">
        <w:trPr>
          <w:trHeight w:val="1417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644DA8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644DA8" w:rsidP="00E22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ношение </w:t>
            </w:r>
            <w:r w:rsid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нируемых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мов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й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выручка) за 5 лет реализации проекта</w:t>
            </w:r>
            <w:r w:rsid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</w:t>
            </w:r>
            <w:r w:rsid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сно бизнес-плану участника конкурсного отбора,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 сумме запрашиваемого гранта</w:t>
            </w:r>
            <w:proofErr w:type="gramStart"/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A449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5,0 до 8,0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106348">
        <w:trPr>
          <w:trHeight w:val="1396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D90644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ее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8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35E25">
        <w:trPr>
          <w:trHeight w:val="22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644DA8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22020" w:rsidP="00E220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ср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г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та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направ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х на создание объектов к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ального строи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ьзуемых для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знес-плана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22020" w:rsidP="00E2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D906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35E25">
        <w:trPr>
          <w:trHeight w:val="168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644DA8" w:rsidP="00A44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644D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в бизнес-плане ме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й, направленных на п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етение самоходной сельск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зяйственной техники, нав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и прицепного оборудов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 за счет сре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гр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нта 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лючение в план расх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 бизнес-плана мероп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тий по приобретению н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й самоходной сельскох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енной техн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E22020">
        <w:trPr>
          <w:trHeight w:val="18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лючение в план расх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 бизнес-плана мероп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тий по приобретению н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го навесного и приц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го оборудования </w:t>
            </w:r>
            <w:r w:rsidR="00D906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е 10 % от суммы гранта</w:t>
            </w:r>
            <w:r w:rsidR="00D906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E22020">
        <w:trPr>
          <w:trHeight w:val="120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22020" w:rsidP="004A19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средств грант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направ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х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приобретение 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го технологического оборудов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proofErr w:type="gramStart"/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ичной</w:t>
            </w:r>
            <w:proofErr w:type="gramEnd"/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омы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нной переработке сельскох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яйственного и рыбного сырья, складского оборудования для овоще-, картофеле- и плод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A191D" w:rsidRPr="004A19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ранили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44" w:rsidRDefault="00D90644" w:rsidP="00D90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20 до 50 %</w:t>
            </w:r>
          </w:p>
          <w:p w:rsidR="00135E25" w:rsidRPr="00135E25" w:rsidRDefault="00D90644" w:rsidP="00D90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лючи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D90644" w:rsidP="00D90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E22020">
        <w:trPr>
          <w:trHeight w:val="148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D90644" w:rsidP="00E22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ыше 50 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D90644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EF5D44">
        <w:trPr>
          <w:trHeight w:val="18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22020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я средств гранта, </w:t>
            </w:r>
            <w:proofErr w:type="spellStart"/>
            <w:proofErr w:type="gramStart"/>
            <w:r w:rsidRP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я-емых</w:t>
            </w:r>
            <w:proofErr w:type="spellEnd"/>
            <w:proofErr w:type="gramEnd"/>
            <w:r w:rsidRP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приобретение </w:t>
            </w:r>
            <w:r w:rsidR="00DC0D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вого </w:t>
            </w:r>
            <w:r w:rsidR="00135E25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я (климатическое, вентиляционное) по хранению плодоовощного сырь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D90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0 % 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боле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35E25">
        <w:trPr>
          <w:trHeight w:val="37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8C375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в бизнес-плане ме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ятий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ку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го осеменения маточн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8C3759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оголовья крупного рогатого скота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включая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с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ой материально-технической базы (за исключ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ием </w:t>
            </w:r>
            <w:r w:rsidR="00E220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ов конкурсного отбора, бизнес-план которых предусматривает разведение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пного рогатого скота к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ыцкой породы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8C3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позднее второго года реализации проек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5E25" w:rsidRPr="00135E25" w:rsidTr="00C4580D">
        <w:trPr>
          <w:trHeight w:val="28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AF79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племенных сельскохозя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животных в общем поголовье сельскохозяйств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животных, включая рыб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адочный материал рыб осетровых пород, планируемых к приобретению за счет сре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гр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та (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условии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приобретение сельск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зяйственных животных</w:t>
            </w:r>
            <w:r w:rsidR="008C37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енее 25 % от суммы гранта), %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C4580D">
        <w:trPr>
          <w:trHeight w:val="69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AF79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годный прирост произв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енных показателей согласно бизнес-плану со второго года реализации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изнес-плана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в 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шении 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едения крупн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гатого скота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лочного 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у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вности</w:t>
            </w:r>
            <w:r w:rsidR="00AF7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033E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третьего года реализации </w:t>
            </w:r>
            <w:r w:rsidR="001063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</w:t>
            </w:r>
            <w:r w:rsidR="001063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1063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с-план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, %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44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севные площади – от 15 до 30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ключительно и (или) 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производства продукции растениево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оимостном выр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ении 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от 20 до 40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кл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ель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F5D44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135E25" w:rsidRPr="00135E25" w:rsidTr="00DB54D9">
        <w:trPr>
          <w:trHeight w:val="69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евные площади – 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е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ъемы пр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водства продукции ра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ниеводства </w:t>
            </w:r>
            <w:r w:rsidR="00EF5D44" w:rsidRP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оимос</w:t>
            </w:r>
            <w:r w:rsidR="00EF5D44" w:rsidRP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EF5D44" w:rsidRP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ом выражении 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EF5D4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ыше</w:t>
            </w:r>
            <w:r w:rsidR="00EF5D44"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EF5D44" w:rsidP="00EF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DB54D9">
        <w:trPr>
          <w:trHeight w:val="10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точное поголовье сел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хозяйственных жив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ых – не менее 20 и (или) </w:t>
            </w:r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емы производства </w:t>
            </w:r>
            <w:proofErr w:type="gramStart"/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-</w:t>
            </w:r>
            <w:proofErr w:type="spellStart"/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укции</w:t>
            </w:r>
            <w:proofErr w:type="spellEnd"/>
            <w:proofErr w:type="gramEnd"/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животноводства </w:t>
            </w:r>
            <w:r w:rsid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тоимостном выражении</w:t>
            </w:r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не менее 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A3650" w:rsidP="00C40B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EF5D44">
        <w:trPr>
          <w:trHeight w:val="73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производства пр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укции </w:t>
            </w:r>
            <w:proofErr w:type="spell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вакультуры</w:t>
            </w:r>
            <w:proofErr w:type="spell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3650" w:rsidRPr="001A36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стоимостном выражении 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 не менее 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8C3759" w:rsidP="008C3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35E25">
        <w:trPr>
          <w:trHeight w:val="106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DB5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B54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063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правления (отрасли, </w:t>
            </w:r>
            <w:proofErr w:type="spell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ли</w:t>
            </w:r>
            <w:proofErr w:type="spell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сельского хозяйства, по которым предлагается реализ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ть бизнес-план (при </w:t>
            </w:r>
            <w:proofErr w:type="gram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и</w:t>
            </w:r>
            <w:proofErr w:type="gram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выручка от реализации продукции указанного напр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ения (отрасли, </w:t>
            </w:r>
            <w:proofErr w:type="spellStart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отрасли</w:t>
            </w:r>
            <w:proofErr w:type="spellEnd"/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с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ляет не менее 70 % от о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щей выручки от реализации продукции в последний год </w:t>
            </w:r>
            <w:r w:rsidR="00C45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C45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4580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изации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63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знес-плана</w:t>
            </w: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о овощей и картоф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8C3759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135E25" w:rsidRPr="00135E25" w:rsidTr="008C3759">
        <w:trPr>
          <w:trHeight w:val="106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о ягодных культу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8C3759" w:rsidP="008C3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5E25" w:rsidRPr="00135E25" w:rsidTr="00135E25">
        <w:trPr>
          <w:trHeight w:val="106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о моло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5" w:rsidRPr="00135E25" w:rsidRDefault="00135E25" w:rsidP="00135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E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135E25" w:rsidRDefault="00135E25" w:rsidP="005E0BCE">
      <w:pPr>
        <w:autoSpaceDE w:val="0"/>
        <w:autoSpaceDN w:val="0"/>
        <w:adjustRightInd w:val="0"/>
        <w:spacing w:after="0" w:line="16" w:lineRule="atLeast"/>
        <w:ind w:firstLine="708"/>
        <w:jc w:val="both"/>
        <w:outlineLvl w:val="1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</w:pPr>
    </w:p>
    <w:p w:rsidR="005E0BCE" w:rsidRDefault="005E0BCE" w:rsidP="006D6D7C">
      <w:pPr>
        <w:widowControl w:val="0"/>
        <w:autoSpaceDE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</w:rPr>
        <w:sectPr w:rsidR="005E0BCE" w:rsidSect="00760350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E0BCE" w:rsidRPr="00AF79A5" w:rsidRDefault="005E0BCE" w:rsidP="005E0BCE">
      <w:pPr>
        <w:spacing w:after="0" w:line="240" w:lineRule="auto"/>
        <w:ind w:left="5955" w:firstLine="41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200" w:history="1">
        <w:r w:rsidRPr="00AF79A5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ю</w:t>
        </w:r>
      </w:hyperlink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5E0BCE" w:rsidRPr="00AF79A5" w:rsidRDefault="005E0BCE" w:rsidP="005E0BCE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color w:val="000000"/>
          <w:sz w:val="28"/>
          <w:szCs w:val="28"/>
          <w:lang w:eastAsia="ru-RU"/>
        </w:rPr>
        <w:t>Астраханской области</w:t>
      </w:r>
    </w:p>
    <w:p w:rsidR="005E0BCE" w:rsidRPr="00AF79A5" w:rsidRDefault="005E0BCE" w:rsidP="005E0BCE">
      <w:pPr>
        <w:widowControl w:val="0"/>
        <w:suppressAutoHyphens/>
        <w:autoSpaceDN w:val="0"/>
        <w:spacing w:after="1" w:line="200" w:lineRule="atLeast"/>
        <w:ind w:left="5664" w:firstLine="708"/>
        <w:textAlignment w:val="baseline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79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                  № </w:t>
      </w: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5E0BCE" w:rsidRPr="00BD177E" w:rsidRDefault="005E0BCE" w:rsidP="005E0BCE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</w:p>
    <w:p w:rsidR="00A06701" w:rsidRPr="00BD177E" w:rsidRDefault="00A06701" w:rsidP="00A06701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A06701" w:rsidRPr="00BD177E" w:rsidRDefault="00A06701" w:rsidP="00A06701">
      <w:pPr>
        <w:spacing w:after="0" w:line="240" w:lineRule="auto"/>
        <w:ind w:left="6521" w:hanging="142"/>
        <w:rPr>
          <w:rFonts w:ascii="Times New Roman" w:hAnsi="Times New Roman"/>
          <w:sz w:val="28"/>
          <w:szCs w:val="28"/>
        </w:rPr>
      </w:pPr>
      <w:r w:rsidRPr="00BD177E">
        <w:rPr>
          <w:rFonts w:ascii="Times New Roman" w:hAnsi="Times New Roman"/>
          <w:sz w:val="28"/>
          <w:szCs w:val="28"/>
        </w:rPr>
        <w:t>к Порядку</w:t>
      </w:r>
    </w:p>
    <w:p w:rsidR="00A06701" w:rsidRPr="00C824D6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DC0D2E" w:rsidRDefault="00DC0D2E" w:rsidP="00A0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525"/>
      <w:bookmarkEnd w:id="1"/>
    </w:p>
    <w:p w:rsidR="00A06701" w:rsidRPr="00C824D6" w:rsidRDefault="00C824D6" w:rsidP="00A067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24D6">
        <w:rPr>
          <w:rFonts w:ascii="Times New Roman" w:hAnsi="Times New Roman"/>
          <w:sz w:val="28"/>
          <w:szCs w:val="28"/>
          <w:lang w:eastAsia="ru-RU"/>
        </w:rPr>
        <w:t>Результат предоставления гранта</w:t>
      </w:r>
    </w:p>
    <w:p w:rsidR="00A06701" w:rsidRPr="00C824D6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998"/>
        <w:gridCol w:w="3827"/>
      </w:tblGrid>
      <w:tr w:rsidR="00A06701" w:rsidRPr="00A06701" w:rsidTr="00A06701">
        <w:tc>
          <w:tcPr>
            <w:tcW w:w="4309" w:type="dxa"/>
            <w:vAlign w:val="center"/>
          </w:tcPr>
          <w:p w:rsidR="00A06701" w:rsidRPr="00A06701" w:rsidRDefault="00A0670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0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пред</w:t>
            </w:r>
            <w:r w:rsidRPr="00A0670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06701">
              <w:rPr>
                <w:rFonts w:ascii="Times New Roman" w:hAnsi="Times New Roman"/>
                <w:sz w:val="28"/>
                <w:szCs w:val="28"/>
                <w:lang w:eastAsia="ru-RU"/>
              </w:rPr>
              <w:t>ставления гранта</w:t>
            </w:r>
          </w:p>
        </w:tc>
        <w:tc>
          <w:tcPr>
            <w:tcW w:w="998" w:type="dxa"/>
            <w:vAlign w:val="center"/>
          </w:tcPr>
          <w:p w:rsidR="00A06701" w:rsidRPr="00A06701" w:rsidRDefault="00A0670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01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827" w:type="dxa"/>
            <w:vAlign w:val="center"/>
          </w:tcPr>
          <w:p w:rsidR="00A06701" w:rsidRPr="00A06701" w:rsidRDefault="00A0670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01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</w:t>
            </w:r>
          </w:p>
        </w:tc>
      </w:tr>
      <w:tr w:rsidR="00A06701" w:rsidRPr="00A06701" w:rsidTr="00A06701">
        <w:tc>
          <w:tcPr>
            <w:tcW w:w="4309" w:type="dxa"/>
          </w:tcPr>
          <w:p w:rsidR="00A06701" w:rsidRPr="00C824D6" w:rsidRDefault="00DC0D2E" w:rsidP="00DC0D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бъем произведенной сельскох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яйственной продукции </w:t>
            </w:r>
            <w:r w:rsidR="00372E19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в сто</w:t>
            </w:r>
            <w:r w:rsidR="00372E19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72E19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стном выражении 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по направл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нию (отрасли (</w:t>
            </w:r>
            <w:proofErr w:type="spellStart"/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подотрасли</w:t>
            </w:r>
            <w:proofErr w:type="spellEnd"/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) сел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ского хозяйства</w:t>
            </w:r>
            <w:r w:rsidR="00415FF8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15FF8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знес-планом, по состоянию на 31 декабря ежегодно в течение 5 лет начиная с года начала пр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изводства в соответствии с би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A06701"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нес-планом</w:t>
            </w:r>
            <w:proofErr w:type="gramEnd"/>
          </w:p>
        </w:tc>
        <w:tc>
          <w:tcPr>
            <w:tcW w:w="998" w:type="dxa"/>
          </w:tcPr>
          <w:p w:rsidR="009F5F21" w:rsidRPr="00C824D6" w:rsidRDefault="009F5F2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</w:p>
          <w:p w:rsidR="00A06701" w:rsidRPr="00C824D6" w:rsidRDefault="009F5F2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8042AC" w:rsidRPr="00C824D6" w:rsidRDefault="008042AC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 бизнес-планом </w:t>
            </w:r>
            <w:proofErr w:type="spellStart"/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>грантополучателя</w:t>
            </w:r>
            <w:proofErr w:type="spellEnd"/>
            <w:r w:rsidRPr="00C82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A06701" w:rsidRPr="00C824D6" w:rsidRDefault="00A06701" w:rsidP="00A067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A06701" w:rsidRPr="00A06701" w:rsidRDefault="00A06701" w:rsidP="00A067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6701" w:rsidRP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p w:rsidR="00A06701" w:rsidRPr="00760350" w:rsidRDefault="00A06701" w:rsidP="005E0BCE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ndale Sans UI" w:hAnsi="Times New Roman"/>
          <w:sz w:val="28"/>
          <w:szCs w:val="28"/>
        </w:rPr>
      </w:pPr>
    </w:p>
    <w:sectPr w:rsidR="00A06701" w:rsidRPr="00760350" w:rsidSect="00760350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BD" w:rsidRDefault="00037EBD" w:rsidP="00C94416">
      <w:pPr>
        <w:spacing w:after="0" w:line="240" w:lineRule="auto"/>
      </w:pPr>
      <w:r>
        <w:separator/>
      </w:r>
    </w:p>
  </w:endnote>
  <w:endnote w:type="continuationSeparator" w:id="0">
    <w:p w:rsidR="00037EBD" w:rsidRDefault="00037EBD" w:rsidP="00C9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BD" w:rsidRDefault="00037EBD" w:rsidP="00C94416">
      <w:pPr>
        <w:spacing w:after="0" w:line="240" w:lineRule="auto"/>
      </w:pPr>
      <w:r>
        <w:separator/>
      </w:r>
    </w:p>
  </w:footnote>
  <w:footnote w:type="continuationSeparator" w:id="0">
    <w:p w:rsidR="00037EBD" w:rsidRDefault="00037EBD" w:rsidP="00C9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9106"/>
      <w:docPartObj>
        <w:docPartGallery w:val="Page Numbers (Top of Page)"/>
        <w:docPartUnique/>
      </w:docPartObj>
    </w:sdtPr>
    <w:sdtContent>
      <w:p w:rsidR="00037EBD" w:rsidRDefault="00037E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D6" w:rsidRPr="00C824D6">
          <w:rPr>
            <w:noProof/>
            <w:lang w:val="ru-RU"/>
          </w:rPr>
          <w:t>2</w:t>
        </w:r>
        <w:r>
          <w:fldChar w:fldCharType="end"/>
        </w:r>
      </w:p>
    </w:sdtContent>
  </w:sdt>
  <w:p w:rsidR="00037EBD" w:rsidRDefault="00037E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BD" w:rsidRDefault="00037EBD">
    <w:pPr>
      <w:pStyle w:val="a4"/>
      <w:jc w:val="center"/>
    </w:pPr>
  </w:p>
  <w:p w:rsidR="00037EBD" w:rsidRDefault="00037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16AF7"/>
    <w:multiLevelType w:val="hybridMultilevel"/>
    <w:tmpl w:val="138A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785"/>
    <w:multiLevelType w:val="hybridMultilevel"/>
    <w:tmpl w:val="0322A5C6"/>
    <w:lvl w:ilvl="0" w:tplc="3BBCFF9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88"/>
    <w:rsid w:val="0000030F"/>
    <w:rsid w:val="00001127"/>
    <w:rsid w:val="00001542"/>
    <w:rsid w:val="00002025"/>
    <w:rsid w:val="0000244B"/>
    <w:rsid w:val="00002760"/>
    <w:rsid w:val="00002B3B"/>
    <w:rsid w:val="0000313E"/>
    <w:rsid w:val="0000351C"/>
    <w:rsid w:val="000131E7"/>
    <w:rsid w:val="00014CFF"/>
    <w:rsid w:val="00015CC7"/>
    <w:rsid w:val="00016485"/>
    <w:rsid w:val="000244AE"/>
    <w:rsid w:val="000279AD"/>
    <w:rsid w:val="000279EE"/>
    <w:rsid w:val="00033BA8"/>
    <w:rsid w:val="00033EBA"/>
    <w:rsid w:val="000353A4"/>
    <w:rsid w:val="00037EBD"/>
    <w:rsid w:val="00043F26"/>
    <w:rsid w:val="00045B50"/>
    <w:rsid w:val="00046C8C"/>
    <w:rsid w:val="00047556"/>
    <w:rsid w:val="000475A0"/>
    <w:rsid w:val="0005250C"/>
    <w:rsid w:val="00056D5F"/>
    <w:rsid w:val="0006305B"/>
    <w:rsid w:val="00070D3D"/>
    <w:rsid w:val="000737CF"/>
    <w:rsid w:val="00074D95"/>
    <w:rsid w:val="0007602E"/>
    <w:rsid w:val="000762E0"/>
    <w:rsid w:val="000775C7"/>
    <w:rsid w:val="0007764A"/>
    <w:rsid w:val="00082B49"/>
    <w:rsid w:val="00084D16"/>
    <w:rsid w:val="00092744"/>
    <w:rsid w:val="0009772E"/>
    <w:rsid w:val="000A1EE7"/>
    <w:rsid w:val="000A2374"/>
    <w:rsid w:val="000A4D3F"/>
    <w:rsid w:val="000A635B"/>
    <w:rsid w:val="000A6E08"/>
    <w:rsid w:val="000B09BE"/>
    <w:rsid w:val="000B4179"/>
    <w:rsid w:val="000B41BD"/>
    <w:rsid w:val="000B736E"/>
    <w:rsid w:val="000C28A1"/>
    <w:rsid w:val="000C6545"/>
    <w:rsid w:val="000C7FAB"/>
    <w:rsid w:val="000D0D70"/>
    <w:rsid w:val="000D3A4D"/>
    <w:rsid w:val="000D60CC"/>
    <w:rsid w:val="000E3213"/>
    <w:rsid w:val="000E3F98"/>
    <w:rsid w:val="000E54DA"/>
    <w:rsid w:val="000F0B1B"/>
    <w:rsid w:val="000F5DEE"/>
    <w:rsid w:val="000F605C"/>
    <w:rsid w:val="001035B1"/>
    <w:rsid w:val="00106348"/>
    <w:rsid w:val="0011162E"/>
    <w:rsid w:val="00112036"/>
    <w:rsid w:val="00112BC3"/>
    <w:rsid w:val="00114300"/>
    <w:rsid w:val="001154FD"/>
    <w:rsid w:val="001330CC"/>
    <w:rsid w:val="00134DC1"/>
    <w:rsid w:val="00135E25"/>
    <w:rsid w:val="00136DC5"/>
    <w:rsid w:val="00137D95"/>
    <w:rsid w:val="001402B7"/>
    <w:rsid w:val="00140CA6"/>
    <w:rsid w:val="00140CCC"/>
    <w:rsid w:val="0014128E"/>
    <w:rsid w:val="00143D29"/>
    <w:rsid w:val="0014641C"/>
    <w:rsid w:val="001543E6"/>
    <w:rsid w:val="00156397"/>
    <w:rsid w:val="00156A6B"/>
    <w:rsid w:val="001650B7"/>
    <w:rsid w:val="001677E1"/>
    <w:rsid w:val="00167E3F"/>
    <w:rsid w:val="00170EFF"/>
    <w:rsid w:val="00177FE2"/>
    <w:rsid w:val="001801C6"/>
    <w:rsid w:val="001812E1"/>
    <w:rsid w:val="00181BF2"/>
    <w:rsid w:val="0018470E"/>
    <w:rsid w:val="00187EA4"/>
    <w:rsid w:val="00190704"/>
    <w:rsid w:val="0019206C"/>
    <w:rsid w:val="0019397C"/>
    <w:rsid w:val="00194079"/>
    <w:rsid w:val="0019750D"/>
    <w:rsid w:val="001975A4"/>
    <w:rsid w:val="001A1AB5"/>
    <w:rsid w:val="001A271D"/>
    <w:rsid w:val="001A3650"/>
    <w:rsid w:val="001A6362"/>
    <w:rsid w:val="001B47F5"/>
    <w:rsid w:val="001B53B3"/>
    <w:rsid w:val="001B5A9F"/>
    <w:rsid w:val="001B6892"/>
    <w:rsid w:val="001D279C"/>
    <w:rsid w:val="001D6E0A"/>
    <w:rsid w:val="001E0742"/>
    <w:rsid w:val="001E5C98"/>
    <w:rsid w:val="001E668E"/>
    <w:rsid w:val="001F235F"/>
    <w:rsid w:val="001F4887"/>
    <w:rsid w:val="001F7723"/>
    <w:rsid w:val="002010A7"/>
    <w:rsid w:val="00201977"/>
    <w:rsid w:val="002024A5"/>
    <w:rsid w:val="00202FCA"/>
    <w:rsid w:val="00205FEB"/>
    <w:rsid w:val="00206253"/>
    <w:rsid w:val="0021033B"/>
    <w:rsid w:val="00210F8C"/>
    <w:rsid w:val="002152CA"/>
    <w:rsid w:val="002159D5"/>
    <w:rsid w:val="00224392"/>
    <w:rsid w:val="002250CD"/>
    <w:rsid w:val="00225C61"/>
    <w:rsid w:val="00226430"/>
    <w:rsid w:val="002275B7"/>
    <w:rsid w:val="0023309B"/>
    <w:rsid w:val="00235049"/>
    <w:rsid w:val="00235556"/>
    <w:rsid w:val="002374FA"/>
    <w:rsid w:val="00240B72"/>
    <w:rsid w:val="0024131B"/>
    <w:rsid w:val="00250337"/>
    <w:rsid w:val="002525A7"/>
    <w:rsid w:val="00254A8B"/>
    <w:rsid w:val="00255930"/>
    <w:rsid w:val="0026017F"/>
    <w:rsid w:val="002609E0"/>
    <w:rsid w:val="002628F0"/>
    <w:rsid w:val="002664D9"/>
    <w:rsid w:val="00277882"/>
    <w:rsid w:val="0028099B"/>
    <w:rsid w:val="00280CDB"/>
    <w:rsid w:val="002833D3"/>
    <w:rsid w:val="0028604D"/>
    <w:rsid w:val="00293D60"/>
    <w:rsid w:val="00294871"/>
    <w:rsid w:val="002A75FD"/>
    <w:rsid w:val="002B6BE6"/>
    <w:rsid w:val="002C41D4"/>
    <w:rsid w:val="002C50AD"/>
    <w:rsid w:val="002C55FC"/>
    <w:rsid w:val="002D0EEA"/>
    <w:rsid w:val="002D1BE6"/>
    <w:rsid w:val="002D2C71"/>
    <w:rsid w:val="002D3C00"/>
    <w:rsid w:val="002D5581"/>
    <w:rsid w:val="002D5BB9"/>
    <w:rsid w:val="002E025D"/>
    <w:rsid w:val="002E1A9D"/>
    <w:rsid w:val="002E7A79"/>
    <w:rsid w:val="002F0629"/>
    <w:rsid w:val="002F0D5A"/>
    <w:rsid w:val="002F19EB"/>
    <w:rsid w:val="002F1F31"/>
    <w:rsid w:val="002F200D"/>
    <w:rsid w:val="002F22E6"/>
    <w:rsid w:val="002F2D6A"/>
    <w:rsid w:val="002F4EF1"/>
    <w:rsid w:val="002F5B6C"/>
    <w:rsid w:val="00301415"/>
    <w:rsid w:val="00303DDE"/>
    <w:rsid w:val="0030472A"/>
    <w:rsid w:val="00304D4C"/>
    <w:rsid w:val="00305AFD"/>
    <w:rsid w:val="00306E65"/>
    <w:rsid w:val="0030717D"/>
    <w:rsid w:val="00307675"/>
    <w:rsid w:val="003234D6"/>
    <w:rsid w:val="00327710"/>
    <w:rsid w:val="00331A79"/>
    <w:rsid w:val="003330D7"/>
    <w:rsid w:val="00336AA9"/>
    <w:rsid w:val="0033789D"/>
    <w:rsid w:val="00343E07"/>
    <w:rsid w:val="00343F1C"/>
    <w:rsid w:val="0035751B"/>
    <w:rsid w:val="003610F4"/>
    <w:rsid w:val="0036208B"/>
    <w:rsid w:val="00363EE2"/>
    <w:rsid w:val="00372E19"/>
    <w:rsid w:val="00381A82"/>
    <w:rsid w:val="00382BCD"/>
    <w:rsid w:val="00382E81"/>
    <w:rsid w:val="003852F8"/>
    <w:rsid w:val="0038595F"/>
    <w:rsid w:val="00386218"/>
    <w:rsid w:val="0038703C"/>
    <w:rsid w:val="003901FC"/>
    <w:rsid w:val="0039363B"/>
    <w:rsid w:val="00393677"/>
    <w:rsid w:val="00394C7B"/>
    <w:rsid w:val="00395A0E"/>
    <w:rsid w:val="00397AFA"/>
    <w:rsid w:val="003A4030"/>
    <w:rsid w:val="003A7851"/>
    <w:rsid w:val="003B27F2"/>
    <w:rsid w:val="003B3981"/>
    <w:rsid w:val="003C149B"/>
    <w:rsid w:val="003C1559"/>
    <w:rsid w:val="003C1CBA"/>
    <w:rsid w:val="003C1F62"/>
    <w:rsid w:val="003C437A"/>
    <w:rsid w:val="003D27DC"/>
    <w:rsid w:val="003D4141"/>
    <w:rsid w:val="003D5819"/>
    <w:rsid w:val="003E374C"/>
    <w:rsid w:val="003E3A9E"/>
    <w:rsid w:val="003E560D"/>
    <w:rsid w:val="003F04B2"/>
    <w:rsid w:val="003F72D1"/>
    <w:rsid w:val="004006D9"/>
    <w:rsid w:val="00404520"/>
    <w:rsid w:val="00406D4C"/>
    <w:rsid w:val="00415FF8"/>
    <w:rsid w:val="00430630"/>
    <w:rsid w:val="00433788"/>
    <w:rsid w:val="004431FC"/>
    <w:rsid w:val="00444B0D"/>
    <w:rsid w:val="00453618"/>
    <w:rsid w:val="0045654F"/>
    <w:rsid w:val="00460402"/>
    <w:rsid w:val="00463A50"/>
    <w:rsid w:val="00466078"/>
    <w:rsid w:val="00466AA3"/>
    <w:rsid w:val="0047786A"/>
    <w:rsid w:val="004804D4"/>
    <w:rsid w:val="00482250"/>
    <w:rsid w:val="00486F26"/>
    <w:rsid w:val="0049356D"/>
    <w:rsid w:val="004955B9"/>
    <w:rsid w:val="00496A6E"/>
    <w:rsid w:val="004A134D"/>
    <w:rsid w:val="004A191D"/>
    <w:rsid w:val="004A630C"/>
    <w:rsid w:val="004A6837"/>
    <w:rsid w:val="004A7595"/>
    <w:rsid w:val="004B1F04"/>
    <w:rsid w:val="004C2D2F"/>
    <w:rsid w:val="004D0D79"/>
    <w:rsid w:val="004D71A7"/>
    <w:rsid w:val="004E224D"/>
    <w:rsid w:val="004F1A50"/>
    <w:rsid w:val="004F6796"/>
    <w:rsid w:val="00503568"/>
    <w:rsid w:val="00504631"/>
    <w:rsid w:val="005052F6"/>
    <w:rsid w:val="00512571"/>
    <w:rsid w:val="00512614"/>
    <w:rsid w:val="005177BF"/>
    <w:rsid w:val="00520FF0"/>
    <w:rsid w:val="00527BAE"/>
    <w:rsid w:val="0053504A"/>
    <w:rsid w:val="00535360"/>
    <w:rsid w:val="005379B5"/>
    <w:rsid w:val="00537E37"/>
    <w:rsid w:val="00541875"/>
    <w:rsid w:val="00541FE3"/>
    <w:rsid w:val="005548EC"/>
    <w:rsid w:val="0055523B"/>
    <w:rsid w:val="00561412"/>
    <w:rsid w:val="00561F61"/>
    <w:rsid w:val="005772A5"/>
    <w:rsid w:val="00593707"/>
    <w:rsid w:val="005A107F"/>
    <w:rsid w:val="005A448C"/>
    <w:rsid w:val="005A6E6E"/>
    <w:rsid w:val="005B206B"/>
    <w:rsid w:val="005B34F8"/>
    <w:rsid w:val="005B4D44"/>
    <w:rsid w:val="005B6471"/>
    <w:rsid w:val="005C00FC"/>
    <w:rsid w:val="005C066B"/>
    <w:rsid w:val="005C1222"/>
    <w:rsid w:val="005C2C21"/>
    <w:rsid w:val="005C3482"/>
    <w:rsid w:val="005C4644"/>
    <w:rsid w:val="005C4A83"/>
    <w:rsid w:val="005C592F"/>
    <w:rsid w:val="005C7D41"/>
    <w:rsid w:val="005D03C2"/>
    <w:rsid w:val="005D4E0A"/>
    <w:rsid w:val="005E0933"/>
    <w:rsid w:val="005E0BCE"/>
    <w:rsid w:val="005E193A"/>
    <w:rsid w:val="005E2FA8"/>
    <w:rsid w:val="005E34B9"/>
    <w:rsid w:val="005E7ABC"/>
    <w:rsid w:val="005F0F2E"/>
    <w:rsid w:val="005F2932"/>
    <w:rsid w:val="005F57CF"/>
    <w:rsid w:val="005F738D"/>
    <w:rsid w:val="006007CD"/>
    <w:rsid w:val="0060190B"/>
    <w:rsid w:val="00604342"/>
    <w:rsid w:val="00606124"/>
    <w:rsid w:val="00607765"/>
    <w:rsid w:val="00607C05"/>
    <w:rsid w:val="00610C7E"/>
    <w:rsid w:val="0061239C"/>
    <w:rsid w:val="00616248"/>
    <w:rsid w:val="00622118"/>
    <w:rsid w:val="0063206D"/>
    <w:rsid w:val="00636BD3"/>
    <w:rsid w:val="00636E44"/>
    <w:rsid w:val="00637CC8"/>
    <w:rsid w:val="00641AF0"/>
    <w:rsid w:val="00644DA8"/>
    <w:rsid w:val="0064764A"/>
    <w:rsid w:val="00650252"/>
    <w:rsid w:val="006571FA"/>
    <w:rsid w:val="006600B7"/>
    <w:rsid w:val="00660266"/>
    <w:rsid w:val="00661944"/>
    <w:rsid w:val="00661BD7"/>
    <w:rsid w:val="00665F10"/>
    <w:rsid w:val="00670BDF"/>
    <w:rsid w:val="00670F85"/>
    <w:rsid w:val="00676E34"/>
    <w:rsid w:val="00680186"/>
    <w:rsid w:val="006817FA"/>
    <w:rsid w:val="00681CB0"/>
    <w:rsid w:val="00685E4D"/>
    <w:rsid w:val="00692C1B"/>
    <w:rsid w:val="006934FA"/>
    <w:rsid w:val="00696026"/>
    <w:rsid w:val="00697DE2"/>
    <w:rsid w:val="006A3C7D"/>
    <w:rsid w:val="006A498E"/>
    <w:rsid w:val="006B2E88"/>
    <w:rsid w:val="006C0AC6"/>
    <w:rsid w:val="006C1435"/>
    <w:rsid w:val="006C3962"/>
    <w:rsid w:val="006C3FB2"/>
    <w:rsid w:val="006C4AC6"/>
    <w:rsid w:val="006C5BA0"/>
    <w:rsid w:val="006C5EBB"/>
    <w:rsid w:val="006C6042"/>
    <w:rsid w:val="006D2FC7"/>
    <w:rsid w:val="006D6A30"/>
    <w:rsid w:val="006D6D7C"/>
    <w:rsid w:val="006D7B16"/>
    <w:rsid w:val="006E1B3D"/>
    <w:rsid w:val="006E4F02"/>
    <w:rsid w:val="006E7200"/>
    <w:rsid w:val="006F046A"/>
    <w:rsid w:val="006F355B"/>
    <w:rsid w:val="00703150"/>
    <w:rsid w:val="00713C66"/>
    <w:rsid w:val="0071555A"/>
    <w:rsid w:val="0071555B"/>
    <w:rsid w:val="00715741"/>
    <w:rsid w:val="00716FC0"/>
    <w:rsid w:val="00717EEF"/>
    <w:rsid w:val="00721F7C"/>
    <w:rsid w:val="00724A16"/>
    <w:rsid w:val="00732C1A"/>
    <w:rsid w:val="007369E0"/>
    <w:rsid w:val="00736FEA"/>
    <w:rsid w:val="007376E4"/>
    <w:rsid w:val="0074066F"/>
    <w:rsid w:val="007517DC"/>
    <w:rsid w:val="00751F49"/>
    <w:rsid w:val="007521CA"/>
    <w:rsid w:val="00752D8C"/>
    <w:rsid w:val="00753ECB"/>
    <w:rsid w:val="007564D4"/>
    <w:rsid w:val="00757073"/>
    <w:rsid w:val="00757730"/>
    <w:rsid w:val="00760350"/>
    <w:rsid w:val="007615BA"/>
    <w:rsid w:val="00765472"/>
    <w:rsid w:val="007661D1"/>
    <w:rsid w:val="00774748"/>
    <w:rsid w:val="00776702"/>
    <w:rsid w:val="007767D4"/>
    <w:rsid w:val="00782D8E"/>
    <w:rsid w:val="00783A6A"/>
    <w:rsid w:val="00790524"/>
    <w:rsid w:val="00790566"/>
    <w:rsid w:val="00791B1E"/>
    <w:rsid w:val="007957F5"/>
    <w:rsid w:val="00796D4E"/>
    <w:rsid w:val="007A0F61"/>
    <w:rsid w:val="007A4021"/>
    <w:rsid w:val="007A496B"/>
    <w:rsid w:val="007A6B4A"/>
    <w:rsid w:val="007A7574"/>
    <w:rsid w:val="007B3750"/>
    <w:rsid w:val="007B5911"/>
    <w:rsid w:val="007C0A7B"/>
    <w:rsid w:val="007C1AEB"/>
    <w:rsid w:val="007C48CF"/>
    <w:rsid w:val="007D23AA"/>
    <w:rsid w:val="007D3744"/>
    <w:rsid w:val="007D6809"/>
    <w:rsid w:val="007E1D8D"/>
    <w:rsid w:val="007E7606"/>
    <w:rsid w:val="007F5B94"/>
    <w:rsid w:val="008018B5"/>
    <w:rsid w:val="00803FBC"/>
    <w:rsid w:val="008042AC"/>
    <w:rsid w:val="00811E56"/>
    <w:rsid w:val="00831805"/>
    <w:rsid w:val="00831C69"/>
    <w:rsid w:val="00833CC5"/>
    <w:rsid w:val="00833E88"/>
    <w:rsid w:val="00835D7F"/>
    <w:rsid w:val="0085066C"/>
    <w:rsid w:val="00853379"/>
    <w:rsid w:val="008564DA"/>
    <w:rsid w:val="00857B07"/>
    <w:rsid w:val="00861B4F"/>
    <w:rsid w:val="00862E50"/>
    <w:rsid w:val="00865163"/>
    <w:rsid w:val="008722DF"/>
    <w:rsid w:val="00875016"/>
    <w:rsid w:val="00875D80"/>
    <w:rsid w:val="00881598"/>
    <w:rsid w:val="00886272"/>
    <w:rsid w:val="0089242D"/>
    <w:rsid w:val="008937EC"/>
    <w:rsid w:val="008A0D4B"/>
    <w:rsid w:val="008A1211"/>
    <w:rsid w:val="008A128D"/>
    <w:rsid w:val="008A22BC"/>
    <w:rsid w:val="008A24F3"/>
    <w:rsid w:val="008A46F7"/>
    <w:rsid w:val="008B3BF0"/>
    <w:rsid w:val="008B495E"/>
    <w:rsid w:val="008B4DC9"/>
    <w:rsid w:val="008B6E8A"/>
    <w:rsid w:val="008C15E9"/>
    <w:rsid w:val="008C3759"/>
    <w:rsid w:val="008C6BCD"/>
    <w:rsid w:val="008D07ED"/>
    <w:rsid w:val="008D0D16"/>
    <w:rsid w:val="008D11B9"/>
    <w:rsid w:val="008D330E"/>
    <w:rsid w:val="008D5D2F"/>
    <w:rsid w:val="008D661F"/>
    <w:rsid w:val="008E0887"/>
    <w:rsid w:val="008E3B20"/>
    <w:rsid w:val="008E3E3B"/>
    <w:rsid w:val="008E4FCA"/>
    <w:rsid w:val="008E75FB"/>
    <w:rsid w:val="008F34F1"/>
    <w:rsid w:val="008F3A99"/>
    <w:rsid w:val="008F46E1"/>
    <w:rsid w:val="008F7435"/>
    <w:rsid w:val="0090109A"/>
    <w:rsid w:val="00906FB8"/>
    <w:rsid w:val="0091076D"/>
    <w:rsid w:val="00911DC0"/>
    <w:rsid w:val="0091589E"/>
    <w:rsid w:val="009171F2"/>
    <w:rsid w:val="009179AE"/>
    <w:rsid w:val="009250F8"/>
    <w:rsid w:val="009271DF"/>
    <w:rsid w:val="00934FBC"/>
    <w:rsid w:val="00940A8E"/>
    <w:rsid w:val="00940C13"/>
    <w:rsid w:val="00941B9B"/>
    <w:rsid w:val="009423A5"/>
    <w:rsid w:val="009428FD"/>
    <w:rsid w:val="0094555F"/>
    <w:rsid w:val="00947DD9"/>
    <w:rsid w:val="00950BB2"/>
    <w:rsid w:val="00951446"/>
    <w:rsid w:val="009616C8"/>
    <w:rsid w:val="00961739"/>
    <w:rsid w:val="009624CE"/>
    <w:rsid w:val="00965C9C"/>
    <w:rsid w:val="00967FAD"/>
    <w:rsid w:val="0097026B"/>
    <w:rsid w:val="00970F8F"/>
    <w:rsid w:val="00974AE1"/>
    <w:rsid w:val="00981831"/>
    <w:rsid w:val="00981A7C"/>
    <w:rsid w:val="00981CAF"/>
    <w:rsid w:val="00992917"/>
    <w:rsid w:val="00993C9E"/>
    <w:rsid w:val="00994ADA"/>
    <w:rsid w:val="009A0C65"/>
    <w:rsid w:val="009A2B84"/>
    <w:rsid w:val="009B05A2"/>
    <w:rsid w:val="009B4D8E"/>
    <w:rsid w:val="009B5627"/>
    <w:rsid w:val="009B7570"/>
    <w:rsid w:val="009C0ABA"/>
    <w:rsid w:val="009C4927"/>
    <w:rsid w:val="009C6CDE"/>
    <w:rsid w:val="009D02EC"/>
    <w:rsid w:val="009D0B80"/>
    <w:rsid w:val="009D0E9D"/>
    <w:rsid w:val="009D3EE1"/>
    <w:rsid w:val="009D7BD9"/>
    <w:rsid w:val="009E4E8F"/>
    <w:rsid w:val="009F3786"/>
    <w:rsid w:val="009F3CFC"/>
    <w:rsid w:val="009F3E4F"/>
    <w:rsid w:val="009F55AF"/>
    <w:rsid w:val="009F5F21"/>
    <w:rsid w:val="009F5FA7"/>
    <w:rsid w:val="009F6BF4"/>
    <w:rsid w:val="009F7CC8"/>
    <w:rsid w:val="00A0492E"/>
    <w:rsid w:val="00A05CA2"/>
    <w:rsid w:val="00A06209"/>
    <w:rsid w:val="00A06701"/>
    <w:rsid w:val="00A06F59"/>
    <w:rsid w:val="00A10D5C"/>
    <w:rsid w:val="00A137A3"/>
    <w:rsid w:val="00A142DA"/>
    <w:rsid w:val="00A15513"/>
    <w:rsid w:val="00A20147"/>
    <w:rsid w:val="00A223C5"/>
    <w:rsid w:val="00A36B46"/>
    <w:rsid w:val="00A411B7"/>
    <w:rsid w:val="00A41489"/>
    <w:rsid w:val="00A448AC"/>
    <w:rsid w:val="00A44907"/>
    <w:rsid w:val="00A45085"/>
    <w:rsid w:val="00A46827"/>
    <w:rsid w:val="00A51E00"/>
    <w:rsid w:val="00A56367"/>
    <w:rsid w:val="00A57EBE"/>
    <w:rsid w:val="00A657CA"/>
    <w:rsid w:val="00A660DF"/>
    <w:rsid w:val="00A67AB1"/>
    <w:rsid w:val="00A71A01"/>
    <w:rsid w:val="00A7370C"/>
    <w:rsid w:val="00A74332"/>
    <w:rsid w:val="00A8025F"/>
    <w:rsid w:val="00A901AB"/>
    <w:rsid w:val="00A90803"/>
    <w:rsid w:val="00A965A9"/>
    <w:rsid w:val="00AA06CF"/>
    <w:rsid w:val="00AA1898"/>
    <w:rsid w:val="00AA57D2"/>
    <w:rsid w:val="00AB1135"/>
    <w:rsid w:val="00AB3A7C"/>
    <w:rsid w:val="00AB744E"/>
    <w:rsid w:val="00AC08D7"/>
    <w:rsid w:val="00AC7393"/>
    <w:rsid w:val="00AC7DD8"/>
    <w:rsid w:val="00AD08D8"/>
    <w:rsid w:val="00AD0F8F"/>
    <w:rsid w:val="00AD1B88"/>
    <w:rsid w:val="00AD2209"/>
    <w:rsid w:val="00AD24F9"/>
    <w:rsid w:val="00AE5413"/>
    <w:rsid w:val="00AE6BDA"/>
    <w:rsid w:val="00AF13CC"/>
    <w:rsid w:val="00AF31B4"/>
    <w:rsid w:val="00AF4CDD"/>
    <w:rsid w:val="00AF7406"/>
    <w:rsid w:val="00AF79A5"/>
    <w:rsid w:val="00B001E4"/>
    <w:rsid w:val="00B057A1"/>
    <w:rsid w:val="00B067FC"/>
    <w:rsid w:val="00B0713C"/>
    <w:rsid w:val="00B104BA"/>
    <w:rsid w:val="00B16419"/>
    <w:rsid w:val="00B17A2B"/>
    <w:rsid w:val="00B17BF3"/>
    <w:rsid w:val="00B21B2D"/>
    <w:rsid w:val="00B2216F"/>
    <w:rsid w:val="00B22530"/>
    <w:rsid w:val="00B22CAE"/>
    <w:rsid w:val="00B23E27"/>
    <w:rsid w:val="00B259A1"/>
    <w:rsid w:val="00B269BD"/>
    <w:rsid w:val="00B3126A"/>
    <w:rsid w:val="00B32A6F"/>
    <w:rsid w:val="00B40094"/>
    <w:rsid w:val="00B40F37"/>
    <w:rsid w:val="00B43F9D"/>
    <w:rsid w:val="00B46F68"/>
    <w:rsid w:val="00B51B9A"/>
    <w:rsid w:val="00B52978"/>
    <w:rsid w:val="00B6030E"/>
    <w:rsid w:val="00B64E66"/>
    <w:rsid w:val="00B65828"/>
    <w:rsid w:val="00B666E0"/>
    <w:rsid w:val="00B7194C"/>
    <w:rsid w:val="00B73BC1"/>
    <w:rsid w:val="00B75E5C"/>
    <w:rsid w:val="00B8108E"/>
    <w:rsid w:val="00B82134"/>
    <w:rsid w:val="00B83FF7"/>
    <w:rsid w:val="00B90A0D"/>
    <w:rsid w:val="00B90D82"/>
    <w:rsid w:val="00B92BC0"/>
    <w:rsid w:val="00B9329D"/>
    <w:rsid w:val="00B978B0"/>
    <w:rsid w:val="00BA37B2"/>
    <w:rsid w:val="00BA40C7"/>
    <w:rsid w:val="00BA5E31"/>
    <w:rsid w:val="00BB4A58"/>
    <w:rsid w:val="00BB4A66"/>
    <w:rsid w:val="00BB4C09"/>
    <w:rsid w:val="00BB5EB9"/>
    <w:rsid w:val="00BB62EA"/>
    <w:rsid w:val="00BB64B6"/>
    <w:rsid w:val="00BC0CFC"/>
    <w:rsid w:val="00BC1D2B"/>
    <w:rsid w:val="00BC4F72"/>
    <w:rsid w:val="00BD1401"/>
    <w:rsid w:val="00BD177E"/>
    <w:rsid w:val="00BD3773"/>
    <w:rsid w:val="00BD3901"/>
    <w:rsid w:val="00BD517A"/>
    <w:rsid w:val="00BD7950"/>
    <w:rsid w:val="00BD7C01"/>
    <w:rsid w:val="00BE1691"/>
    <w:rsid w:val="00BE6EB6"/>
    <w:rsid w:val="00BF45A8"/>
    <w:rsid w:val="00BF58A8"/>
    <w:rsid w:val="00BF7573"/>
    <w:rsid w:val="00C01457"/>
    <w:rsid w:val="00C02979"/>
    <w:rsid w:val="00C05761"/>
    <w:rsid w:val="00C11D3F"/>
    <w:rsid w:val="00C139F9"/>
    <w:rsid w:val="00C141CD"/>
    <w:rsid w:val="00C1552A"/>
    <w:rsid w:val="00C15F3B"/>
    <w:rsid w:val="00C16003"/>
    <w:rsid w:val="00C21459"/>
    <w:rsid w:val="00C2323B"/>
    <w:rsid w:val="00C23D7A"/>
    <w:rsid w:val="00C25AE0"/>
    <w:rsid w:val="00C26462"/>
    <w:rsid w:val="00C26A29"/>
    <w:rsid w:val="00C27E6F"/>
    <w:rsid w:val="00C30131"/>
    <w:rsid w:val="00C343AE"/>
    <w:rsid w:val="00C40B70"/>
    <w:rsid w:val="00C437BB"/>
    <w:rsid w:val="00C44A8C"/>
    <w:rsid w:val="00C4580D"/>
    <w:rsid w:val="00C463E5"/>
    <w:rsid w:val="00C52C73"/>
    <w:rsid w:val="00C52E9F"/>
    <w:rsid w:val="00C53814"/>
    <w:rsid w:val="00C54CA6"/>
    <w:rsid w:val="00C561C1"/>
    <w:rsid w:val="00C6267D"/>
    <w:rsid w:val="00C730EA"/>
    <w:rsid w:val="00C73AD3"/>
    <w:rsid w:val="00C73B41"/>
    <w:rsid w:val="00C75F9F"/>
    <w:rsid w:val="00C77B7D"/>
    <w:rsid w:val="00C82405"/>
    <w:rsid w:val="00C824D6"/>
    <w:rsid w:val="00C869EC"/>
    <w:rsid w:val="00C90C4A"/>
    <w:rsid w:val="00C90D7D"/>
    <w:rsid w:val="00C940E2"/>
    <w:rsid w:val="00C94416"/>
    <w:rsid w:val="00CA569E"/>
    <w:rsid w:val="00CA7320"/>
    <w:rsid w:val="00CA7469"/>
    <w:rsid w:val="00CA758F"/>
    <w:rsid w:val="00CA7D21"/>
    <w:rsid w:val="00CB633A"/>
    <w:rsid w:val="00CC0888"/>
    <w:rsid w:val="00CD630B"/>
    <w:rsid w:val="00CE09AE"/>
    <w:rsid w:val="00CE4F04"/>
    <w:rsid w:val="00CE58E3"/>
    <w:rsid w:val="00CE6263"/>
    <w:rsid w:val="00CE6693"/>
    <w:rsid w:val="00CE7A98"/>
    <w:rsid w:val="00CF0A73"/>
    <w:rsid w:val="00CF11DE"/>
    <w:rsid w:val="00CF15EF"/>
    <w:rsid w:val="00CF2EB1"/>
    <w:rsid w:val="00CF5297"/>
    <w:rsid w:val="00CF5644"/>
    <w:rsid w:val="00D06726"/>
    <w:rsid w:val="00D108FF"/>
    <w:rsid w:val="00D15B2D"/>
    <w:rsid w:val="00D2442D"/>
    <w:rsid w:val="00D307F5"/>
    <w:rsid w:val="00D32A06"/>
    <w:rsid w:val="00D34973"/>
    <w:rsid w:val="00D34EC4"/>
    <w:rsid w:val="00D373F9"/>
    <w:rsid w:val="00D434EC"/>
    <w:rsid w:val="00D531E1"/>
    <w:rsid w:val="00D53F1F"/>
    <w:rsid w:val="00D54CB4"/>
    <w:rsid w:val="00D61488"/>
    <w:rsid w:val="00D654C7"/>
    <w:rsid w:val="00D71C6F"/>
    <w:rsid w:val="00D75CE0"/>
    <w:rsid w:val="00D76308"/>
    <w:rsid w:val="00D76991"/>
    <w:rsid w:val="00D821C4"/>
    <w:rsid w:val="00D82DA0"/>
    <w:rsid w:val="00D85D7B"/>
    <w:rsid w:val="00D86963"/>
    <w:rsid w:val="00D86C08"/>
    <w:rsid w:val="00D90239"/>
    <w:rsid w:val="00D90644"/>
    <w:rsid w:val="00D93045"/>
    <w:rsid w:val="00D95828"/>
    <w:rsid w:val="00D973EF"/>
    <w:rsid w:val="00DA2D1E"/>
    <w:rsid w:val="00DA431E"/>
    <w:rsid w:val="00DA4E05"/>
    <w:rsid w:val="00DA7BAB"/>
    <w:rsid w:val="00DB2166"/>
    <w:rsid w:val="00DB344E"/>
    <w:rsid w:val="00DB381A"/>
    <w:rsid w:val="00DB54D9"/>
    <w:rsid w:val="00DC0D2E"/>
    <w:rsid w:val="00DC0E8A"/>
    <w:rsid w:val="00DC2ACC"/>
    <w:rsid w:val="00DC469E"/>
    <w:rsid w:val="00DC4F0C"/>
    <w:rsid w:val="00DC6F5E"/>
    <w:rsid w:val="00DC7454"/>
    <w:rsid w:val="00DD23EC"/>
    <w:rsid w:val="00DD48A6"/>
    <w:rsid w:val="00DD7ED9"/>
    <w:rsid w:val="00DE5472"/>
    <w:rsid w:val="00DF1BE3"/>
    <w:rsid w:val="00DF20DA"/>
    <w:rsid w:val="00E04895"/>
    <w:rsid w:val="00E05C1E"/>
    <w:rsid w:val="00E13F60"/>
    <w:rsid w:val="00E14845"/>
    <w:rsid w:val="00E168B8"/>
    <w:rsid w:val="00E22020"/>
    <w:rsid w:val="00E23105"/>
    <w:rsid w:val="00E232CA"/>
    <w:rsid w:val="00E23826"/>
    <w:rsid w:val="00E24619"/>
    <w:rsid w:val="00E338E2"/>
    <w:rsid w:val="00E34DD0"/>
    <w:rsid w:val="00E35FDD"/>
    <w:rsid w:val="00E377E1"/>
    <w:rsid w:val="00E40E7D"/>
    <w:rsid w:val="00E43F78"/>
    <w:rsid w:val="00E4427E"/>
    <w:rsid w:val="00E44DA6"/>
    <w:rsid w:val="00E5029D"/>
    <w:rsid w:val="00E50481"/>
    <w:rsid w:val="00E51CEC"/>
    <w:rsid w:val="00E52A89"/>
    <w:rsid w:val="00E52C59"/>
    <w:rsid w:val="00E61F32"/>
    <w:rsid w:val="00E6422C"/>
    <w:rsid w:val="00E64980"/>
    <w:rsid w:val="00E66328"/>
    <w:rsid w:val="00E6712F"/>
    <w:rsid w:val="00E71925"/>
    <w:rsid w:val="00E72D47"/>
    <w:rsid w:val="00E774A0"/>
    <w:rsid w:val="00E77EA9"/>
    <w:rsid w:val="00E82E59"/>
    <w:rsid w:val="00E82FE4"/>
    <w:rsid w:val="00E84E27"/>
    <w:rsid w:val="00E85AC0"/>
    <w:rsid w:val="00E87A7C"/>
    <w:rsid w:val="00E9379A"/>
    <w:rsid w:val="00E93881"/>
    <w:rsid w:val="00E94086"/>
    <w:rsid w:val="00E95185"/>
    <w:rsid w:val="00EA0054"/>
    <w:rsid w:val="00EA2AAA"/>
    <w:rsid w:val="00EA558E"/>
    <w:rsid w:val="00EA664F"/>
    <w:rsid w:val="00EA73C5"/>
    <w:rsid w:val="00EB6B7E"/>
    <w:rsid w:val="00EC1576"/>
    <w:rsid w:val="00ED0699"/>
    <w:rsid w:val="00ED1941"/>
    <w:rsid w:val="00ED707D"/>
    <w:rsid w:val="00ED79AE"/>
    <w:rsid w:val="00EE03A6"/>
    <w:rsid w:val="00EE12A5"/>
    <w:rsid w:val="00EE3456"/>
    <w:rsid w:val="00EE42AB"/>
    <w:rsid w:val="00EE50E1"/>
    <w:rsid w:val="00EE694C"/>
    <w:rsid w:val="00EE7640"/>
    <w:rsid w:val="00EF0E90"/>
    <w:rsid w:val="00EF1E48"/>
    <w:rsid w:val="00EF54BB"/>
    <w:rsid w:val="00EF5D44"/>
    <w:rsid w:val="00F00A44"/>
    <w:rsid w:val="00F03481"/>
    <w:rsid w:val="00F04116"/>
    <w:rsid w:val="00F044B1"/>
    <w:rsid w:val="00F11970"/>
    <w:rsid w:val="00F174E5"/>
    <w:rsid w:val="00F20504"/>
    <w:rsid w:val="00F27948"/>
    <w:rsid w:val="00F328A9"/>
    <w:rsid w:val="00F33726"/>
    <w:rsid w:val="00F34C22"/>
    <w:rsid w:val="00F42B77"/>
    <w:rsid w:val="00F4381B"/>
    <w:rsid w:val="00F43FEB"/>
    <w:rsid w:val="00F4454C"/>
    <w:rsid w:val="00F47215"/>
    <w:rsid w:val="00F4738C"/>
    <w:rsid w:val="00F50672"/>
    <w:rsid w:val="00F50B1A"/>
    <w:rsid w:val="00F57CE5"/>
    <w:rsid w:val="00F649B5"/>
    <w:rsid w:val="00F71228"/>
    <w:rsid w:val="00F73FA1"/>
    <w:rsid w:val="00F743EB"/>
    <w:rsid w:val="00F84610"/>
    <w:rsid w:val="00F938C1"/>
    <w:rsid w:val="00F96288"/>
    <w:rsid w:val="00FA3134"/>
    <w:rsid w:val="00FA6BEF"/>
    <w:rsid w:val="00FB737C"/>
    <w:rsid w:val="00FC1E4A"/>
    <w:rsid w:val="00FC5474"/>
    <w:rsid w:val="00FD53C1"/>
    <w:rsid w:val="00FD6593"/>
    <w:rsid w:val="00FD6B82"/>
    <w:rsid w:val="00FD74B4"/>
    <w:rsid w:val="00FE2977"/>
    <w:rsid w:val="00FE3427"/>
    <w:rsid w:val="00FE44F2"/>
    <w:rsid w:val="00FE4C0A"/>
    <w:rsid w:val="00FF10F5"/>
    <w:rsid w:val="00FF1D1F"/>
    <w:rsid w:val="00FF269A"/>
    <w:rsid w:val="00FF4386"/>
    <w:rsid w:val="00FF460A"/>
    <w:rsid w:val="00FF4FD6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E0"/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4A134D"/>
    <w:pPr>
      <w:tabs>
        <w:tab w:val="num" w:pos="0"/>
      </w:tabs>
      <w:spacing w:before="300" w:after="120" w:line="240" w:lineRule="auto"/>
      <w:outlineLvl w:val="0"/>
    </w:pPr>
    <w:rPr>
      <w:rFonts w:ascii="Verdana" w:hAnsi="Verdana" w:cs="Verdana"/>
      <w:b/>
      <w:bCs/>
      <w:color w:val="336699"/>
      <w:kern w:val="1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4F0C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DC4F0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6">
    <w:name w:val="footer"/>
    <w:basedOn w:val="a"/>
    <w:link w:val="a7"/>
    <w:uiPriority w:val="99"/>
    <w:unhideWhenUsed/>
    <w:rsid w:val="00C94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4416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02FCA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C16003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1330CC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4A134D"/>
    <w:rPr>
      <w:rFonts w:ascii="Verdana" w:eastAsia="Times New Roman" w:hAnsi="Verdana" w:cs="Verdana"/>
      <w:b/>
      <w:bCs/>
      <w:color w:val="336699"/>
      <w:kern w:val="1"/>
      <w:sz w:val="26"/>
      <w:szCs w:val="26"/>
      <w:lang w:val="x-none" w:eastAsia="zh-CN"/>
    </w:rPr>
  </w:style>
  <w:style w:type="paragraph" w:styleId="a0">
    <w:name w:val="Body Text"/>
    <w:basedOn w:val="a"/>
    <w:link w:val="ac"/>
    <w:uiPriority w:val="99"/>
    <w:semiHidden/>
    <w:unhideWhenUsed/>
    <w:rsid w:val="004A134D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4A134D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4F6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08FA-75C1-4F3A-9899-6B362FC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Виктория Геннадьевна</dc:creator>
  <cp:lastModifiedBy>Скрипкин Александр Геннадьевич</cp:lastModifiedBy>
  <cp:revision>8</cp:revision>
  <cp:lastPrinted>2022-02-24T09:58:00Z</cp:lastPrinted>
  <dcterms:created xsi:type="dcterms:W3CDTF">2022-02-24T10:05:00Z</dcterms:created>
  <dcterms:modified xsi:type="dcterms:W3CDTF">2022-02-27T11:40:00Z</dcterms:modified>
</cp:coreProperties>
</file>